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52657" w14:textId="65715B02" w:rsidR="00DF0B7B" w:rsidRPr="00503AF0" w:rsidRDefault="00DF0B7B" w:rsidP="00657E6D">
      <w:pPr>
        <w:spacing w:after="120" w:line="276" w:lineRule="auto"/>
        <w:jc w:val="center"/>
        <w:outlineLvl w:val="0"/>
        <w:rPr>
          <w:rFonts w:ascii="Arial" w:hAnsi="Arial" w:cs="Arial"/>
          <w:b/>
          <w:bCs/>
        </w:rPr>
      </w:pPr>
      <w:bookmarkStart w:id="0" w:name="Anexo1"/>
      <w:r w:rsidRPr="00503AF0">
        <w:rPr>
          <w:rFonts w:ascii="Arial" w:hAnsi="Arial" w:cs="Arial"/>
          <w:b/>
          <w:bCs/>
        </w:rPr>
        <w:t>ANEXO I</w:t>
      </w:r>
    </w:p>
    <w:bookmarkEnd w:id="0"/>
    <w:p w14:paraId="7EDCA142" w14:textId="006365BF" w:rsidR="00DF0B7B" w:rsidRPr="00503AF0" w:rsidRDefault="00DF0B7B" w:rsidP="00657E6D">
      <w:pPr>
        <w:spacing w:after="120" w:line="276" w:lineRule="auto"/>
        <w:ind w:left="437"/>
        <w:jc w:val="center"/>
        <w:rPr>
          <w:rFonts w:ascii="Arial" w:hAnsi="Arial" w:cs="Arial"/>
          <w:color w:val="000000" w:themeColor="text1"/>
        </w:rPr>
      </w:pPr>
      <w:r w:rsidRPr="00503AF0">
        <w:rPr>
          <w:rFonts w:ascii="Arial" w:hAnsi="Arial" w:cs="Arial"/>
        </w:rPr>
        <w:t xml:space="preserve">ESTA DECLARAÇÃO DEVERÁ SER ACEITA ELETRONICAMENTE NO ATO DA INSCRIÇÃO, PELO PORTAL </w:t>
      </w:r>
      <w:r w:rsidR="001F6B5B">
        <w:fldChar w:fldCharType="begin"/>
      </w:r>
      <w:r w:rsidR="001F6B5B">
        <w:instrText>HYPERLINK "https://www.concepcaoconsutoria.com.br"</w:instrText>
      </w:r>
      <w:r w:rsidR="001F6B5B">
        <w:fldChar w:fldCharType="separate"/>
      </w:r>
      <w:r w:rsidR="001F6B5B" w:rsidRPr="00503AF0">
        <w:rPr>
          <w:rStyle w:val="Hyperlink"/>
          <w:rFonts w:ascii="Arial" w:hAnsi="Arial" w:cs="Arial"/>
          <w:i/>
          <w:iCs/>
        </w:rPr>
        <w:t>https://www.concepcaoconsultoria.com.br</w:t>
      </w:r>
      <w:r w:rsidR="001F6B5B">
        <w:fldChar w:fldCharType="end"/>
      </w:r>
      <w:r w:rsidRPr="00503AF0">
        <w:rPr>
          <w:rStyle w:val="Hyperlink"/>
          <w:rFonts w:ascii="Arial" w:hAnsi="Arial" w:cs="Arial"/>
          <w:i/>
          <w:iCs/>
        </w:rPr>
        <w:t xml:space="preserve"> </w:t>
      </w:r>
      <w:r w:rsidRPr="00503AF0">
        <w:rPr>
          <w:rStyle w:val="Hyperlink"/>
          <w:rFonts w:ascii="Arial" w:hAnsi="Arial" w:cs="Arial"/>
          <w:iCs/>
          <w:color w:val="000000" w:themeColor="text1"/>
        </w:rPr>
        <w:t>E ENVIADA PELA PLATAFORMA DE INSCRIÇÃO</w:t>
      </w:r>
    </w:p>
    <w:p w14:paraId="71235005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color w:val="000000" w:themeColor="text1"/>
        </w:rPr>
      </w:pPr>
    </w:p>
    <w:p w14:paraId="72C1B125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b/>
          <w:bCs/>
        </w:rPr>
      </w:pPr>
      <w:r w:rsidRPr="00503AF0">
        <w:rPr>
          <w:rFonts w:ascii="Arial" w:hAnsi="Arial" w:cs="Arial"/>
          <w:b/>
          <w:bCs/>
          <w:u w:val="single"/>
        </w:rPr>
        <w:t>DECLARAÇÃO DE RESIDÊNCIA</w:t>
      </w:r>
    </w:p>
    <w:p w14:paraId="0BB5D6D9" w14:textId="77777777" w:rsidR="00DF0B7B" w:rsidRPr="00503AF0" w:rsidRDefault="00DF0B7B" w:rsidP="00657E6D">
      <w:pPr>
        <w:spacing w:after="120" w:line="276" w:lineRule="auto"/>
        <w:rPr>
          <w:rFonts w:ascii="Arial" w:hAnsi="Arial" w:cs="Arial"/>
          <w:b/>
          <w:bCs/>
        </w:rPr>
      </w:pPr>
    </w:p>
    <w:p w14:paraId="5A0006CA" w14:textId="77777777" w:rsidR="00DF0B7B" w:rsidRPr="00503AF0" w:rsidRDefault="00DF0B7B" w:rsidP="00657E6D">
      <w:pPr>
        <w:shd w:val="clear" w:color="auto" w:fill="FFFFFF"/>
        <w:spacing w:after="120" w:line="276" w:lineRule="auto"/>
        <w:ind w:left="357"/>
        <w:jc w:val="both"/>
        <w:textAlignment w:val="baseline"/>
        <w:rPr>
          <w:rFonts w:ascii="Arial" w:hAnsi="Arial" w:cs="Arial"/>
        </w:rPr>
      </w:pPr>
      <w:r w:rsidRPr="00503AF0">
        <w:rPr>
          <w:rFonts w:ascii="Arial" w:hAnsi="Arial" w:cs="Arial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verbis:  </w:t>
      </w:r>
    </w:p>
    <w:p w14:paraId="0D1943DA" w14:textId="74D4C107" w:rsidR="00DF0B7B" w:rsidRPr="00503AF0" w:rsidRDefault="00DF0B7B" w:rsidP="00657E6D">
      <w:pPr>
        <w:shd w:val="clear" w:color="auto" w:fill="FFFFFF"/>
        <w:spacing w:after="120" w:line="276" w:lineRule="auto"/>
        <w:ind w:left="360"/>
        <w:textAlignment w:val="baseline"/>
        <w:rPr>
          <w:rFonts w:ascii="Arial" w:hAnsi="Arial" w:cs="Arial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  </w:t>
      </w:r>
    </w:p>
    <w:p w14:paraId="1D4CAFC1" w14:textId="77777777" w:rsidR="00DF0B7B" w:rsidRPr="00503AF0" w:rsidRDefault="00DF0B7B" w:rsidP="00657E6D">
      <w:pPr>
        <w:spacing w:after="120" w:line="276" w:lineRule="auto"/>
        <w:ind w:left="2268"/>
        <w:jc w:val="both"/>
        <w:rPr>
          <w:rFonts w:ascii="Arial" w:hAnsi="Arial" w:cs="Arial"/>
          <w:i/>
          <w:iCs/>
        </w:rPr>
      </w:pPr>
      <w:r w:rsidRPr="00503AF0">
        <w:rPr>
          <w:rFonts w:ascii="Arial" w:hAnsi="Arial" w:cs="Arial"/>
        </w:rPr>
        <w:t>“</w:t>
      </w:r>
      <w:r w:rsidRPr="00503AF0">
        <w:rPr>
          <w:rFonts w:ascii="Arial" w:hAnsi="Arial" w:cs="Arial"/>
          <w:b/>
          <w:bCs/>
        </w:rPr>
        <w:t xml:space="preserve">Art. 299 </w:t>
      </w:r>
      <w:r w:rsidRPr="00503AF0">
        <w:rPr>
          <w:rFonts w:ascii="Arial" w:hAnsi="Arial" w:cs="Arial"/>
        </w:rPr>
        <w:t xml:space="preserve">– </w:t>
      </w:r>
      <w:r w:rsidRPr="00503AF0">
        <w:rPr>
          <w:rFonts w:ascii="Arial" w:hAnsi="Arial" w:cs="Arial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21FF4360" w14:textId="77777777" w:rsidR="00DF0B7B" w:rsidRPr="00503AF0" w:rsidRDefault="00DF0B7B" w:rsidP="00657E6D">
      <w:pPr>
        <w:spacing w:after="120" w:line="276" w:lineRule="auto"/>
        <w:ind w:left="2268"/>
        <w:jc w:val="both"/>
        <w:rPr>
          <w:rFonts w:ascii="Arial" w:hAnsi="Arial" w:cs="Arial"/>
          <w:i/>
          <w:iCs/>
        </w:rPr>
      </w:pPr>
      <w:r w:rsidRPr="00503AF0">
        <w:rPr>
          <w:rFonts w:ascii="Arial" w:hAnsi="Arial" w:cs="Arial"/>
          <w:i/>
          <w:iCs/>
        </w:rPr>
        <w:t>Pena: reclusão de 1 (um) a 5 (cinco) anos e multa, se o documento é público e reclusão de 1 (um) a 3 (três) anos, se o documento é particular. ”</w:t>
      </w:r>
    </w:p>
    <w:p w14:paraId="58C87F8F" w14:textId="2C1A264F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/_______de ________ de 202</w:t>
      </w:r>
      <w:r w:rsidR="005B7424" w:rsidRPr="00503AF0">
        <w:rPr>
          <w:rFonts w:ascii="Arial" w:hAnsi="Arial" w:cs="Arial"/>
        </w:rPr>
        <w:t>___</w:t>
      </w:r>
    </w:p>
    <w:p w14:paraId="1ED267F1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</w:p>
    <w:p w14:paraId="08EA5DF9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_______________________________</w:t>
      </w:r>
    </w:p>
    <w:p w14:paraId="2223CFA2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(Nome Completo e assinatura digital ou de próprio punho do candidato)</w:t>
      </w:r>
    </w:p>
    <w:p w14:paraId="110B4F25" w14:textId="77777777" w:rsidR="00F937C3" w:rsidRDefault="00F937C3">
      <w:pPr>
        <w:rPr>
          <w:rFonts w:ascii="Arial" w:hAnsi="Arial" w:cs="Arial"/>
          <w:b/>
          <w:bCs/>
        </w:rPr>
      </w:pPr>
      <w:bookmarkStart w:id="1" w:name="Anexo2"/>
      <w:r>
        <w:rPr>
          <w:rFonts w:ascii="Arial" w:hAnsi="Arial" w:cs="Arial"/>
          <w:b/>
          <w:bCs/>
        </w:rPr>
        <w:br w:type="page"/>
      </w:r>
    </w:p>
    <w:p w14:paraId="52E139D7" w14:textId="2FDECA80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03AF0">
        <w:rPr>
          <w:rFonts w:ascii="Arial" w:hAnsi="Arial" w:cs="Arial"/>
          <w:b/>
          <w:bCs/>
        </w:rPr>
        <w:lastRenderedPageBreak/>
        <w:t>ANEXO II</w:t>
      </w:r>
    </w:p>
    <w:bookmarkEnd w:id="1"/>
    <w:p w14:paraId="784922C5" w14:textId="77777777" w:rsidR="008E3CDF" w:rsidRPr="008E3CDF" w:rsidRDefault="008E3CDF" w:rsidP="008E3CDF">
      <w:pPr>
        <w:spacing w:line="276" w:lineRule="auto"/>
        <w:ind w:left="437"/>
        <w:jc w:val="center"/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</w:pPr>
      <w:r w:rsidRPr="008E3CDF">
        <w:rPr>
          <w:rFonts w:ascii="Arial" w:hAnsi="Arial" w:cs="Arial"/>
          <w:sz w:val="18"/>
          <w:szCs w:val="18"/>
        </w:rPr>
        <w:t xml:space="preserve">ESTA DECLARAÇÃO DEVERÁ SER ACEITA ELETRONICAMENTE NO ATO DA INSCRIÇÃO, PELO PORTAL </w:t>
      </w:r>
      <w:r w:rsidRPr="008E3CDF">
        <w:rPr>
          <w:sz w:val="18"/>
          <w:szCs w:val="18"/>
        </w:rPr>
        <w:fldChar w:fldCharType="begin"/>
      </w:r>
      <w:r w:rsidRPr="008E3CDF">
        <w:rPr>
          <w:sz w:val="18"/>
          <w:szCs w:val="18"/>
        </w:rPr>
        <w:instrText>HYPERLINK "https://www.concepcaoconsutoria.com.br"</w:instrText>
      </w:r>
      <w:r w:rsidRPr="008E3CDF">
        <w:rPr>
          <w:sz w:val="18"/>
          <w:szCs w:val="18"/>
        </w:rPr>
      </w:r>
      <w:r w:rsidRPr="008E3CDF">
        <w:rPr>
          <w:sz w:val="18"/>
          <w:szCs w:val="18"/>
        </w:rPr>
        <w:fldChar w:fldCharType="separate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>https://www.concepcaoconsultoria.com.br</w:t>
      </w:r>
      <w:r w:rsidRPr="008E3CDF">
        <w:rPr>
          <w:sz w:val="18"/>
          <w:szCs w:val="18"/>
        </w:rPr>
        <w:fldChar w:fldCharType="end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8E3CDF"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  <w:t>E ENVIADA PELA PLATAFORMA DE INSCRIÇÃO</w:t>
      </w:r>
    </w:p>
    <w:p w14:paraId="0CB33B92" w14:textId="77777777" w:rsidR="00DF0B7B" w:rsidRPr="00503AF0" w:rsidRDefault="00DF0B7B" w:rsidP="00657E6D">
      <w:pPr>
        <w:spacing w:after="120" w:line="276" w:lineRule="auto"/>
        <w:rPr>
          <w:rFonts w:ascii="Arial" w:hAnsi="Arial" w:cs="Arial"/>
        </w:rPr>
      </w:pPr>
    </w:p>
    <w:p w14:paraId="5301101A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b/>
          <w:bCs/>
        </w:rPr>
      </w:pPr>
      <w:r w:rsidRPr="00503AF0">
        <w:rPr>
          <w:rFonts w:ascii="Arial" w:hAnsi="Arial" w:cs="Arial"/>
          <w:b/>
          <w:bCs/>
          <w:u w:val="single"/>
        </w:rPr>
        <w:t>DECLARAÇÃO DE COMPROMISSO DE MUDANÇA DE RESIDÊNCIA</w:t>
      </w:r>
    </w:p>
    <w:p w14:paraId="6AD39AE5" w14:textId="77777777" w:rsidR="00DF0B7B" w:rsidRPr="00503AF0" w:rsidRDefault="00DF0B7B" w:rsidP="00657E6D">
      <w:pPr>
        <w:spacing w:after="120" w:line="276" w:lineRule="auto"/>
        <w:rPr>
          <w:rFonts w:ascii="Arial" w:hAnsi="Arial" w:cs="Arial"/>
          <w:b/>
          <w:bCs/>
        </w:rPr>
      </w:pPr>
    </w:p>
    <w:p w14:paraId="52EA4125" w14:textId="77777777" w:rsidR="00DF0B7B" w:rsidRPr="00503AF0" w:rsidRDefault="00DF0B7B" w:rsidP="00657E6D">
      <w:pPr>
        <w:spacing w:after="120" w:line="276" w:lineRule="auto"/>
        <w:jc w:val="both"/>
        <w:rPr>
          <w:rFonts w:ascii="Arial" w:hAnsi="Arial" w:cs="Arial"/>
        </w:rPr>
      </w:pPr>
      <w:r w:rsidRPr="00503AF0">
        <w:rPr>
          <w:rFonts w:ascii="Arial" w:hAnsi="Arial" w:cs="Arial"/>
        </w:rPr>
        <w:t>DECLARO para os devidos fins, sob as penas da Lei, que me comprometo a residir na região da vaga de atuação até a data de assinatura do Plano de Trabalho, estou ciente de que declaração falsa pode implicar na sanção penal prevista no art. 299 do Código Penal, in verbis: </w:t>
      </w:r>
      <w:r w:rsidRPr="00503AF0">
        <w:rPr>
          <w:rFonts w:ascii="Arial" w:hAnsi="Arial" w:cs="Arial"/>
          <w:color w:val="000000"/>
        </w:rPr>
        <w:t> </w:t>
      </w:r>
    </w:p>
    <w:p w14:paraId="7FD20F50" w14:textId="77777777" w:rsidR="00DF0B7B" w:rsidRPr="00503AF0" w:rsidRDefault="00DF0B7B" w:rsidP="00657E6D">
      <w:pPr>
        <w:spacing w:after="120" w:line="276" w:lineRule="auto"/>
        <w:jc w:val="both"/>
        <w:rPr>
          <w:rFonts w:ascii="Arial" w:hAnsi="Arial" w:cs="Arial"/>
        </w:rPr>
      </w:pPr>
    </w:p>
    <w:p w14:paraId="38A27F53" w14:textId="77777777" w:rsidR="00DF0B7B" w:rsidRPr="00503AF0" w:rsidRDefault="00DF0B7B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</w:rPr>
      </w:pPr>
      <w:r w:rsidRPr="00503AF0">
        <w:rPr>
          <w:rFonts w:ascii="Arial" w:hAnsi="Arial" w:cs="Arial"/>
        </w:rPr>
        <w:t>“</w:t>
      </w:r>
      <w:r w:rsidRPr="00503AF0">
        <w:rPr>
          <w:rFonts w:ascii="Arial" w:hAnsi="Arial" w:cs="Arial"/>
          <w:b/>
          <w:bCs/>
        </w:rPr>
        <w:t xml:space="preserve">Art. 299 </w:t>
      </w:r>
      <w:r w:rsidRPr="00503AF0">
        <w:rPr>
          <w:rFonts w:ascii="Arial" w:hAnsi="Arial" w:cs="Arial"/>
        </w:rPr>
        <w:t xml:space="preserve">– </w:t>
      </w:r>
      <w:r w:rsidRPr="00503AF0">
        <w:rPr>
          <w:rFonts w:ascii="Arial" w:hAnsi="Arial" w:cs="Arial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4CFB7861" w14:textId="77777777" w:rsidR="00DF0B7B" w:rsidRDefault="00DF0B7B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</w:rPr>
      </w:pPr>
      <w:r w:rsidRPr="00503AF0">
        <w:rPr>
          <w:rFonts w:ascii="Arial" w:hAnsi="Arial" w:cs="Arial"/>
          <w:i/>
          <w:iCs/>
        </w:rPr>
        <w:t>Pena: reclusão de 1 (um) a 5 (cinco) anos e multa, se o documento é público e reclusão de 1 (um) a 3 (três) anos, se o documento é particular. ”</w:t>
      </w:r>
    </w:p>
    <w:p w14:paraId="3661249E" w14:textId="77777777" w:rsidR="00E41078" w:rsidRDefault="00E41078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</w:rPr>
      </w:pPr>
    </w:p>
    <w:p w14:paraId="2D155C68" w14:textId="77777777" w:rsidR="00E41078" w:rsidRPr="00503AF0" w:rsidRDefault="00E41078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</w:rPr>
      </w:pPr>
    </w:p>
    <w:p w14:paraId="66460A49" w14:textId="195F2A9E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/_______de ________ de 202</w:t>
      </w:r>
      <w:r w:rsidR="005B7424" w:rsidRPr="00503AF0">
        <w:rPr>
          <w:rFonts w:ascii="Arial" w:hAnsi="Arial" w:cs="Arial"/>
        </w:rPr>
        <w:t>__</w:t>
      </w:r>
      <w:r w:rsidRPr="00503AF0">
        <w:rPr>
          <w:rFonts w:ascii="Arial" w:hAnsi="Arial" w:cs="Arial"/>
        </w:rPr>
        <w:t>.</w:t>
      </w:r>
    </w:p>
    <w:p w14:paraId="280585B0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</w:p>
    <w:p w14:paraId="76E66B61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_______________________________</w:t>
      </w:r>
    </w:p>
    <w:p w14:paraId="35128CF9" w14:textId="23CBFCBC" w:rsidR="008F4D56" w:rsidRDefault="00DF0B7B" w:rsidP="00906B09">
      <w:pPr>
        <w:spacing w:after="120" w:line="276" w:lineRule="auto"/>
        <w:jc w:val="center"/>
        <w:rPr>
          <w:rFonts w:ascii="Arial" w:eastAsia="Arial Unicode MS" w:hAnsi="Arial" w:cs="Arial"/>
          <w:b/>
          <w:bCs/>
          <w:color w:val="000000"/>
        </w:rPr>
      </w:pPr>
      <w:r w:rsidRPr="00503AF0">
        <w:rPr>
          <w:rFonts w:ascii="Arial" w:hAnsi="Arial" w:cs="Arial"/>
        </w:rPr>
        <w:t>(Nome Completo e assinatura digital ou de próprio punho do candidato)</w:t>
      </w:r>
      <w:r w:rsidR="008F4D56">
        <w:rPr>
          <w:rFonts w:ascii="Arial" w:eastAsia="Arial Unicode MS" w:hAnsi="Arial" w:cs="Arial"/>
          <w:b/>
          <w:bCs/>
          <w:color w:val="000000"/>
        </w:rPr>
        <w:br w:type="page"/>
      </w:r>
    </w:p>
    <w:p w14:paraId="55861E02" w14:textId="55478DAA" w:rsidR="00DF0B7B" w:rsidRPr="00503AF0" w:rsidRDefault="00DF0B7B" w:rsidP="00657E6D">
      <w:pPr>
        <w:adjustRightInd w:val="0"/>
        <w:spacing w:after="120" w:line="276" w:lineRule="auto"/>
        <w:jc w:val="center"/>
        <w:rPr>
          <w:rFonts w:ascii="Arial" w:eastAsia="Arial Unicode MS" w:hAnsi="Arial" w:cs="Arial"/>
          <w:b/>
          <w:bCs/>
          <w:color w:val="000000"/>
        </w:rPr>
      </w:pPr>
      <w:bookmarkStart w:id="2" w:name="ANEXO3"/>
      <w:r w:rsidRPr="00503AF0">
        <w:rPr>
          <w:rFonts w:ascii="Arial" w:eastAsia="Arial Unicode MS" w:hAnsi="Arial" w:cs="Arial"/>
          <w:b/>
          <w:bCs/>
          <w:color w:val="000000"/>
        </w:rPr>
        <w:lastRenderedPageBreak/>
        <w:t>ANEXO III</w:t>
      </w:r>
    </w:p>
    <w:bookmarkEnd w:id="2"/>
    <w:p w14:paraId="4BA0F0F7" w14:textId="77777777" w:rsidR="008E3CDF" w:rsidRPr="008E3CDF" w:rsidRDefault="008E3CDF" w:rsidP="008E3CDF">
      <w:pPr>
        <w:spacing w:line="276" w:lineRule="auto"/>
        <w:ind w:left="437"/>
        <w:jc w:val="center"/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</w:pPr>
      <w:r w:rsidRPr="008E3CDF">
        <w:rPr>
          <w:rFonts w:ascii="Arial" w:hAnsi="Arial" w:cs="Arial"/>
          <w:sz w:val="18"/>
          <w:szCs w:val="18"/>
        </w:rPr>
        <w:t xml:space="preserve">ESTA DECLARAÇÃO DEVERÁ SER ACEITA ELETRONICAMENTE NO ATO DA INSCRIÇÃO, PELO PORTAL </w:t>
      </w:r>
      <w:r w:rsidRPr="008E3CDF">
        <w:rPr>
          <w:sz w:val="18"/>
          <w:szCs w:val="18"/>
        </w:rPr>
        <w:fldChar w:fldCharType="begin"/>
      </w:r>
      <w:r w:rsidRPr="008E3CDF">
        <w:rPr>
          <w:sz w:val="18"/>
          <w:szCs w:val="18"/>
        </w:rPr>
        <w:instrText>HYPERLINK "https://www.concepcaoconsutoria.com.br"</w:instrText>
      </w:r>
      <w:r w:rsidRPr="008E3CDF">
        <w:rPr>
          <w:sz w:val="18"/>
          <w:szCs w:val="18"/>
        </w:rPr>
      </w:r>
      <w:r w:rsidRPr="008E3CDF">
        <w:rPr>
          <w:sz w:val="18"/>
          <w:szCs w:val="18"/>
        </w:rPr>
        <w:fldChar w:fldCharType="separate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>https://www.concepcaoconsultoria.com.br</w:t>
      </w:r>
      <w:r w:rsidRPr="008E3CDF">
        <w:rPr>
          <w:sz w:val="18"/>
          <w:szCs w:val="18"/>
        </w:rPr>
        <w:fldChar w:fldCharType="end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8E3CDF"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  <w:t>E ENVIADA PELA PLATAFORMA DE INSCRIÇÃO</w:t>
      </w:r>
    </w:p>
    <w:p w14:paraId="6DC7A1E8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b/>
          <w:bCs/>
          <w:u w:val="single"/>
        </w:rPr>
      </w:pPr>
    </w:p>
    <w:p w14:paraId="1E9B2DDB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b/>
          <w:bCs/>
          <w:u w:val="single"/>
        </w:rPr>
      </w:pPr>
      <w:r w:rsidRPr="00503AF0">
        <w:rPr>
          <w:rFonts w:ascii="Arial" w:hAnsi="Arial" w:cs="Arial"/>
          <w:b/>
          <w:bCs/>
          <w:u w:val="single"/>
        </w:rPr>
        <w:t xml:space="preserve">DECLARAÇÃO DE EQUIPAMENTOS </w:t>
      </w:r>
    </w:p>
    <w:p w14:paraId="423AE5AD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b/>
          <w:bCs/>
        </w:rPr>
      </w:pPr>
    </w:p>
    <w:p w14:paraId="688A03BF" w14:textId="77777777" w:rsidR="00DF0B7B" w:rsidRPr="00503AF0" w:rsidRDefault="00DF0B7B" w:rsidP="00657E6D">
      <w:pPr>
        <w:spacing w:after="120" w:line="276" w:lineRule="auto"/>
        <w:ind w:hanging="11"/>
        <w:jc w:val="both"/>
        <w:rPr>
          <w:rFonts w:ascii="Arial" w:hAnsi="Arial" w:cs="Arial"/>
          <w:color w:val="000000"/>
          <w:shd w:val="clear" w:color="auto" w:fill="FFFFFF"/>
        </w:rPr>
      </w:pPr>
      <w:r w:rsidRPr="00503AF0">
        <w:rPr>
          <w:rFonts w:ascii="Arial" w:hAnsi="Arial" w:cs="Arial"/>
          <w:color w:val="000000"/>
          <w:shd w:val="clear" w:color="auto" w:fill="FFFFFF"/>
        </w:rPr>
        <w:t>Em consideração aos requisitos exigidos para atuação como Bolsista </w:t>
      </w:r>
      <w:r w:rsidRPr="00503AF0">
        <w:rPr>
          <w:rFonts w:ascii="Arial" w:hAnsi="Arial" w:cs="Arial"/>
          <w:shd w:val="clear" w:color="auto" w:fill="FFFFFF"/>
        </w:rPr>
        <w:t>xxxxxxx</w:t>
      </w:r>
      <w:r w:rsidRPr="00503AF0">
        <w:rPr>
          <w:rFonts w:ascii="Arial" w:hAnsi="Arial" w:cs="Arial"/>
          <w:color w:val="000000"/>
          <w:shd w:val="clear" w:color="auto" w:fill="FFFFFF"/>
        </w:rPr>
        <w:t xml:space="preserve">, declaro estar ciente e me comprometo a terá um </w:t>
      </w:r>
      <w:r w:rsidRPr="00503AF0">
        <w:rPr>
          <w:rFonts w:ascii="Arial" w:hAnsi="Arial" w:cs="Arial"/>
          <w:b/>
          <w:bCs/>
          <w:color w:val="000000"/>
          <w:shd w:val="clear" w:color="auto" w:fill="FFFFFF"/>
        </w:rPr>
        <w:t xml:space="preserve">COMPUTADOR </w:t>
      </w:r>
      <w:r w:rsidRPr="00503AF0">
        <w:rPr>
          <w:rFonts w:ascii="Arial" w:hAnsi="Arial" w:cs="Arial"/>
          <w:color w:val="000000"/>
          <w:shd w:val="clear" w:color="auto" w:fill="FFFFFF"/>
        </w:rPr>
        <w:t xml:space="preserve">(portátil com acesso à internet móvel e ferramentas do pacote Microsoft Office atualizado e suporte a Java) e um </w:t>
      </w:r>
      <w:r w:rsidRPr="00503AF0">
        <w:rPr>
          <w:rFonts w:ascii="Arial" w:hAnsi="Arial" w:cs="Arial"/>
          <w:b/>
          <w:bCs/>
          <w:color w:val="000000"/>
          <w:shd w:val="clear" w:color="auto" w:fill="FFFFFF"/>
        </w:rPr>
        <w:t xml:space="preserve">SMARTPHONE </w:t>
      </w:r>
      <w:r w:rsidRPr="00503AF0">
        <w:rPr>
          <w:rFonts w:ascii="Arial" w:hAnsi="Arial" w:cs="Arial"/>
          <w:color w:val="000000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51081160" w14:textId="77777777" w:rsidR="00DF0B7B" w:rsidRPr="00503AF0" w:rsidRDefault="00DF0B7B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</w:rPr>
      </w:pPr>
    </w:p>
    <w:p w14:paraId="3D8F6F56" w14:textId="27A81F5A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/_______de ________ de 202</w:t>
      </w:r>
      <w:r w:rsidR="005B7424" w:rsidRPr="00503AF0">
        <w:rPr>
          <w:rFonts w:ascii="Arial" w:hAnsi="Arial" w:cs="Arial"/>
        </w:rPr>
        <w:t>___</w:t>
      </w:r>
      <w:r w:rsidRPr="00503AF0">
        <w:rPr>
          <w:rFonts w:ascii="Arial" w:hAnsi="Arial" w:cs="Arial"/>
        </w:rPr>
        <w:t>.</w:t>
      </w:r>
    </w:p>
    <w:p w14:paraId="42AEF974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</w:p>
    <w:p w14:paraId="4DA4AE5B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_______________________________</w:t>
      </w:r>
    </w:p>
    <w:p w14:paraId="41C1C362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  <w:i/>
          <w:iCs/>
        </w:rPr>
      </w:pPr>
      <w:r w:rsidRPr="00503AF0">
        <w:rPr>
          <w:rFonts w:ascii="Arial" w:hAnsi="Arial" w:cs="Arial"/>
        </w:rPr>
        <w:t>(Nome Completo e assinatura digital ou de próprio punho do candidato)</w:t>
      </w:r>
    </w:p>
    <w:p w14:paraId="058B8A5C" w14:textId="77777777" w:rsidR="008F4D56" w:rsidRDefault="008F4D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3EF003" w14:textId="77777777" w:rsidR="008E3CDF" w:rsidRPr="00503AF0" w:rsidRDefault="00DF0B7B" w:rsidP="008E3CDF">
      <w:pPr>
        <w:spacing w:after="120" w:line="276" w:lineRule="auto"/>
        <w:ind w:left="433"/>
        <w:jc w:val="center"/>
        <w:rPr>
          <w:rFonts w:ascii="Arial" w:hAnsi="Arial" w:cs="Arial"/>
          <w:b/>
          <w:bCs/>
        </w:rPr>
      </w:pPr>
      <w:bookmarkStart w:id="3" w:name="ANEXO4"/>
      <w:r w:rsidRPr="00503AF0">
        <w:rPr>
          <w:rFonts w:ascii="Arial" w:hAnsi="Arial" w:cs="Arial"/>
          <w:b/>
          <w:bCs/>
        </w:rPr>
        <w:lastRenderedPageBreak/>
        <w:t>ANEXO IV</w:t>
      </w:r>
      <w:r w:rsidR="008E3CDF">
        <w:rPr>
          <w:rFonts w:ascii="Arial" w:hAnsi="Arial" w:cs="Arial"/>
          <w:b/>
          <w:bCs/>
        </w:rPr>
        <w:t xml:space="preserve"> - </w:t>
      </w:r>
      <w:r w:rsidR="008E3CDF" w:rsidRPr="00503AF0">
        <w:rPr>
          <w:rFonts w:ascii="Arial" w:hAnsi="Arial" w:cs="Arial"/>
          <w:b/>
          <w:bCs/>
          <w:u w:val="single"/>
        </w:rPr>
        <w:t>DECLARAÇÃO DE CIÊNCIA DOS REQUISITOS PARA ASSINATURA DO TERMO DE ACEITAÇÃO DE</w:t>
      </w:r>
      <w:r w:rsidR="008E3CDF" w:rsidRPr="00503AF0">
        <w:rPr>
          <w:rFonts w:ascii="Arial" w:hAnsi="Arial" w:cs="Arial"/>
          <w:b/>
          <w:bCs/>
        </w:rPr>
        <w:t xml:space="preserve"> </w:t>
      </w:r>
      <w:r w:rsidR="008E3CDF" w:rsidRPr="00503AF0">
        <w:rPr>
          <w:rFonts w:ascii="Arial" w:hAnsi="Arial" w:cs="Arial"/>
          <w:b/>
          <w:bCs/>
          <w:u w:val="single"/>
        </w:rPr>
        <w:t xml:space="preserve">BOLSISTA </w:t>
      </w:r>
    </w:p>
    <w:bookmarkEnd w:id="3"/>
    <w:p w14:paraId="65333387" w14:textId="77777777" w:rsidR="008E3CDF" w:rsidRPr="008E3CDF" w:rsidRDefault="008E3CDF" w:rsidP="008E3CDF">
      <w:pPr>
        <w:spacing w:line="276" w:lineRule="auto"/>
        <w:ind w:left="437"/>
        <w:jc w:val="center"/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</w:pPr>
      <w:r w:rsidRPr="008E3CDF">
        <w:rPr>
          <w:rFonts w:ascii="Arial" w:hAnsi="Arial" w:cs="Arial"/>
          <w:sz w:val="18"/>
          <w:szCs w:val="18"/>
        </w:rPr>
        <w:t xml:space="preserve">ESTA DECLARAÇÃO DEVERÁ SER ACEITA ELETRONICAMENTE NO ATO DA INSCRIÇÃO, PELO PORTAL </w:t>
      </w:r>
      <w:r w:rsidRPr="008E3CDF">
        <w:rPr>
          <w:sz w:val="18"/>
          <w:szCs w:val="18"/>
        </w:rPr>
        <w:fldChar w:fldCharType="begin"/>
      </w:r>
      <w:r w:rsidRPr="008E3CDF">
        <w:rPr>
          <w:sz w:val="18"/>
          <w:szCs w:val="18"/>
        </w:rPr>
        <w:instrText>HYPERLINK "https://www.concepcaoconsutoria.com.br"</w:instrText>
      </w:r>
      <w:r w:rsidRPr="008E3CDF">
        <w:rPr>
          <w:sz w:val="18"/>
          <w:szCs w:val="18"/>
        </w:rPr>
      </w:r>
      <w:r w:rsidRPr="008E3CDF">
        <w:rPr>
          <w:sz w:val="18"/>
          <w:szCs w:val="18"/>
        </w:rPr>
        <w:fldChar w:fldCharType="separate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>https://www.concepcaoconsultoria.com.br</w:t>
      </w:r>
      <w:r w:rsidRPr="008E3CDF">
        <w:rPr>
          <w:sz w:val="18"/>
          <w:szCs w:val="18"/>
        </w:rPr>
        <w:fldChar w:fldCharType="end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8E3CDF"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  <w:t>E ENVIADA PELA PLATAFORMA DE INSCRIÇÃO</w:t>
      </w:r>
    </w:p>
    <w:p w14:paraId="03E056B4" w14:textId="77777777" w:rsidR="00DF0B7B" w:rsidRPr="00503AF0" w:rsidRDefault="00DF0B7B" w:rsidP="00657E6D">
      <w:pPr>
        <w:spacing w:after="120" w:line="276" w:lineRule="auto"/>
        <w:ind w:left="436"/>
        <w:jc w:val="center"/>
        <w:rPr>
          <w:rFonts w:ascii="Arial" w:hAnsi="Arial" w:cs="Arial"/>
          <w:color w:val="000000" w:themeColor="text1"/>
        </w:rPr>
      </w:pPr>
    </w:p>
    <w:p w14:paraId="3344FB5A" w14:textId="77777777" w:rsidR="00DF0B7B" w:rsidRPr="00503AF0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Em consideração aos requisitos exigidos para atuação como Bolsista </w:t>
      </w:r>
      <w:r w:rsidRPr="00503AF0">
        <w:rPr>
          <w:rFonts w:ascii="Arial" w:eastAsia="Times New Roman" w:hAnsi="Arial" w:cs="Arial"/>
          <w:lang w:eastAsia="pt-BR"/>
        </w:rPr>
        <w:t>____________</w:t>
      </w:r>
      <w:r w:rsidRPr="00503AF0">
        <w:rPr>
          <w:rFonts w:ascii="Arial" w:eastAsia="Times New Roman" w:hAnsi="Arial" w:cs="Arial"/>
          <w:color w:val="000000"/>
          <w:lang w:eastAsia="pt-BR"/>
        </w:rPr>
        <w:t>, declaro:  </w:t>
      </w:r>
    </w:p>
    <w:p w14:paraId="786B82AF" w14:textId="77777777" w:rsidR="00DF0B7B" w:rsidRPr="00503AF0" w:rsidRDefault="00DF0B7B" w:rsidP="00657E6D">
      <w:pPr>
        <w:shd w:val="clear" w:color="auto" w:fill="FFFFFF"/>
        <w:spacing w:after="120" w:line="276" w:lineRule="auto"/>
        <w:ind w:left="270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  </w:t>
      </w:r>
    </w:p>
    <w:p w14:paraId="4F816F5B" w14:textId="77777777" w:rsidR="00DF0B7B" w:rsidRPr="00503AF0" w:rsidRDefault="00DF0B7B" w:rsidP="00BC4AF9">
      <w:pPr>
        <w:numPr>
          <w:ilvl w:val="3"/>
          <w:numId w:val="13"/>
        </w:numPr>
        <w:tabs>
          <w:tab w:val="clear" w:pos="3240"/>
        </w:tabs>
        <w:spacing w:after="120" w:line="276" w:lineRule="auto"/>
        <w:ind w:left="426" w:firstLine="0"/>
        <w:jc w:val="both"/>
        <w:rPr>
          <w:rFonts w:ascii="Arial" w:hAnsi="Arial" w:cs="Arial"/>
        </w:rPr>
      </w:pPr>
      <w:r w:rsidRPr="00503AF0">
        <w:rPr>
          <w:rFonts w:ascii="Arial" w:hAnsi="Arial" w:cs="Arial"/>
        </w:rPr>
        <w:t xml:space="preserve">Não possuir vínculo empregatício, prestação de serviço e/ou estar desvinculado do mercado de trabalho </w:t>
      </w:r>
      <w:r w:rsidRPr="00503AF0">
        <w:rPr>
          <w:rFonts w:ascii="Arial" w:hAnsi="Arial" w:cs="Arial"/>
          <w:color w:val="000000"/>
        </w:rPr>
        <w:t xml:space="preserve">até </w:t>
      </w:r>
      <w:r w:rsidRPr="00503AF0">
        <w:rPr>
          <w:rFonts w:ascii="Arial" w:hAnsi="Arial" w:cs="Arial"/>
          <w:bCs/>
        </w:rPr>
        <w:t>a data da assinatura do Termo de Outorga, sendo a exceção a descrita no edital para bolsista N6</w:t>
      </w:r>
      <w:r w:rsidRPr="00503AF0">
        <w:rPr>
          <w:rFonts w:ascii="Arial" w:hAnsi="Arial" w:cs="Arial"/>
        </w:rPr>
        <w:t xml:space="preserve">; </w:t>
      </w:r>
    </w:p>
    <w:p w14:paraId="3399D299" w14:textId="77777777" w:rsidR="00DF0B7B" w:rsidRPr="00503AF0" w:rsidRDefault="00DF0B7B" w:rsidP="00BC4AF9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hAnsi="Arial" w:cs="Arial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503AF0">
        <w:rPr>
          <w:rFonts w:ascii="Arial" w:eastAsia="Times New Roman" w:hAnsi="Arial" w:cs="Arial"/>
          <w:color w:val="000000"/>
          <w:lang w:eastAsia="pt-BR"/>
        </w:rPr>
        <w:t>  </w:t>
      </w:r>
    </w:p>
    <w:p w14:paraId="2F30F792" w14:textId="77777777" w:rsidR="00DF0B7B" w:rsidRPr="00503AF0" w:rsidRDefault="00DF0B7B" w:rsidP="00BC4AF9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Não possuir qualquer outro vínculo de Bolsa de Estímulo à Inovação do SEBRAE</w:t>
      </w:r>
      <w:r w:rsidRPr="00503AF0">
        <w:rPr>
          <w:rFonts w:ascii="Arial" w:hAnsi="Arial" w:cs="Arial"/>
          <w:color w:val="000000"/>
        </w:rPr>
        <w:t xml:space="preserve"> até </w:t>
      </w:r>
      <w:r w:rsidRPr="00503AF0">
        <w:rPr>
          <w:rFonts w:ascii="Arial" w:hAnsi="Arial" w:cs="Arial"/>
          <w:bCs/>
        </w:rPr>
        <w:t>a data da assinatura do Termo de Outorga</w:t>
      </w:r>
      <w:r w:rsidRPr="00503AF0">
        <w:rPr>
          <w:rFonts w:ascii="Arial" w:eastAsia="Times New Roman" w:hAnsi="Arial" w:cs="Arial"/>
          <w:lang w:eastAsia="pt-BR"/>
        </w:rPr>
        <w:t>.    </w:t>
      </w:r>
    </w:p>
    <w:p w14:paraId="04967A87" w14:textId="77777777" w:rsidR="00DF0B7B" w:rsidRPr="00503AF0" w:rsidRDefault="00DF0B7B" w:rsidP="00BC4AF9">
      <w:pPr>
        <w:numPr>
          <w:ilvl w:val="0"/>
          <w:numId w:val="13"/>
        </w:numPr>
        <w:tabs>
          <w:tab w:val="clear" w:pos="1080"/>
        </w:tabs>
        <w:spacing w:after="120" w:line="276" w:lineRule="auto"/>
        <w:ind w:left="426" w:firstLine="0"/>
        <w:jc w:val="both"/>
        <w:rPr>
          <w:rFonts w:ascii="Arial" w:hAnsi="Arial" w:cs="Arial"/>
        </w:rPr>
      </w:pPr>
      <w:r w:rsidRPr="00503AF0">
        <w:rPr>
          <w:rFonts w:ascii="Arial" w:hAnsi="Arial" w:cs="Arial"/>
        </w:rPr>
        <w:t>Não ser empregado do Sistema SEBRAE.</w:t>
      </w:r>
    </w:p>
    <w:p w14:paraId="1BE74265" w14:textId="77777777" w:rsidR="00DF0B7B" w:rsidRDefault="00DF0B7B" w:rsidP="00BC4AF9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lang w:eastAsia="pt-BR"/>
        </w:rPr>
        <w:t xml:space="preserve">Ter disponível o período de </w:t>
      </w:r>
      <w:r w:rsidRPr="00503AF0">
        <w:rPr>
          <w:rFonts w:ascii="Arial" w:eastAsia="Times New Roman" w:hAnsi="Arial" w:cs="Arial"/>
          <w:lang w:eastAsia="pt-BR"/>
        </w:rPr>
        <w:softHyphen/>
      </w:r>
      <w:r w:rsidRPr="00503AF0">
        <w:rPr>
          <w:rFonts w:ascii="Arial" w:eastAsia="Times New Roman" w:hAnsi="Arial" w:cs="Arial"/>
          <w:lang w:eastAsia="pt-BR"/>
        </w:rPr>
        <w:softHyphen/>
      </w:r>
      <w:r w:rsidRPr="00503AF0">
        <w:rPr>
          <w:rFonts w:ascii="Arial" w:eastAsia="Times New Roman" w:hAnsi="Arial" w:cs="Arial"/>
          <w:lang w:eastAsia="pt-BR"/>
        </w:rPr>
        <w:softHyphen/>
        <w:t>____ meses para atuar no Projeto ALI _____________, período de vigência da bolsa, contando com o período de bolsa já recebido pelo SEBRAE, quando for o caso, considerando o limite de 36 meses para atuação como bolsista junto ao Sistema SEBRAE.  </w:t>
      </w:r>
    </w:p>
    <w:p w14:paraId="6865B535" w14:textId="28A3B2C8" w:rsidR="001A3D1D" w:rsidRPr="000B1D17" w:rsidRDefault="001A3D1D" w:rsidP="35DE7A0B">
      <w:pPr>
        <w:shd w:val="clear" w:color="auto" w:fill="FFFFFF" w:themeFill="background1"/>
        <w:spacing w:after="120" w:line="276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0B1D17">
        <w:rPr>
          <w:rFonts w:ascii="Arial" w:eastAsia="Times New Roman" w:hAnsi="Arial" w:cs="Arial"/>
          <w:color w:val="000000" w:themeColor="text1"/>
          <w:lang w:eastAsia="pt-BR"/>
        </w:rPr>
        <w:t>6.</w:t>
      </w:r>
      <w:r w:rsidRPr="000B1D17">
        <w:rPr>
          <w:color w:val="000000" w:themeColor="text1"/>
        </w:rPr>
        <w:tab/>
      </w:r>
      <w:r w:rsidRPr="000B1D17">
        <w:rPr>
          <w:rFonts w:ascii="Arial" w:eastAsia="Times New Roman" w:hAnsi="Arial" w:cs="Arial"/>
          <w:color w:val="000000" w:themeColor="text1"/>
          <w:lang w:eastAsia="pt-BR"/>
        </w:rPr>
        <w:t xml:space="preserve">Ciência da obrigatoriedade de responder o </w:t>
      </w:r>
      <w:r w:rsidR="008B4ADB" w:rsidRPr="000B1D17">
        <w:rPr>
          <w:rFonts w:ascii="Arial" w:eastAsia="Times New Roman" w:hAnsi="Arial" w:cs="Arial"/>
          <w:color w:val="000000" w:themeColor="text1"/>
          <w:lang w:eastAsia="pt-BR"/>
        </w:rPr>
        <w:fldChar w:fldCharType="begin"/>
      </w:r>
      <w:r w:rsidR="008B4ADB" w:rsidRPr="000B1D17">
        <w:rPr>
          <w:rFonts w:ascii="Arial" w:eastAsia="Times New Roman" w:hAnsi="Arial" w:cs="Arial"/>
          <w:color w:val="000000" w:themeColor="text1"/>
          <w:lang w:eastAsia="pt-BR"/>
        </w:rPr>
        <w:instrText>HYPERLINK  \l "ANEXO8"</w:instrText>
      </w:r>
      <w:r w:rsidR="008B4ADB" w:rsidRPr="000B1D17">
        <w:rPr>
          <w:rFonts w:ascii="Arial" w:eastAsia="Times New Roman" w:hAnsi="Arial" w:cs="Arial"/>
          <w:color w:val="000000" w:themeColor="text1"/>
          <w:lang w:eastAsia="pt-BR"/>
        </w:rPr>
      </w:r>
      <w:r w:rsidR="008B4ADB" w:rsidRPr="000B1D17">
        <w:rPr>
          <w:rFonts w:ascii="Arial" w:eastAsia="Times New Roman" w:hAnsi="Arial" w:cs="Arial"/>
          <w:color w:val="000000" w:themeColor="text1"/>
          <w:lang w:eastAsia="pt-BR"/>
        </w:rPr>
        <w:fldChar w:fldCharType="separate"/>
      </w:r>
      <w:r w:rsidRPr="000B1D17">
        <w:rPr>
          <w:rStyle w:val="Hyperlink"/>
          <w:rFonts w:ascii="Arial" w:eastAsia="Times New Roman" w:hAnsi="Arial" w:cs="Arial"/>
          <w:color w:val="000000" w:themeColor="text1"/>
          <w:lang w:eastAsia="pt-BR"/>
        </w:rPr>
        <w:t>Questionário Compliance</w:t>
      </w:r>
      <w:r w:rsidR="008B4ADB" w:rsidRPr="000B1D17">
        <w:rPr>
          <w:rFonts w:ascii="Arial" w:eastAsia="Times New Roman" w:hAnsi="Arial" w:cs="Arial"/>
          <w:color w:val="000000" w:themeColor="text1"/>
          <w:lang w:eastAsia="pt-BR"/>
        </w:rPr>
        <w:fldChar w:fldCharType="end"/>
      </w:r>
      <w:r w:rsidRPr="000B1D17">
        <w:rPr>
          <w:rFonts w:ascii="Arial" w:eastAsia="Times New Roman" w:hAnsi="Arial" w:cs="Arial"/>
          <w:color w:val="000000" w:themeColor="text1"/>
          <w:lang w:eastAsia="pt-BR"/>
        </w:rPr>
        <w:t xml:space="preserve"> específico ao bolsista ALI, antes da assinatura do termo de outorga</w:t>
      </w:r>
      <w:r w:rsidR="0D0A8532" w:rsidRPr="000B1D17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14:paraId="70CFF8B8" w14:textId="7FC9A84E" w:rsidR="001A3D1D" w:rsidRPr="000B1D17" w:rsidRDefault="001A3D1D" w:rsidP="35DE7A0B">
      <w:pPr>
        <w:shd w:val="clear" w:color="auto" w:fill="FFFFFF" w:themeFill="background1"/>
        <w:spacing w:after="120" w:line="276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0B1D17">
        <w:rPr>
          <w:rFonts w:ascii="Arial" w:eastAsia="Times New Roman" w:hAnsi="Arial" w:cs="Arial"/>
          <w:color w:val="000000" w:themeColor="text1"/>
          <w:lang w:eastAsia="pt-BR"/>
        </w:rPr>
        <w:t>7.</w:t>
      </w:r>
      <w:r w:rsidRPr="000B1D17">
        <w:rPr>
          <w:color w:val="000000" w:themeColor="text1"/>
        </w:rPr>
        <w:tab/>
      </w:r>
      <w:r w:rsidRPr="000B1D17">
        <w:rPr>
          <w:rFonts w:ascii="Arial" w:eastAsia="Times New Roman" w:hAnsi="Arial" w:cs="Arial"/>
          <w:color w:val="000000" w:themeColor="text1"/>
          <w:lang w:eastAsia="pt-BR"/>
        </w:rPr>
        <w:t>Não possuir relação de cônjuge, companheiro ou parente em linha reta ou colateral, por consanguinidade ou afinidade, até o 3º grau com conselheiro, diretor ou empregado do SEBRAE/RR;</w:t>
      </w:r>
    </w:p>
    <w:p w14:paraId="11EADCC2" w14:textId="77777777" w:rsidR="00DF0B7B" w:rsidRPr="00503AF0" w:rsidRDefault="00DF0B7B" w:rsidP="00657E6D">
      <w:pPr>
        <w:shd w:val="clear" w:color="auto" w:fill="FFFFFF"/>
        <w:spacing w:after="120" w:line="276" w:lineRule="auto"/>
        <w:ind w:left="270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  </w:t>
      </w:r>
    </w:p>
    <w:p w14:paraId="7A23BD90" w14:textId="77777777" w:rsidR="00DF0B7B" w:rsidRPr="00503AF0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3AF0">
        <w:rPr>
          <w:rFonts w:ascii="Arial" w:eastAsia="Times New Roman" w:hAnsi="Arial" w:cs="Arial"/>
          <w:color w:val="000000"/>
          <w:lang w:eastAsia="pt-BR"/>
        </w:rPr>
        <w:t>Declaro, ainda, estar ciente que o não atendimento de qualquer uma das condições descritas implicará na minha eliminação do processo seletivo e na não concessão da bolsa. </w:t>
      </w:r>
    </w:p>
    <w:p w14:paraId="482C3B44" w14:textId="77777777" w:rsidR="00DF0B7B" w:rsidRPr="00503AF0" w:rsidRDefault="00DF0B7B" w:rsidP="00657E6D">
      <w:pPr>
        <w:spacing w:after="120" w:line="276" w:lineRule="auto"/>
        <w:jc w:val="both"/>
        <w:rPr>
          <w:rFonts w:ascii="Arial" w:hAnsi="Arial" w:cs="Arial"/>
          <w:i/>
          <w:iCs/>
        </w:rPr>
      </w:pPr>
    </w:p>
    <w:p w14:paraId="63EA8694" w14:textId="495CF2A0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/_______de ________ de 202</w:t>
      </w:r>
      <w:r w:rsidR="005B7424" w:rsidRPr="00503AF0">
        <w:rPr>
          <w:rFonts w:ascii="Arial" w:hAnsi="Arial" w:cs="Arial"/>
        </w:rPr>
        <w:t>___</w:t>
      </w:r>
    </w:p>
    <w:p w14:paraId="3739C4AB" w14:textId="77777777" w:rsidR="00DF0B7B" w:rsidRPr="00503AF0" w:rsidRDefault="00DF0B7B" w:rsidP="00657E6D">
      <w:pPr>
        <w:spacing w:after="120" w:line="276" w:lineRule="auto"/>
        <w:jc w:val="center"/>
        <w:rPr>
          <w:rFonts w:ascii="Arial" w:hAnsi="Arial" w:cs="Arial"/>
        </w:rPr>
      </w:pPr>
      <w:r w:rsidRPr="00503AF0">
        <w:rPr>
          <w:rFonts w:ascii="Arial" w:hAnsi="Arial" w:cs="Arial"/>
        </w:rPr>
        <w:t>_________________________________________</w:t>
      </w:r>
    </w:p>
    <w:p w14:paraId="3F55860A" w14:textId="1CCC4C6E" w:rsidR="00B532B2" w:rsidRDefault="00DF0B7B" w:rsidP="00906B09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6CE76D47">
        <w:rPr>
          <w:rFonts w:ascii="Arial" w:hAnsi="Arial" w:cs="Arial"/>
        </w:rPr>
        <w:t>(Nome Completo e assinatura digital ou de próprio punho do candidato)</w:t>
      </w:r>
      <w:bookmarkStart w:id="4" w:name="ANEXO5"/>
      <w:r w:rsidR="00B532B2">
        <w:rPr>
          <w:rFonts w:ascii="Arial" w:hAnsi="Arial" w:cs="Arial"/>
          <w:b/>
          <w:bCs/>
        </w:rPr>
        <w:br w:type="page"/>
      </w:r>
    </w:p>
    <w:p w14:paraId="0401905F" w14:textId="77777777" w:rsidR="008E3CDF" w:rsidRPr="00503AF0" w:rsidRDefault="00DF0B7B" w:rsidP="008E3CDF">
      <w:pPr>
        <w:spacing w:after="120" w:line="276" w:lineRule="auto"/>
        <w:ind w:left="433"/>
        <w:jc w:val="center"/>
        <w:rPr>
          <w:rFonts w:ascii="Arial" w:hAnsi="Arial" w:cs="Arial"/>
          <w:b/>
          <w:bCs/>
          <w:u w:val="single"/>
        </w:rPr>
      </w:pPr>
      <w:r w:rsidRPr="008E3CDF">
        <w:rPr>
          <w:rFonts w:ascii="Arial" w:hAnsi="Arial" w:cs="Arial"/>
          <w:b/>
          <w:bCs/>
        </w:rPr>
        <w:lastRenderedPageBreak/>
        <w:t>ANEXO V</w:t>
      </w:r>
      <w:r w:rsidR="008E3CDF" w:rsidRPr="008E3CDF">
        <w:rPr>
          <w:rFonts w:ascii="Arial" w:hAnsi="Arial" w:cs="Arial"/>
          <w:b/>
          <w:bCs/>
        </w:rPr>
        <w:t xml:space="preserve"> -</w:t>
      </w:r>
      <w:r w:rsidR="008E3CDF">
        <w:rPr>
          <w:rFonts w:ascii="Arial" w:hAnsi="Arial" w:cs="Arial"/>
          <w:b/>
          <w:bCs/>
        </w:rPr>
        <w:t xml:space="preserve"> </w:t>
      </w:r>
      <w:r w:rsidR="008E3CDF" w:rsidRPr="00503AF0">
        <w:rPr>
          <w:rFonts w:ascii="Arial" w:hAnsi="Arial" w:cs="Arial"/>
          <w:b/>
          <w:bCs/>
          <w:u w:val="single"/>
        </w:rPr>
        <w:t xml:space="preserve">TERMO DE CONSENTIMENTO DE TRATAMENTO DE DADOS PESSOAIS </w:t>
      </w:r>
    </w:p>
    <w:bookmarkEnd w:id="4"/>
    <w:p w14:paraId="09DAD863" w14:textId="287AFF9E" w:rsidR="00DF0B7B" w:rsidRPr="008E3CDF" w:rsidRDefault="00DF0B7B" w:rsidP="008E3CDF">
      <w:pPr>
        <w:spacing w:line="276" w:lineRule="auto"/>
        <w:ind w:left="437"/>
        <w:jc w:val="center"/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</w:pPr>
      <w:r w:rsidRPr="008E3CDF">
        <w:rPr>
          <w:rFonts w:ascii="Arial" w:hAnsi="Arial" w:cs="Arial"/>
          <w:sz w:val="18"/>
          <w:szCs w:val="18"/>
        </w:rPr>
        <w:t xml:space="preserve">ESTA DECLARAÇÃO DEVERÁ SER ACEITA ELETRONICAMENTE NO ATO DA INSCRIÇÃO, PELO PORTAL </w:t>
      </w:r>
      <w:r w:rsidR="001F6B5B" w:rsidRPr="008E3CDF">
        <w:rPr>
          <w:sz w:val="18"/>
          <w:szCs w:val="18"/>
        </w:rPr>
        <w:fldChar w:fldCharType="begin"/>
      </w:r>
      <w:r w:rsidR="001F6B5B" w:rsidRPr="008E3CDF">
        <w:rPr>
          <w:sz w:val="18"/>
          <w:szCs w:val="18"/>
        </w:rPr>
        <w:instrText>HYPERLINK "https://www.concepcaoconsutoria.com.br"</w:instrText>
      </w:r>
      <w:r w:rsidR="001F6B5B" w:rsidRPr="008E3CDF">
        <w:rPr>
          <w:sz w:val="18"/>
          <w:szCs w:val="18"/>
        </w:rPr>
      </w:r>
      <w:r w:rsidR="001F6B5B" w:rsidRPr="008E3CDF">
        <w:rPr>
          <w:sz w:val="18"/>
          <w:szCs w:val="18"/>
        </w:rPr>
        <w:fldChar w:fldCharType="separate"/>
      </w:r>
      <w:r w:rsidR="001F6B5B" w:rsidRPr="008E3CDF">
        <w:rPr>
          <w:rStyle w:val="Hyperlink"/>
          <w:rFonts w:ascii="Arial" w:hAnsi="Arial" w:cs="Arial"/>
          <w:i/>
          <w:iCs/>
          <w:sz w:val="18"/>
          <w:szCs w:val="18"/>
        </w:rPr>
        <w:t>https://www.concepcaoconsultoria.com.br</w:t>
      </w:r>
      <w:r w:rsidR="001F6B5B" w:rsidRPr="008E3CDF">
        <w:rPr>
          <w:sz w:val="18"/>
          <w:szCs w:val="18"/>
        </w:rPr>
        <w:fldChar w:fldCharType="end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8E3CDF"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  <w:t>E ENVIADA PELA PLATAFORMA DE INSCRIÇÃO</w:t>
      </w:r>
    </w:p>
    <w:p w14:paraId="0E4C46BD" w14:textId="77777777" w:rsidR="008E3CDF" w:rsidRDefault="008E3CDF" w:rsidP="00657E6D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4D5936D" w14:textId="2F41E71E" w:rsidR="00DF0B7B" w:rsidRPr="008E3CDF" w:rsidRDefault="00DF0B7B" w:rsidP="00657E6D">
      <w:pPr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03AF0">
        <w:rPr>
          <w:rFonts w:ascii="Arial" w:eastAsia="Times New Roman" w:hAnsi="Arial" w:cs="Arial"/>
          <w:lang w:eastAsia="pt-BR"/>
        </w:rPr>
        <w:t> </w:t>
      </w: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o participar deste edital do Projeto</w:t>
      </w:r>
      <w:r w:rsidRPr="008E3CDF">
        <w:rPr>
          <w:rFonts w:ascii="Arial" w:eastAsia="Times New Roman" w:hAnsi="Arial" w:cs="Arial"/>
          <w:sz w:val="20"/>
          <w:szCs w:val="20"/>
          <w:u w:val="single"/>
          <w:lang w:eastAsia="pt-BR"/>
        </w:rPr>
        <w:t> ____________</w:t>
      </w:r>
      <w:r w:rsidRPr="008E3CDF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4085ADAB" w14:textId="77777777" w:rsidR="00DF0B7B" w:rsidRPr="008E3CDF" w:rsidRDefault="00DF0B7B" w:rsidP="00BC4AF9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mprir as obrigações contratuais, legais e regulatórias do SISTEMA SEBRAE em razão de suas atividades;   </w:t>
      </w:r>
    </w:p>
    <w:p w14:paraId="63644745" w14:textId="77777777" w:rsidR="00DF0B7B" w:rsidRPr="008E3CDF" w:rsidRDefault="00DF0B7B" w:rsidP="00BC4AF9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cutar seus programas e prestação de serviços;   </w:t>
      </w:r>
    </w:p>
    <w:p w14:paraId="190F0D37" w14:textId="77777777" w:rsidR="00DF0B7B" w:rsidRPr="008E3CDF" w:rsidRDefault="00DF0B7B" w:rsidP="00BC4AF9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ferecer produtos e serviços que sejam do meu interesse;   </w:t>
      </w:r>
    </w:p>
    <w:p w14:paraId="717AC713" w14:textId="77777777" w:rsidR="00DF0B7B" w:rsidRPr="008E3CDF" w:rsidRDefault="00DF0B7B" w:rsidP="00BC4AF9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alizar a comunicação oficial pelo SISTEMA SEBRAE ou por seus prestadores de serviço, por meio de quaisquer canais de comunicação (telefone, e-mail, SMS, WhatsApp, etc.).   </w:t>
      </w:r>
    </w:p>
    <w:p w14:paraId="0E342AC7" w14:textId="77777777" w:rsidR="00DF0B7B" w:rsidRPr="008E3CDF" w:rsidRDefault="00DF0B7B" w:rsidP="00BC4AF9">
      <w:pPr>
        <w:numPr>
          <w:ilvl w:val="0"/>
          <w:numId w:val="12"/>
        </w:numPr>
        <w:shd w:val="clear" w:color="auto" w:fill="FFFFFF"/>
        <w:spacing w:after="240" w:line="276" w:lineRule="auto"/>
        <w:ind w:left="1077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tar de assuntos referentes ao presente processo seletivo.  </w:t>
      </w:r>
    </w:p>
    <w:p w14:paraId="0259C5F9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490CA558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052FEA2E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1A379C96" w14:textId="77777777" w:rsidR="00DF0B7B" w:rsidRPr="008E3CDF" w:rsidRDefault="00DF0B7B" w:rsidP="008E3CDF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que os meus DADOS PESSOAIS poderão ser utilizados para enriquecimento da base de dados controlada pelo SISTEMA SEBRAE.   </w:t>
      </w:r>
    </w:p>
    <w:p w14:paraId="627EF0F8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FIDENCIALIDADE   </w:t>
      </w:r>
    </w:p>
    <w:p w14:paraId="3AEF4910" w14:textId="77777777" w:rsidR="00DF0B7B" w:rsidRPr="008E3CDF" w:rsidRDefault="00DF0B7B" w:rsidP="008E3CDF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08D2C508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VOGAÇÃO    </w:t>
      </w:r>
    </w:p>
    <w:p w14:paraId="18DD6BB2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01795074" w14:textId="77777777" w:rsidR="00DF0B7B" w:rsidRPr="008E3CDF" w:rsidRDefault="00DF0B7B" w:rsidP="008E3CDF">
      <w:pPr>
        <w:shd w:val="clear" w:color="auto" w:fill="FFFFFF"/>
        <w:spacing w:after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E3CD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  </w:t>
      </w:r>
    </w:p>
    <w:p w14:paraId="26101BE1" w14:textId="77777777" w:rsidR="00DF0B7B" w:rsidRPr="008E3CDF" w:rsidRDefault="00DF0B7B" w:rsidP="00657E6D">
      <w:pPr>
        <w:spacing w:after="120" w:line="276" w:lineRule="auto"/>
        <w:ind w:left="3850"/>
        <w:jc w:val="both"/>
        <w:rPr>
          <w:rFonts w:ascii="Arial" w:hAnsi="Arial" w:cs="Arial"/>
          <w:i/>
          <w:iCs/>
          <w:sz w:val="20"/>
          <w:szCs w:val="20"/>
        </w:rPr>
      </w:pPr>
    </w:p>
    <w:p w14:paraId="530A40E2" w14:textId="0C686562" w:rsidR="00DF0B7B" w:rsidRPr="008E3CDF" w:rsidRDefault="00DF0B7B" w:rsidP="00657E6D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E3CDF">
        <w:rPr>
          <w:rFonts w:ascii="Arial" w:hAnsi="Arial" w:cs="Arial"/>
          <w:sz w:val="20"/>
          <w:szCs w:val="20"/>
        </w:rPr>
        <w:t>__________/_______de ________ de 202</w:t>
      </w:r>
      <w:r w:rsidR="005B7424" w:rsidRPr="008E3CDF">
        <w:rPr>
          <w:rFonts w:ascii="Arial" w:hAnsi="Arial" w:cs="Arial"/>
          <w:sz w:val="20"/>
          <w:szCs w:val="20"/>
        </w:rPr>
        <w:t>___</w:t>
      </w:r>
    </w:p>
    <w:p w14:paraId="4B6801A5" w14:textId="77777777" w:rsidR="00DF0B7B" w:rsidRPr="008E3CDF" w:rsidRDefault="00DF0B7B" w:rsidP="00657E6D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E3CDF">
        <w:rPr>
          <w:rFonts w:ascii="Arial" w:hAnsi="Arial" w:cs="Arial"/>
          <w:sz w:val="20"/>
          <w:szCs w:val="20"/>
        </w:rPr>
        <w:t>_________________________________________</w:t>
      </w:r>
    </w:p>
    <w:p w14:paraId="7013E983" w14:textId="77777777" w:rsidR="00DF0B7B" w:rsidRPr="008E3CDF" w:rsidRDefault="00DF0B7B" w:rsidP="00657E6D">
      <w:pPr>
        <w:spacing w:after="12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E3CDF">
        <w:rPr>
          <w:rFonts w:ascii="Arial" w:hAnsi="Arial" w:cs="Arial"/>
          <w:sz w:val="20"/>
          <w:szCs w:val="20"/>
        </w:rPr>
        <w:t>(Nome Completo e assinatura digital ou de próprio punho do candidato)</w:t>
      </w:r>
    </w:p>
    <w:p w14:paraId="649999D8" w14:textId="5193332E" w:rsidR="00716E6C" w:rsidRPr="008E3CDF" w:rsidRDefault="00716E6C" w:rsidP="00657E6D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E3CDF">
        <w:rPr>
          <w:rFonts w:ascii="Arial" w:hAnsi="Arial" w:cs="Arial"/>
          <w:sz w:val="20"/>
          <w:szCs w:val="20"/>
        </w:rPr>
        <w:t>ou de próprio punho do candidato)</w:t>
      </w:r>
    </w:p>
    <w:p w14:paraId="187474D9" w14:textId="77777777" w:rsidR="00805AAD" w:rsidRPr="00503AF0" w:rsidRDefault="008F4D56" w:rsidP="00805AAD">
      <w:pPr>
        <w:spacing w:after="120" w:line="276" w:lineRule="auto"/>
        <w:ind w:left="433"/>
        <w:jc w:val="center"/>
        <w:rPr>
          <w:b/>
          <w:bCs/>
        </w:rPr>
      </w:pPr>
      <w:r>
        <w:rPr>
          <w:b/>
          <w:bCs/>
        </w:rPr>
        <w:br w:type="page"/>
      </w:r>
      <w:bookmarkStart w:id="5" w:name="ANEXO6"/>
      <w:r w:rsidR="008E3CDF" w:rsidRPr="00805AAD">
        <w:rPr>
          <w:rFonts w:ascii="Arial" w:hAnsi="Arial" w:cs="Arial"/>
          <w:b/>
          <w:bCs/>
        </w:rPr>
        <w:lastRenderedPageBreak/>
        <w:t>A</w:t>
      </w:r>
      <w:r w:rsidR="0016482A" w:rsidRPr="00805AAD">
        <w:rPr>
          <w:rFonts w:ascii="Arial" w:hAnsi="Arial" w:cs="Arial"/>
          <w:b/>
          <w:bCs/>
        </w:rPr>
        <w:t>NEXO VI</w:t>
      </w:r>
      <w:r w:rsidR="00805AAD" w:rsidRPr="00805AAD">
        <w:rPr>
          <w:rFonts w:ascii="Arial" w:hAnsi="Arial" w:cs="Arial"/>
          <w:b/>
          <w:bCs/>
        </w:rPr>
        <w:t xml:space="preserve"> - </w:t>
      </w:r>
      <w:r w:rsidR="00805AAD" w:rsidRPr="00805AAD">
        <w:rPr>
          <w:rFonts w:ascii="Arial" w:hAnsi="Arial" w:cs="Arial"/>
          <w:b/>
          <w:bCs/>
          <w:u w:val="single"/>
        </w:rPr>
        <w:t>TERMO DE AUTORIZAÇÃO DE GRAVAÇÃO DE IMAGEM E VOZ</w:t>
      </w:r>
    </w:p>
    <w:bookmarkEnd w:id="5"/>
    <w:p w14:paraId="1A807D2E" w14:textId="77777777" w:rsidR="00805AAD" w:rsidRDefault="00805AAD" w:rsidP="00805AAD">
      <w:pPr>
        <w:spacing w:before="120" w:line="276" w:lineRule="auto"/>
        <w:ind w:left="437"/>
        <w:jc w:val="center"/>
        <w:rPr>
          <w:rFonts w:ascii="Arial" w:hAnsi="Arial" w:cs="Arial"/>
          <w:sz w:val="18"/>
          <w:szCs w:val="18"/>
        </w:rPr>
      </w:pPr>
    </w:p>
    <w:p w14:paraId="20EB2EB2" w14:textId="3C5B6D65" w:rsidR="00805AAD" w:rsidRPr="008E3CDF" w:rsidRDefault="00805AAD" w:rsidP="00805AAD">
      <w:pPr>
        <w:spacing w:before="120" w:line="276" w:lineRule="auto"/>
        <w:ind w:left="437"/>
        <w:jc w:val="center"/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</w:pPr>
      <w:r w:rsidRPr="008E3CDF">
        <w:rPr>
          <w:rFonts w:ascii="Arial" w:hAnsi="Arial" w:cs="Arial"/>
          <w:sz w:val="18"/>
          <w:szCs w:val="18"/>
        </w:rPr>
        <w:t xml:space="preserve">ESTA DECLARAÇÃO DEVERÁ SER ACEITA ELETRONICAMENTE NO ATO DA INSCRIÇÃO, PELO PORTAL </w:t>
      </w:r>
      <w:r w:rsidRPr="008E3CDF">
        <w:rPr>
          <w:sz w:val="18"/>
          <w:szCs w:val="18"/>
        </w:rPr>
        <w:fldChar w:fldCharType="begin"/>
      </w:r>
      <w:r w:rsidRPr="008E3CDF">
        <w:rPr>
          <w:sz w:val="18"/>
          <w:szCs w:val="18"/>
        </w:rPr>
        <w:instrText>HYPERLINK "https://www.concepcaoconsutoria.com.br"</w:instrText>
      </w:r>
      <w:r w:rsidRPr="008E3CDF">
        <w:rPr>
          <w:sz w:val="18"/>
          <w:szCs w:val="18"/>
        </w:rPr>
      </w:r>
      <w:r w:rsidRPr="008E3CDF">
        <w:rPr>
          <w:sz w:val="18"/>
          <w:szCs w:val="18"/>
        </w:rPr>
        <w:fldChar w:fldCharType="separate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>https://www.concepcaoconsultoria.com.br</w:t>
      </w:r>
      <w:r w:rsidRPr="008E3CDF">
        <w:rPr>
          <w:sz w:val="18"/>
          <w:szCs w:val="18"/>
        </w:rPr>
        <w:fldChar w:fldCharType="end"/>
      </w:r>
      <w:r w:rsidRPr="008E3CDF">
        <w:rPr>
          <w:rStyle w:val="Hyperlink"/>
          <w:rFonts w:ascii="Arial" w:hAnsi="Arial" w:cs="Arial"/>
          <w:i/>
          <w:iCs/>
          <w:sz w:val="18"/>
          <w:szCs w:val="18"/>
        </w:rPr>
        <w:t xml:space="preserve"> </w:t>
      </w:r>
      <w:r w:rsidRPr="008E3CDF">
        <w:rPr>
          <w:rStyle w:val="Hyperlink"/>
          <w:rFonts w:ascii="Arial" w:hAnsi="Arial" w:cs="Arial"/>
          <w:iCs/>
          <w:color w:val="000000" w:themeColor="text1"/>
          <w:sz w:val="18"/>
          <w:szCs w:val="18"/>
        </w:rPr>
        <w:t>E ENVIADA PELA PLATAFORMA DE INSCRIÇÃO</w:t>
      </w:r>
    </w:p>
    <w:p w14:paraId="53319257" w14:textId="77777777" w:rsidR="00805AAD" w:rsidRDefault="00805AAD" w:rsidP="00657E6D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23485F8D" w14:textId="3DF74C29" w:rsidR="0016482A" w:rsidRPr="00503AF0" w:rsidRDefault="0016482A" w:rsidP="00657E6D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Pelo presente termo particular de autorização de uso de imagem, </w:t>
      </w:r>
    </w:p>
    <w:p w14:paraId="2A866CE8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Nome: </w:t>
      </w:r>
    </w:p>
    <w:p w14:paraId="020CBB1B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Nacionalidade: </w:t>
      </w:r>
    </w:p>
    <w:p w14:paraId="3D729E7A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Estado Civil: </w:t>
      </w:r>
    </w:p>
    <w:p w14:paraId="7136737B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Profissão: </w:t>
      </w:r>
    </w:p>
    <w:p w14:paraId="50F91943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RG nº </w:t>
      </w:r>
    </w:p>
    <w:p w14:paraId="7F4B089C" w14:textId="77777777" w:rsidR="0016482A" w:rsidRPr="00503AF0" w:rsidRDefault="0016482A" w:rsidP="00F42393">
      <w:pPr>
        <w:pStyle w:val="Default"/>
        <w:spacing w:after="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 xml:space="preserve">CPF nº </w:t>
      </w:r>
    </w:p>
    <w:p w14:paraId="7C9650BD" w14:textId="05CC4746" w:rsidR="0016482A" w:rsidRPr="00503AF0" w:rsidRDefault="0016482A" w:rsidP="00F42393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503AF0">
        <w:rPr>
          <w:sz w:val="22"/>
          <w:szCs w:val="22"/>
        </w:rPr>
        <w:t>Residente e domiciliado (a) no endereço</w:t>
      </w:r>
      <w:r w:rsidR="000B1D17">
        <w:rPr>
          <w:sz w:val="22"/>
          <w:szCs w:val="22"/>
        </w:rPr>
        <w:t>: _____________________________________</w:t>
      </w:r>
      <w:r w:rsidRPr="00503AF0">
        <w:rPr>
          <w:sz w:val="22"/>
          <w:szCs w:val="22"/>
        </w:rPr>
        <w:t xml:space="preserve"> </w:t>
      </w:r>
    </w:p>
    <w:p w14:paraId="00336696" w14:textId="26A474D8" w:rsidR="002C625C" w:rsidRPr="00503AF0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pt-PT" w:eastAsia="en-US"/>
        </w:rPr>
      </w:pP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 xml:space="preserve">AUTORIZA o Serviço de Apoio às Micro e Pequenas Empresas do Estado de Roraima – SEBRAE/RR, </w:t>
      </w:r>
      <w:r w:rsidRPr="00503AF0">
        <w:rPr>
          <w:rFonts w:ascii="Arial" w:hAnsi="Arial" w:cs="Arial"/>
          <w:spacing w:val="-1"/>
          <w:sz w:val="22"/>
          <w:szCs w:val="22"/>
        </w:rPr>
        <w:t>entidade associativa de Direito Privado sem fins lucrativos, serviço social autônomo com sede em Boa Vista/RR, na Av. Major Williams, 680 – São Pedro, CEP: 69.306-705, inscrito no CNPJ/MF sob o nº. 04.685.236/0001-60</w:t>
      </w: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>, em atendimento ao Edital nº 01/202</w:t>
      </w:r>
      <w:r w:rsidR="00A85514" w:rsidRPr="00503AF0">
        <w:rPr>
          <w:rFonts w:ascii="Arial" w:eastAsia="Calibri" w:hAnsi="Arial" w:cs="Arial"/>
          <w:sz w:val="22"/>
          <w:szCs w:val="22"/>
          <w:lang w:val="pt-PT" w:eastAsia="en-US"/>
        </w:rPr>
        <w:t>5</w:t>
      </w: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 xml:space="preserve">, publicado em </w:t>
      </w:r>
      <w:r w:rsidR="00A85514" w:rsidRPr="00503AF0">
        <w:rPr>
          <w:rFonts w:ascii="Arial" w:eastAsia="Calibri" w:hAnsi="Arial" w:cs="Arial"/>
          <w:sz w:val="22"/>
          <w:szCs w:val="22"/>
          <w:lang w:val="pt-PT" w:eastAsia="en-US"/>
        </w:rPr>
        <w:t>01/10/2025</w:t>
      </w: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>; a fixação da imagem em gravação, por meio de filmagem, com o fim exclusivo pelo SEBRAE/RR e CONCEPÇÃO CONSULTORIA TÉCNICA ESPECIALIZADA LTDA. – ME do registro de todas as avaliações das etapas referente ao Processo Seletivo, nos termos do artigo 7º, inciso I da Lei nº 13.709/2018 – LGPD. </w:t>
      </w:r>
    </w:p>
    <w:p w14:paraId="4EF34B7A" w14:textId="77777777" w:rsidR="002C625C" w:rsidRPr="00503AF0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pt-PT" w:eastAsia="en-US"/>
        </w:rPr>
      </w:pP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66A36FFF" w14:textId="77777777" w:rsidR="002C625C" w:rsidRPr="00503AF0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pt-PT" w:eastAsia="en-US"/>
        </w:rPr>
      </w:pP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270C6859" w14:textId="77777777" w:rsidR="002C625C" w:rsidRPr="00503AF0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val="pt-PT" w:eastAsia="en-US"/>
        </w:rPr>
      </w:pPr>
      <w:r w:rsidRPr="00503AF0">
        <w:rPr>
          <w:rFonts w:ascii="Arial" w:eastAsia="Calibri" w:hAnsi="Arial" w:cs="Arial"/>
          <w:sz w:val="22"/>
          <w:szCs w:val="22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220BE897" w14:textId="77777777" w:rsidR="002C625C" w:rsidRPr="00503AF0" w:rsidRDefault="002C625C" w:rsidP="00657E6D">
      <w:pPr>
        <w:pStyle w:val="paragraph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03AF0">
        <w:rPr>
          <w:rStyle w:val="normaltextrun"/>
          <w:rFonts w:ascii="Arial" w:hAnsi="Arial" w:cs="Arial"/>
          <w:sz w:val="22"/>
          <w:szCs w:val="22"/>
          <w:lang w:val="pt-PT"/>
        </w:rPr>
        <w:t>Estou ciente de que declaração falsa pode implicar na sanção penal prevista no art. 299 do Código Penal.</w:t>
      </w:r>
    </w:p>
    <w:p w14:paraId="5310DA29" w14:textId="21B65D51" w:rsidR="002C625C" w:rsidRPr="00503AF0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03AF0">
        <w:rPr>
          <w:rStyle w:val="normaltextrun"/>
          <w:rFonts w:ascii="Arial" w:hAnsi="Arial" w:cs="Arial"/>
          <w:sz w:val="22"/>
          <w:szCs w:val="22"/>
        </w:rPr>
        <w:t xml:space="preserve">__________de________________ </w:t>
      </w:r>
      <w:proofErr w:type="spellStart"/>
      <w:r w:rsidRPr="00503AF0">
        <w:rPr>
          <w:rStyle w:val="normaltextrun"/>
          <w:rFonts w:ascii="Arial" w:hAnsi="Arial" w:cs="Arial"/>
          <w:sz w:val="22"/>
          <w:szCs w:val="22"/>
        </w:rPr>
        <w:t>de</w:t>
      </w:r>
      <w:proofErr w:type="spellEnd"/>
      <w:r w:rsidRPr="00503AF0">
        <w:rPr>
          <w:rStyle w:val="normaltextrun"/>
          <w:rFonts w:ascii="Arial" w:hAnsi="Arial" w:cs="Arial"/>
          <w:sz w:val="22"/>
          <w:szCs w:val="22"/>
        </w:rPr>
        <w:t xml:space="preserve"> 202</w:t>
      </w:r>
      <w:r w:rsidR="005B7424" w:rsidRPr="00503AF0">
        <w:rPr>
          <w:rStyle w:val="normaltextrun"/>
          <w:rFonts w:ascii="Arial" w:hAnsi="Arial" w:cs="Arial"/>
          <w:sz w:val="22"/>
          <w:szCs w:val="22"/>
        </w:rPr>
        <w:t>___</w:t>
      </w:r>
    </w:p>
    <w:p w14:paraId="488E4A49" w14:textId="77777777" w:rsidR="002C625C" w:rsidRPr="00503AF0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5C4A1DF" w14:textId="75A45FAC" w:rsidR="002C625C" w:rsidRPr="00503AF0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6A1E46B" w14:textId="05E6785E" w:rsidR="002C625C" w:rsidRPr="00503AF0" w:rsidRDefault="00805AAD" w:rsidP="00805AAD">
      <w:pPr>
        <w:tabs>
          <w:tab w:val="left" w:pos="630"/>
          <w:tab w:val="center" w:pos="43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C" w:rsidRPr="00503AF0">
        <w:rPr>
          <w:rFonts w:ascii="Arial" w:hAnsi="Arial" w:cs="Arial"/>
        </w:rPr>
        <w:t>_________________________________________</w:t>
      </w:r>
    </w:p>
    <w:p w14:paraId="07B56EED" w14:textId="25A4E20E" w:rsidR="008F4D56" w:rsidRDefault="002C625C" w:rsidP="00805AAD">
      <w:pPr>
        <w:jc w:val="center"/>
        <w:rPr>
          <w:rFonts w:ascii="Arial" w:hAnsi="Arial" w:cs="Arial"/>
          <w:b/>
          <w:bCs/>
          <w:lang w:val="pt-BR"/>
        </w:rPr>
      </w:pPr>
      <w:r w:rsidRPr="00503AF0">
        <w:rPr>
          <w:rFonts w:ascii="Arial" w:hAnsi="Arial" w:cs="Arial"/>
        </w:rPr>
        <w:t>(Nome Completo e assinatura digital ou de próprio punho do candidato)</w:t>
      </w:r>
    </w:p>
    <w:sectPr w:rsidR="008F4D56" w:rsidSect="00DB7287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2269" w:right="1418" w:bottom="993" w:left="1701" w:header="136" w:footer="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328D" w14:textId="77777777" w:rsidR="00587B6D" w:rsidRDefault="00587B6D">
      <w:r>
        <w:separator/>
      </w:r>
    </w:p>
  </w:endnote>
  <w:endnote w:type="continuationSeparator" w:id="0">
    <w:p w14:paraId="10615696" w14:textId="77777777" w:rsidR="00587B6D" w:rsidRDefault="00587B6D">
      <w:r>
        <w:continuationSeparator/>
      </w:r>
    </w:p>
  </w:endnote>
  <w:endnote w:type="continuationNotice" w:id="1">
    <w:p w14:paraId="10D44ED0" w14:textId="77777777" w:rsidR="00587B6D" w:rsidRDefault="0058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8D4D" w14:textId="3181F6CB" w:rsidR="002D0A50" w:rsidRPr="00EC1405" w:rsidRDefault="006F2872" w:rsidP="00EC1405">
    <w:pPr>
      <w:pStyle w:val="Corpodetexto"/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4E6F06E" wp14:editId="773AD96F">
              <wp:simplePos x="0" y="0"/>
              <wp:positionH relativeFrom="page">
                <wp:posOffset>3341900</wp:posOffset>
              </wp:positionH>
              <wp:positionV relativeFrom="page">
                <wp:posOffset>10480040</wp:posOffset>
              </wp:positionV>
              <wp:extent cx="719455" cy="127635"/>
              <wp:effectExtent l="0" t="0" r="4445" b="5715"/>
              <wp:wrapNone/>
              <wp:docPr id="147473929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C5253" w14:textId="4310391A" w:rsidR="006F2872" w:rsidRDefault="006F2872" w:rsidP="006F2872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5F753D">
                            <w:rPr>
                              <w:b/>
                              <w:bCs/>
                              <w:sz w:val="16"/>
                            </w:rPr>
                            <w:t xml:space="preserve">de </w:t>
                          </w:r>
                          <w:r w:rsidR="00805AAD">
                            <w:rPr>
                              <w:b/>
                              <w:bCs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6F0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263.15pt;margin-top:825.2pt;width:56.65pt;height:10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" filled="f" stroked="f">
              <v:textbox inset="0,0,0,0">
                <w:txbxContent>
                  <w:p w14:paraId="771C5253" w14:textId="4310391A" w:rsidR="006F2872" w:rsidRDefault="006F2872" w:rsidP="006F2872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 w:rsidRPr="005F753D">
                      <w:rPr>
                        <w:b/>
                        <w:bCs/>
                        <w:sz w:val="16"/>
                      </w:rPr>
                      <w:t xml:space="preserve">de </w:t>
                    </w:r>
                    <w:r w:rsidR="00805AAD">
                      <w:rPr>
                        <w:b/>
                        <w:bCs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0835F82C" wp14:editId="2AECC724">
          <wp:simplePos x="0" y="0"/>
          <wp:positionH relativeFrom="page">
            <wp:posOffset>3312842</wp:posOffset>
          </wp:positionH>
          <wp:positionV relativeFrom="paragraph">
            <wp:posOffset>-79172</wp:posOffset>
          </wp:positionV>
          <wp:extent cx="781749" cy="342900"/>
          <wp:effectExtent l="0" t="0" r="0" b="0"/>
          <wp:wrapNone/>
          <wp:docPr id="621912399" name="Imagem 1" descr="Uma imagem contendo desenh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95227" name="Imagem 1" descr="Uma imagem contendo desenh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9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8233" w14:textId="77777777" w:rsidR="00587B6D" w:rsidRDefault="00587B6D">
      <w:r>
        <w:separator/>
      </w:r>
    </w:p>
  </w:footnote>
  <w:footnote w:type="continuationSeparator" w:id="0">
    <w:p w14:paraId="6F8CE213" w14:textId="77777777" w:rsidR="00587B6D" w:rsidRDefault="00587B6D">
      <w:r>
        <w:continuationSeparator/>
      </w:r>
    </w:p>
  </w:footnote>
  <w:footnote w:type="continuationNotice" w:id="1">
    <w:p w14:paraId="7C5E5425" w14:textId="77777777" w:rsidR="00587B6D" w:rsidRDefault="00587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9BC1" w14:textId="5D4A9F65" w:rsidR="00853660" w:rsidRDefault="00A31BC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60FEB3" wp14:editId="43A648FB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5077947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0FEB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Irboe0QAgAA&#10;LQQAAA4AAAAAAAAAAAAAAAAALgIAAGRycy9lMm9Eb2MueG1sUEsBAi0AFAAGAAgAAAAhADSBOhba&#10;AAAAAwEAAA8AAAAAAAAAAAAAAAAAagQAAGRycy9kb3ducmV2LnhtbFBLBQYAAAAABAAEAPMAAABx&#10;BQAAAAA=&#10;" filled="f" stroked="f">
              <v:textbox style="mso-fit-shape-to-text:t" inset="5pt,0,0,0">
                <w:txbxContent>
                  <w:p w14:paraId="767A357C" w14:textId="4962DF3E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3740" w14:textId="3F10B42A" w:rsidR="0055654A" w:rsidRPr="00286B66" w:rsidRDefault="00ED7A99" w:rsidP="0055654A">
    <w:pPr>
      <w:tabs>
        <w:tab w:val="left" w:pos="9771"/>
      </w:tabs>
      <w:ind w:left="567" w:right="1486"/>
      <w:jc w:val="center"/>
      <w:rPr>
        <w:b/>
        <w:color w:val="BFBFBF"/>
        <w:sz w:val="24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066B43C3" wp14:editId="104F2979">
          <wp:simplePos x="0" y="0"/>
          <wp:positionH relativeFrom="margin">
            <wp:posOffset>2103012</wp:posOffset>
          </wp:positionH>
          <wp:positionV relativeFrom="page">
            <wp:posOffset>112143</wp:posOffset>
          </wp:positionV>
          <wp:extent cx="1112808" cy="542507"/>
          <wp:effectExtent l="0" t="0" r="0" b="0"/>
          <wp:wrapNone/>
          <wp:docPr id="2113325544" name="Imagem 5" descr="Desenho de um cachor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061020" name="Imagem 5" descr="Desenho de um cachorr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96" cy="54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B80EB" w14:textId="77777777" w:rsidR="0055654A" w:rsidRPr="00286B66" w:rsidRDefault="0055654A" w:rsidP="0055654A">
    <w:pPr>
      <w:tabs>
        <w:tab w:val="left" w:pos="9771"/>
      </w:tabs>
      <w:ind w:left="567" w:right="1486"/>
      <w:jc w:val="center"/>
      <w:rPr>
        <w:b/>
        <w:color w:val="BFBFBF"/>
        <w:sz w:val="24"/>
      </w:rPr>
    </w:pPr>
  </w:p>
  <w:p w14:paraId="4DCD9C13" w14:textId="77777777" w:rsidR="0055654A" w:rsidRPr="00286B66" w:rsidRDefault="0055654A" w:rsidP="0055654A">
    <w:pPr>
      <w:tabs>
        <w:tab w:val="left" w:pos="9771"/>
      </w:tabs>
      <w:ind w:left="567" w:right="1486"/>
      <w:jc w:val="center"/>
      <w:rPr>
        <w:b/>
        <w:color w:val="BFBFBF"/>
        <w:sz w:val="24"/>
      </w:rPr>
    </w:pPr>
  </w:p>
  <w:p w14:paraId="63E96389" w14:textId="4A4854D6" w:rsidR="0055654A" w:rsidRPr="00286B66" w:rsidRDefault="0055654A" w:rsidP="0055654A">
    <w:pPr>
      <w:pStyle w:val="Ttulo"/>
      <w:shd w:val="clear" w:color="auto" w:fill="D9D9D9"/>
      <w:spacing w:before="120"/>
      <w:rPr>
        <w:rFonts w:ascii="Calibri" w:hAnsi="Calibri" w:cs="Calibri"/>
        <w:szCs w:val="24"/>
        <w:lang w:val="pt-BR"/>
      </w:rPr>
    </w:pPr>
    <w:r w:rsidRPr="00286B66">
      <w:rPr>
        <w:rFonts w:ascii="Calibri" w:hAnsi="Calibri" w:cs="Calibri"/>
        <w:szCs w:val="24"/>
      </w:rPr>
      <w:t>Edital de Seleção de Bolsista de Estímulo à Inovação (BEI) 0</w:t>
    </w:r>
    <w:r w:rsidRPr="00286B66">
      <w:rPr>
        <w:rFonts w:ascii="Calibri" w:hAnsi="Calibri" w:cs="Calibri"/>
        <w:szCs w:val="24"/>
        <w:lang w:val="pt-BR"/>
      </w:rPr>
      <w:t>1</w:t>
    </w:r>
    <w:r w:rsidRPr="00286B66">
      <w:rPr>
        <w:rFonts w:ascii="Calibri" w:hAnsi="Calibri" w:cs="Calibri"/>
        <w:szCs w:val="24"/>
      </w:rPr>
      <w:t>/</w:t>
    </w:r>
    <w:r w:rsidRPr="00286B66">
      <w:rPr>
        <w:rFonts w:ascii="Calibri" w:hAnsi="Calibri" w:cs="Calibri"/>
        <w:szCs w:val="24"/>
        <w:lang w:val="pt-BR"/>
      </w:rPr>
      <w:t>202</w:t>
    </w:r>
    <w:r w:rsidR="00ED7A99">
      <w:rPr>
        <w:rFonts w:ascii="Calibri" w:hAnsi="Calibri" w:cs="Calibri"/>
        <w:szCs w:val="24"/>
        <w:lang w:val="pt-BR"/>
      </w:rPr>
      <w:t>5</w:t>
    </w:r>
  </w:p>
  <w:p w14:paraId="6D6E9249" w14:textId="6AF6C093" w:rsidR="0055654A" w:rsidRPr="0085378B" w:rsidRDefault="00BF214C" w:rsidP="00DB7287">
    <w:pPr>
      <w:pStyle w:val="Ttulo"/>
      <w:shd w:val="clear" w:color="auto" w:fill="D9D9D9"/>
      <w:spacing w:before="120"/>
      <w:rPr>
        <w:sz w:val="20"/>
        <w:lang w:val="pt-BR"/>
      </w:rPr>
    </w:pPr>
    <w:r>
      <w:rPr>
        <w:rFonts w:ascii="Calibri" w:hAnsi="Calibri" w:cs="Calibri"/>
        <w:szCs w:val="24"/>
      </w:rPr>
      <w:t>Agente Local de Inovação Produtividade, Agente Local de Inovação Rural e Agente Locai de Inovação Ecossistema Local de Inovação</w:t>
    </w:r>
    <w:r w:rsidR="00DB7287">
      <w:rPr>
        <w:rFonts w:ascii="Calibri" w:hAnsi="Calibri" w:cs="Calibri"/>
        <w:szCs w:val="24"/>
      </w:rPr>
      <w:t xml:space="preserve">, </w:t>
    </w:r>
    <w:r w:rsidR="0E2C514F" w:rsidRPr="0E2C514F">
      <w:rPr>
        <w:rFonts w:ascii="Calibri" w:hAnsi="Calibri" w:cs="Calibri"/>
        <w:lang w:val="pt-BR"/>
      </w:rPr>
      <w:t>Publicado em 22/10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D7F" w14:textId="704E4ECC" w:rsidR="00853660" w:rsidRDefault="00A31BC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12C72" wp14:editId="08D1B66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7928986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12C7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zAOw&#10;7h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386E604E" w14:textId="7D716C1F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8C7"/>
    <w:multiLevelType w:val="multilevel"/>
    <w:tmpl w:val="575857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93DB8"/>
    <w:multiLevelType w:val="hybridMultilevel"/>
    <w:tmpl w:val="0AEA35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33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629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216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1803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390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2977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564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151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4738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05914179"/>
    <w:multiLevelType w:val="multilevel"/>
    <w:tmpl w:val="20DABCC8"/>
    <w:lvl w:ilvl="0">
      <w:start w:val="8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10" w:hanging="360"/>
      </w:pPr>
    </w:lvl>
    <w:lvl w:ilvl="2">
      <w:start w:val="1"/>
      <w:numFmt w:val="decimal"/>
      <w:lvlText w:val="%1.%2.%3."/>
      <w:lvlJc w:val="left"/>
      <w:pPr>
        <w:ind w:left="3220" w:hanging="180"/>
      </w:pPr>
    </w:lvl>
    <w:lvl w:ilvl="3">
      <w:start w:val="1"/>
      <w:numFmt w:val="decimal"/>
      <w:lvlText w:val="%1.%2.%3.%4."/>
      <w:lvlJc w:val="left"/>
      <w:pPr>
        <w:ind w:left="4470" w:hanging="360"/>
      </w:pPr>
    </w:lvl>
    <w:lvl w:ilvl="4">
      <w:start w:val="1"/>
      <w:numFmt w:val="decimal"/>
      <w:lvlText w:val="%1.%2.%3.%4.%5."/>
      <w:lvlJc w:val="left"/>
      <w:pPr>
        <w:ind w:left="6080" w:hanging="360"/>
      </w:pPr>
    </w:lvl>
    <w:lvl w:ilvl="5">
      <w:start w:val="1"/>
      <w:numFmt w:val="decimal"/>
      <w:lvlText w:val="%1.%2.%3.%4.%5.%6."/>
      <w:lvlJc w:val="left"/>
      <w:pPr>
        <w:ind w:left="7330" w:hanging="180"/>
      </w:pPr>
    </w:lvl>
    <w:lvl w:ilvl="6">
      <w:start w:val="1"/>
      <w:numFmt w:val="decimal"/>
      <w:lvlText w:val="%1.%2.%3.%4.%5.%6.%7."/>
      <w:lvlJc w:val="left"/>
      <w:pPr>
        <w:ind w:left="8940" w:hanging="360"/>
      </w:pPr>
    </w:lvl>
    <w:lvl w:ilvl="7">
      <w:start w:val="1"/>
      <w:numFmt w:val="decimal"/>
      <w:lvlText w:val="%1.%2.%3.%4.%5.%6.%7.%8."/>
      <w:lvlJc w:val="left"/>
      <w:pPr>
        <w:ind w:left="10190" w:hanging="360"/>
      </w:pPr>
    </w:lvl>
    <w:lvl w:ilvl="8">
      <w:start w:val="1"/>
      <w:numFmt w:val="decimal"/>
      <w:lvlText w:val="%1.%2.%3.%4.%5.%6.%7.%8.%9."/>
      <w:lvlJc w:val="left"/>
      <w:pPr>
        <w:ind w:left="11800" w:hanging="180"/>
      </w:pPr>
    </w:lvl>
  </w:abstractNum>
  <w:abstractNum w:abstractNumId="4" w15:restartNumberingAfterBreak="0">
    <w:nsid w:val="089A1FFB"/>
    <w:multiLevelType w:val="hybridMultilevel"/>
    <w:tmpl w:val="E000068C"/>
    <w:lvl w:ilvl="0" w:tplc="9FD40D0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610E"/>
    <w:multiLevelType w:val="hybridMultilevel"/>
    <w:tmpl w:val="AF5C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E86"/>
    <w:multiLevelType w:val="hybridMultilevel"/>
    <w:tmpl w:val="9A1E0358"/>
    <w:lvl w:ilvl="0" w:tplc="C7186164">
      <w:start w:val="1"/>
      <w:numFmt w:val="lowerLetter"/>
      <w:lvlText w:val="%1)"/>
      <w:lvlJc w:val="left"/>
      <w:pPr>
        <w:ind w:left="965" w:hanging="2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FC476BA"/>
    <w:multiLevelType w:val="multilevel"/>
    <w:tmpl w:val="30AA3E9E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10676B2F"/>
    <w:multiLevelType w:val="multilevel"/>
    <w:tmpl w:val="BAC23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9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1563373F"/>
    <w:multiLevelType w:val="multilevel"/>
    <w:tmpl w:val="D1C4FC3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00EDF"/>
    <w:multiLevelType w:val="hybridMultilevel"/>
    <w:tmpl w:val="F9667264"/>
    <w:lvl w:ilvl="0" w:tplc="04160017">
      <w:start w:val="1"/>
      <w:numFmt w:val="lowerLetter"/>
      <w:lvlText w:val="%1)"/>
      <w:lvlJc w:val="left"/>
      <w:pPr>
        <w:ind w:left="44" w:hanging="360"/>
      </w:pPr>
      <w:rPr>
        <w:rFonts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64" w:hanging="360"/>
      </w:pPr>
    </w:lvl>
    <w:lvl w:ilvl="2" w:tplc="0416001B" w:tentative="1">
      <w:start w:val="1"/>
      <w:numFmt w:val="lowerRoman"/>
      <w:lvlText w:val="%3."/>
      <w:lvlJc w:val="right"/>
      <w:pPr>
        <w:ind w:left="1484" w:hanging="180"/>
      </w:pPr>
    </w:lvl>
    <w:lvl w:ilvl="3" w:tplc="0416000F" w:tentative="1">
      <w:start w:val="1"/>
      <w:numFmt w:val="decimal"/>
      <w:lvlText w:val="%4."/>
      <w:lvlJc w:val="left"/>
      <w:pPr>
        <w:ind w:left="2204" w:hanging="360"/>
      </w:pPr>
    </w:lvl>
    <w:lvl w:ilvl="4" w:tplc="04160019" w:tentative="1">
      <w:start w:val="1"/>
      <w:numFmt w:val="lowerLetter"/>
      <w:lvlText w:val="%5."/>
      <w:lvlJc w:val="left"/>
      <w:pPr>
        <w:ind w:left="2924" w:hanging="360"/>
      </w:pPr>
    </w:lvl>
    <w:lvl w:ilvl="5" w:tplc="0416001B" w:tentative="1">
      <w:start w:val="1"/>
      <w:numFmt w:val="lowerRoman"/>
      <w:lvlText w:val="%6."/>
      <w:lvlJc w:val="right"/>
      <w:pPr>
        <w:ind w:left="3644" w:hanging="180"/>
      </w:pPr>
    </w:lvl>
    <w:lvl w:ilvl="6" w:tplc="0416000F" w:tentative="1">
      <w:start w:val="1"/>
      <w:numFmt w:val="decimal"/>
      <w:lvlText w:val="%7."/>
      <w:lvlJc w:val="left"/>
      <w:pPr>
        <w:ind w:left="4364" w:hanging="360"/>
      </w:pPr>
    </w:lvl>
    <w:lvl w:ilvl="7" w:tplc="04160019" w:tentative="1">
      <w:start w:val="1"/>
      <w:numFmt w:val="lowerLetter"/>
      <w:lvlText w:val="%8."/>
      <w:lvlJc w:val="left"/>
      <w:pPr>
        <w:ind w:left="5084" w:hanging="360"/>
      </w:pPr>
    </w:lvl>
    <w:lvl w:ilvl="8" w:tplc="0416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3" w15:restartNumberingAfterBreak="0">
    <w:nsid w:val="1B0F367C"/>
    <w:multiLevelType w:val="multilevel"/>
    <w:tmpl w:val="EC8AF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14" w15:restartNumberingAfterBreak="0">
    <w:nsid w:val="1BFC50F5"/>
    <w:multiLevelType w:val="hybridMultilevel"/>
    <w:tmpl w:val="35A2E2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053056"/>
    <w:multiLevelType w:val="hybridMultilevel"/>
    <w:tmpl w:val="6CFC60C2"/>
    <w:lvl w:ilvl="0" w:tplc="828821D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B6DD6"/>
    <w:multiLevelType w:val="multilevel"/>
    <w:tmpl w:val="C6C8967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8F6617"/>
    <w:multiLevelType w:val="hybridMultilevel"/>
    <w:tmpl w:val="ED48799E"/>
    <w:lvl w:ilvl="0" w:tplc="13F04BD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9" w15:restartNumberingAfterBreak="0">
    <w:nsid w:val="2D525EEB"/>
    <w:multiLevelType w:val="hybridMultilevel"/>
    <w:tmpl w:val="5C383384"/>
    <w:lvl w:ilvl="0" w:tplc="A66C10F2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A614E"/>
    <w:multiLevelType w:val="hybridMultilevel"/>
    <w:tmpl w:val="6A04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9431F"/>
    <w:multiLevelType w:val="hybridMultilevel"/>
    <w:tmpl w:val="A60E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682C"/>
    <w:multiLevelType w:val="multilevel"/>
    <w:tmpl w:val="E5489F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D411BC"/>
    <w:multiLevelType w:val="hybridMultilevel"/>
    <w:tmpl w:val="06A44524"/>
    <w:lvl w:ilvl="0" w:tplc="0416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25" w15:restartNumberingAfterBreak="0">
    <w:nsid w:val="3A021C27"/>
    <w:multiLevelType w:val="multilevel"/>
    <w:tmpl w:val="77402E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"/>
      </w:pPr>
      <w:rPr>
        <w:rFonts w:hint="default"/>
      </w:rPr>
    </w:lvl>
  </w:abstractNum>
  <w:abstractNum w:abstractNumId="26" w15:restartNumberingAfterBreak="0">
    <w:nsid w:val="3CEA2E06"/>
    <w:multiLevelType w:val="multilevel"/>
    <w:tmpl w:val="2D382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430CB6"/>
    <w:multiLevelType w:val="hybridMultilevel"/>
    <w:tmpl w:val="6486F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29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44BA5B14"/>
    <w:multiLevelType w:val="multilevel"/>
    <w:tmpl w:val="0738540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1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B873A01"/>
    <w:multiLevelType w:val="hybridMultilevel"/>
    <w:tmpl w:val="D4066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0F451"/>
    <w:multiLevelType w:val="hybridMultilevel"/>
    <w:tmpl w:val="FFFFFFFF"/>
    <w:lvl w:ilvl="0" w:tplc="B2922ACC">
      <w:start w:val="1"/>
      <w:numFmt w:val="lowerLetter"/>
      <w:lvlText w:val="%1)"/>
      <w:lvlJc w:val="left"/>
      <w:pPr>
        <w:ind w:left="720" w:hanging="360"/>
      </w:pPr>
    </w:lvl>
    <w:lvl w:ilvl="1" w:tplc="4BFED3CE">
      <w:start w:val="1"/>
      <w:numFmt w:val="lowerLetter"/>
      <w:lvlText w:val="%2."/>
      <w:lvlJc w:val="left"/>
      <w:pPr>
        <w:ind w:left="1440" w:hanging="360"/>
      </w:pPr>
    </w:lvl>
    <w:lvl w:ilvl="2" w:tplc="FC981A6A">
      <w:start w:val="1"/>
      <w:numFmt w:val="lowerRoman"/>
      <w:lvlText w:val="%3."/>
      <w:lvlJc w:val="right"/>
      <w:pPr>
        <w:ind w:left="2160" w:hanging="180"/>
      </w:pPr>
    </w:lvl>
    <w:lvl w:ilvl="3" w:tplc="BB728D54">
      <w:start w:val="1"/>
      <w:numFmt w:val="decimal"/>
      <w:lvlText w:val="%4."/>
      <w:lvlJc w:val="left"/>
      <w:pPr>
        <w:ind w:left="2880" w:hanging="360"/>
      </w:pPr>
    </w:lvl>
    <w:lvl w:ilvl="4" w:tplc="433CB532">
      <w:start w:val="1"/>
      <w:numFmt w:val="lowerLetter"/>
      <w:lvlText w:val="%5."/>
      <w:lvlJc w:val="left"/>
      <w:pPr>
        <w:ind w:left="3600" w:hanging="360"/>
      </w:pPr>
    </w:lvl>
    <w:lvl w:ilvl="5" w:tplc="ADBEF5B8">
      <w:start w:val="1"/>
      <w:numFmt w:val="lowerRoman"/>
      <w:lvlText w:val="%6."/>
      <w:lvlJc w:val="right"/>
      <w:pPr>
        <w:ind w:left="4320" w:hanging="180"/>
      </w:pPr>
    </w:lvl>
    <w:lvl w:ilvl="6" w:tplc="4A9E0540">
      <w:start w:val="1"/>
      <w:numFmt w:val="decimal"/>
      <w:lvlText w:val="%7."/>
      <w:lvlJc w:val="left"/>
      <w:pPr>
        <w:ind w:left="5040" w:hanging="360"/>
      </w:pPr>
    </w:lvl>
    <w:lvl w:ilvl="7" w:tplc="C77A418C">
      <w:start w:val="1"/>
      <w:numFmt w:val="lowerLetter"/>
      <w:lvlText w:val="%8."/>
      <w:lvlJc w:val="left"/>
      <w:pPr>
        <w:ind w:left="5760" w:hanging="360"/>
      </w:pPr>
    </w:lvl>
    <w:lvl w:ilvl="8" w:tplc="12B6531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1788"/>
    <w:multiLevelType w:val="hybridMultilevel"/>
    <w:tmpl w:val="C7801F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36C96"/>
    <w:multiLevelType w:val="hybridMultilevel"/>
    <w:tmpl w:val="5C48C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22A"/>
    <w:multiLevelType w:val="multilevel"/>
    <w:tmpl w:val="22D83B4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color w:val="auto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spacing w:val="-8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  <w:lang w:val="pt-PT" w:eastAsia="en-US" w:bidi="ar-SA"/>
      </w:rPr>
    </w:lvl>
  </w:abstractNum>
  <w:abstractNum w:abstractNumId="38" w15:restartNumberingAfterBreak="0">
    <w:nsid w:val="59270823"/>
    <w:multiLevelType w:val="hybridMultilevel"/>
    <w:tmpl w:val="2EFAB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423A0"/>
    <w:multiLevelType w:val="hybridMultilevel"/>
    <w:tmpl w:val="F8C42108"/>
    <w:lvl w:ilvl="0" w:tplc="5ED8E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33EA9"/>
    <w:multiLevelType w:val="hybridMultilevel"/>
    <w:tmpl w:val="365608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46A52"/>
    <w:multiLevelType w:val="hybridMultilevel"/>
    <w:tmpl w:val="5A04D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9752E"/>
    <w:multiLevelType w:val="multilevel"/>
    <w:tmpl w:val="18D6375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44" w15:restartNumberingAfterBreak="0">
    <w:nsid w:val="69DE4606"/>
    <w:multiLevelType w:val="hybridMultilevel"/>
    <w:tmpl w:val="1A20A980"/>
    <w:lvl w:ilvl="0" w:tplc="0AF6BE6C">
      <w:start w:val="1"/>
      <w:numFmt w:val="lowerLetter"/>
      <w:lvlText w:val="%1)"/>
      <w:lvlJc w:val="left"/>
      <w:pPr>
        <w:ind w:left="1531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3A272A8">
      <w:numFmt w:val="bullet"/>
      <w:lvlText w:val="•"/>
      <w:lvlJc w:val="left"/>
      <w:pPr>
        <w:ind w:left="2424" w:hanging="425"/>
      </w:pPr>
      <w:rPr>
        <w:rFonts w:hint="default"/>
        <w:lang w:val="pt-PT" w:eastAsia="en-US" w:bidi="ar-SA"/>
      </w:rPr>
    </w:lvl>
    <w:lvl w:ilvl="2" w:tplc="27A66014">
      <w:numFmt w:val="bullet"/>
      <w:lvlText w:val="•"/>
      <w:lvlJc w:val="left"/>
      <w:pPr>
        <w:ind w:left="3309" w:hanging="425"/>
      </w:pPr>
      <w:rPr>
        <w:rFonts w:hint="default"/>
        <w:lang w:val="pt-PT" w:eastAsia="en-US" w:bidi="ar-SA"/>
      </w:rPr>
    </w:lvl>
    <w:lvl w:ilvl="3" w:tplc="48787CA6">
      <w:numFmt w:val="bullet"/>
      <w:lvlText w:val="•"/>
      <w:lvlJc w:val="left"/>
      <w:pPr>
        <w:ind w:left="4193" w:hanging="425"/>
      </w:pPr>
      <w:rPr>
        <w:rFonts w:hint="default"/>
        <w:lang w:val="pt-PT" w:eastAsia="en-US" w:bidi="ar-SA"/>
      </w:rPr>
    </w:lvl>
    <w:lvl w:ilvl="4" w:tplc="6C86C768">
      <w:numFmt w:val="bullet"/>
      <w:lvlText w:val="•"/>
      <w:lvlJc w:val="left"/>
      <w:pPr>
        <w:ind w:left="5078" w:hanging="425"/>
      </w:pPr>
      <w:rPr>
        <w:rFonts w:hint="default"/>
        <w:lang w:val="pt-PT" w:eastAsia="en-US" w:bidi="ar-SA"/>
      </w:rPr>
    </w:lvl>
    <w:lvl w:ilvl="5" w:tplc="780A86CE">
      <w:numFmt w:val="bullet"/>
      <w:lvlText w:val="•"/>
      <w:lvlJc w:val="left"/>
      <w:pPr>
        <w:ind w:left="5963" w:hanging="425"/>
      </w:pPr>
      <w:rPr>
        <w:rFonts w:hint="default"/>
        <w:lang w:val="pt-PT" w:eastAsia="en-US" w:bidi="ar-SA"/>
      </w:rPr>
    </w:lvl>
    <w:lvl w:ilvl="6" w:tplc="2102ADEC">
      <w:numFmt w:val="bullet"/>
      <w:lvlText w:val="•"/>
      <w:lvlJc w:val="left"/>
      <w:pPr>
        <w:ind w:left="6847" w:hanging="425"/>
      </w:pPr>
      <w:rPr>
        <w:rFonts w:hint="default"/>
        <w:lang w:val="pt-PT" w:eastAsia="en-US" w:bidi="ar-SA"/>
      </w:rPr>
    </w:lvl>
    <w:lvl w:ilvl="7" w:tplc="B8E22806">
      <w:numFmt w:val="bullet"/>
      <w:lvlText w:val="•"/>
      <w:lvlJc w:val="left"/>
      <w:pPr>
        <w:ind w:left="7732" w:hanging="425"/>
      </w:pPr>
      <w:rPr>
        <w:rFonts w:hint="default"/>
        <w:lang w:val="pt-PT" w:eastAsia="en-US" w:bidi="ar-SA"/>
      </w:rPr>
    </w:lvl>
    <w:lvl w:ilvl="8" w:tplc="BB94AA84">
      <w:numFmt w:val="bullet"/>
      <w:lvlText w:val="•"/>
      <w:lvlJc w:val="left"/>
      <w:pPr>
        <w:ind w:left="8617" w:hanging="425"/>
      </w:pPr>
      <w:rPr>
        <w:rFonts w:hint="default"/>
        <w:lang w:val="pt-PT" w:eastAsia="en-US" w:bidi="ar-SA"/>
      </w:rPr>
    </w:lvl>
  </w:abstractNum>
  <w:abstractNum w:abstractNumId="45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1A0872"/>
    <w:multiLevelType w:val="hybridMultilevel"/>
    <w:tmpl w:val="42BCB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C4126"/>
    <w:multiLevelType w:val="hybridMultilevel"/>
    <w:tmpl w:val="DD56E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322A00"/>
    <w:multiLevelType w:val="multilevel"/>
    <w:tmpl w:val="211A6A2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E61A1"/>
    <w:multiLevelType w:val="hybridMultilevel"/>
    <w:tmpl w:val="C43A65F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83087">
    <w:abstractNumId w:val="34"/>
  </w:num>
  <w:num w:numId="2" w16cid:durableId="715392080">
    <w:abstractNumId w:val="10"/>
  </w:num>
  <w:num w:numId="3" w16cid:durableId="325745109">
    <w:abstractNumId w:val="3"/>
  </w:num>
  <w:num w:numId="4" w16cid:durableId="2106149102">
    <w:abstractNumId w:val="6"/>
  </w:num>
  <w:num w:numId="5" w16cid:durableId="1400984532">
    <w:abstractNumId w:val="44"/>
  </w:num>
  <w:num w:numId="6" w16cid:durableId="1909224004">
    <w:abstractNumId w:val="37"/>
  </w:num>
  <w:num w:numId="7" w16cid:durableId="1365212320">
    <w:abstractNumId w:val="12"/>
  </w:num>
  <w:num w:numId="8" w16cid:durableId="1577132850">
    <w:abstractNumId w:val="31"/>
  </w:num>
  <w:num w:numId="9" w16cid:durableId="857086846">
    <w:abstractNumId w:val="32"/>
  </w:num>
  <w:num w:numId="10" w16cid:durableId="2007128058">
    <w:abstractNumId w:val="8"/>
  </w:num>
  <w:num w:numId="11" w16cid:durableId="1724868463">
    <w:abstractNumId w:val="25"/>
  </w:num>
  <w:num w:numId="12" w16cid:durableId="1786195308">
    <w:abstractNumId w:val="9"/>
  </w:num>
  <w:num w:numId="13" w16cid:durableId="1260410229">
    <w:abstractNumId w:val="29"/>
  </w:num>
  <w:num w:numId="14" w16cid:durableId="15651374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838464">
    <w:abstractNumId w:val="22"/>
  </w:num>
  <w:num w:numId="16" w16cid:durableId="804010820">
    <w:abstractNumId w:val="48"/>
  </w:num>
  <w:num w:numId="17" w16cid:durableId="1047802706">
    <w:abstractNumId w:val="11"/>
  </w:num>
  <w:num w:numId="18" w16cid:durableId="120655806">
    <w:abstractNumId w:val="49"/>
  </w:num>
  <w:num w:numId="19" w16cid:durableId="1469320236">
    <w:abstractNumId w:val="23"/>
  </w:num>
  <w:num w:numId="20" w16cid:durableId="323513731">
    <w:abstractNumId w:val="26"/>
  </w:num>
  <w:num w:numId="21" w16cid:durableId="976837373">
    <w:abstractNumId w:val="46"/>
  </w:num>
  <w:num w:numId="22" w16cid:durableId="905342642">
    <w:abstractNumId w:val="47"/>
  </w:num>
  <w:num w:numId="23" w16cid:durableId="1131362805">
    <w:abstractNumId w:val="4"/>
  </w:num>
  <w:num w:numId="24" w16cid:durableId="1263606217">
    <w:abstractNumId w:val="41"/>
  </w:num>
  <w:num w:numId="25" w16cid:durableId="190653361">
    <w:abstractNumId w:val="15"/>
  </w:num>
  <w:num w:numId="26" w16cid:durableId="1301685910">
    <w:abstractNumId w:val="7"/>
  </w:num>
  <w:num w:numId="27" w16cid:durableId="2131699045">
    <w:abstractNumId w:val="30"/>
  </w:num>
  <w:num w:numId="28" w16cid:durableId="1977182074">
    <w:abstractNumId w:val="13"/>
  </w:num>
  <w:num w:numId="29" w16cid:durableId="1135367604">
    <w:abstractNumId w:val="2"/>
  </w:num>
  <w:num w:numId="30" w16cid:durableId="351033147">
    <w:abstractNumId w:val="18"/>
  </w:num>
  <w:num w:numId="31" w16cid:durableId="710032634">
    <w:abstractNumId w:val="24"/>
  </w:num>
  <w:num w:numId="32" w16cid:durableId="196085473">
    <w:abstractNumId w:val="28"/>
  </w:num>
  <w:num w:numId="33" w16cid:durableId="308484399">
    <w:abstractNumId w:val="43"/>
  </w:num>
  <w:num w:numId="34" w16cid:durableId="536744785">
    <w:abstractNumId w:val="42"/>
  </w:num>
  <w:num w:numId="35" w16cid:durableId="2074808827">
    <w:abstractNumId w:val="20"/>
  </w:num>
  <w:num w:numId="36" w16cid:durableId="663246422">
    <w:abstractNumId w:val="21"/>
  </w:num>
  <w:num w:numId="37" w16cid:durableId="1041594835">
    <w:abstractNumId w:val="33"/>
  </w:num>
  <w:num w:numId="38" w16cid:durableId="921330060">
    <w:abstractNumId w:val="1"/>
  </w:num>
  <w:num w:numId="39" w16cid:durableId="667943531">
    <w:abstractNumId w:val="19"/>
  </w:num>
  <w:num w:numId="40" w16cid:durableId="1240090926">
    <w:abstractNumId w:val="14"/>
  </w:num>
  <w:num w:numId="41" w16cid:durableId="962225850">
    <w:abstractNumId w:val="39"/>
  </w:num>
  <w:num w:numId="42" w16cid:durableId="383723694">
    <w:abstractNumId w:val="40"/>
  </w:num>
  <w:num w:numId="43" w16cid:durableId="628047881">
    <w:abstractNumId w:val="36"/>
  </w:num>
  <w:num w:numId="44" w16cid:durableId="995650972">
    <w:abstractNumId w:val="35"/>
  </w:num>
  <w:num w:numId="45" w16cid:durableId="1137408748">
    <w:abstractNumId w:val="38"/>
  </w:num>
  <w:num w:numId="46" w16cid:durableId="2058386339">
    <w:abstractNumId w:val="50"/>
  </w:num>
  <w:num w:numId="47" w16cid:durableId="1145515279">
    <w:abstractNumId w:val="5"/>
  </w:num>
  <w:num w:numId="48" w16cid:durableId="710107415">
    <w:abstractNumId w:val="27"/>
  </w:num>
  <w:num w:numId="49" w16cid:durableId="1001926789">
    <w:abstractNumId w:val="17"/>
  </w:num>
  <w:num w:numId="50" w16cid:durableId="908540984">
    <w:abstractNumId w:val="0"/>
  </w:num>
  <w:num w:numId="51" w16cid:durableId="165086720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29"/>
    <w:rsid w:val="0000106B"/>
    <w:rsid w:val="00002742"/>
    <w:rsid w:val="00002D49"/>
    <w:rsid w:val="00003496"/>
    <w:rsid w:val="00003EB4"/>
    <w:rsid w:val="000043AE"/>
    <w:rsid w:val="00004DEF"/>
    <w:rsid w:val="00005193"/>
    <w:rsid w:val="0000672C"/>
    <w:rsid w:val="00006CFF"/>
    <w:rsid w:val="00007926"/>
    <w:rsid w:val="00007F6D"/>
    <w:rsid w:val="0001073B"/>
    <w:rsid w:val="00010AEE"/>
    <w:rsid w:val="000128D2"/>
    <w:rsid w:val="00013E28"/>
    <w:rsid w:val="0001454A"/>
    <w:rsid w:val="00014C28"/>
    <w:rsid w:val="00015032"/>
    <w:rsid w:val="00015520"/>
    <w:rsid w:val="000162BC"/>
    <w:rsid w:val="00017A7D"/>
    <w:rsid w:val="00020447"/>
    <w:rsid w:val="00020714"/>
    <w:rsid w:val="00020D8F"/>
    <w:rsid w:val="0002228B"/>
    <w:rsid w:val="000233E6"/>
    <w:rsid w:val="00023CF7"/>
    <w:rsid w:val="00023CFC"/>
    <w:rsid w:val="000249D3"/>
    <w:rsid w:val="00025225"/>
    <w:rsid w:val="00026535"/>
    <w:rsid w:val="00026CAF"/>
    <w:rsid w:val="00027DC5"/>
    <w:rsid w:val="00027E1B"/>
    <w:rsid w:val="0003046A"/>
    <w:rsid w:val="0003111A"/>
    <w:rsid w:val="00031207"/>
    <w:rsid w:val="00034063"/>
    <w:rsid w:val="0003424C"/>
    <w:rsid w:val="000343B2"/>
    <w:rsid w:val="000358A8"/>
    <w:rsid w:val="00036614"/>
    <w:rsid w:val="00036E8F"/>
    <w:rsid w:val="0003706A"/>
    <w:rsid w:val="00037574"/>
    <w:rsid w:val="000377B1"/>
    <w:rsid w:val="000378D7"/>
    <w:rsid w:val="00040AE6"/>
    <w:rsid w:val="00042741"/>
    <w:rsid w:val="00042C35"/>
    <w:rsid w:val="00043787"/>
    <w:rsid w:val="00044022"/>
    <w:rsid w:val="0004472C"/>
    <w:rsid w:val="00044CE5"/>
    <w:rsid w:val="00045258"/>
    <w:rsid w:val="000460B1"/>
    <w:rsid w:val="00046EC0"/>
    <w:rsid w:val="00046FC9"/>
    <w:rsid w:val="00047117"/>
    <w:rsid w:val="00047549"/>
    <w:rsid w:val="00050086"/>
    <w:rsid w:val="000504A4"/>
    <w:rsid w:val="000508EC"/>
    <w:rsid w:val="00050DB5"/>
    <w:rsid w:val="00050E26"/>
    <w:rsid w:val="00050F5C"/>
    <w:rsid w:val="00051BF7"/>
    <w:rsid w:val="00051C02"/>
    <w:rsid w:val="00052E99"/>
    <w:rsid w:val="00053233"/>
    <w:rsid w:val="00053421"/>
    <w:rsid w:val="0005374D"/>
    <w:rsid w:val="00053951"/>
    <w:rsid w:val="00055381"/>
    <w:rsid w:val="00055AF2"/>
    <w:rsid w:val="000562E0"/>
    <w:rsid w:val="000565A2"/>
    <w:rsid w:val="00057372"/>
    <w:rsid w:val="00057408"/>
    <w:rsid w:val="000579EB"/>
    <w:rsid w:val="00060615"/>
    <w:rsid w:val="000606D0"/>
    <w:rsid w:val="00060771"/>
    <w:rsid w:val="00061E46"/>
    <w:rsid w:val="00062F1D"/>
    <w:rsid w:val="0006428B"/>
    <w:rsid w:val="000646E1"/>
    <w:rsid w:val="00064A00"/>
    <w:rsid w:val="00065159"/>
    <w:rsid w:val="00065422"/>
    <w:rsid w:val="00067598"/>
    <w:rsid w:val="000675E1"/>
    <w:rsid w:val="000676F1"/>
    <w:rsid w:val="0007068B"/>
    <w:rsid w:val="0007134C"/>
    <w:rsid w:val="00071FA2"/>
    <w:rsid w:val="00072889"/>
    <w:rsid w:val="00072A40"/>
    <w:rsid w:val="00072D0F"/>
    <w:rsid w:val="000732F8"/>
    <w:rsid w:val="00075B3F"/>
    <w:rsid w:val="00075D9A"/>
    <w:rsid w:val="0007681B"/>
    <w:rsid w:val="00077D0B"/>
    <w:rsid w:val="00080649"/>
    <w:rsid w:val="000806F4"/>
    <w:rsid w:val="000812A1"/>
    <w:rsid w:val="00083264"/>
    <w:rsid w:val="000839E5"/>
    <w:rsid w:val="000844F1"/>
    <w:rsid w:val="00085179"/>
    <w:rsid w:val="00085956"/>
    <w:rsid w:val="00085CC0"/>
    <w:rsid w:val="00086AE9"/>
    <w:rsid w:val="000872F1"/>
    <w:rsid w:val="00087A9B"/>
    <w:rsid w:val="00091D77"/>
    <w:rsid w:val="00091EE9"/>
    <w:rsid w:val="00092B3C"/>
    <w:rsid w:val="000930F1"/>
    <w:rsid w:val="000931A0"/>
    <w:rsid w:val="00094D7A"/>
    <w:rsid w:val="000952E8"/>
    <w:rsid w:val="00095431"/>
    <w:rsid w:val="00095922"/>
    <w:rsid w:val="00095CA1"/>
    <w:rsid w:val="0009628A"/>
    <w:rsid w:val="000972B1"/>
    <w:rsid w:val="00097928"/>
    <w:rsid w:val="000A1A6E"/>
    <w:rsid w:val="000A1C6D"/>
    <w:rsid w:val="000A22FC"/>
    <w:rsid w:val="000A38B2"/>
    <w:rsid w:val="000A4E10"/>
    <w:rsid w:val="000A4EBA"/>
    <w:rsid w:val="000A50CD"/>
    <w:rsid w:val="000A536C"/>
    <w:rsid w:val="000A53B7"/>
    <w:rsid w:val="000A5932"/>
    <w:rsid w:val="000A59FE"/>
    <w:rsid w:val="000A7729"/>
    <w:rsid w:val="000A7743"/>
    <w:rsid w:val="000A7BC6"/>
    <w:rsid w:val="000B1390"/>
    <w:rsid w:val="000B1B46"/>
    <w:rsid w:val="000B1D17"/>
    <w:rsid w:val="000B3485"/>
    <w:rsid w:val="000B3518"/>
    <w:rsid w:val="000B3645"/>
    <w:rsid w:val="000B372C"/>
    <w:rsid w:val="000B3942"/>
    <w:rsid w:val="000B444C"/>
    <w:rsid w:val="000B5051"/>
    <w:rsid w:val="000B518B"/>
    <w:rsid w:val="000B562D"/>
    <w:rsid w:val="000B5C2E"/>
    <w:rsid w:val="000B6616"/>
    <w:rsid w:val="000B668B"/>
    <w:rsid w:val="000C05E1"/>
    <w:rsid w:val="000C1197"/>
    <w:rsid w:val="000C1704"/>
    <w:rsid w:val="000C170A"/>
    <w:rsid w:val="000C2E82"/>
    <w:rsid w:val="000C39C9"/>
    <w:rsid w:val="000C39F7"/>
    <w:rsid w:val="000C4EF9"/>
    <w:rsid w:val="000C63F3"/>
    <w:rsid w:val="000C68CD"/>
    <w:rsid w:val="000C6C1C"/>
    <w:rsid w:val="000D2C1A"/>
    <w:rsid w:val="000D2F19"/>
    <w:rsid w:val="000D3A79"/>
    <w:rsid w:val="000D3E59"/>
    <w:rsid w:val="000D4233"/>
    <w:rsid w:val="000D433D"/>
    <w:rsid w:val="000D4643"/>
    <w:rsid w:val="000D4983"/>
    <w:rsid w:val="000D632B"/>
    <w:rsid w:val="000D6E31"/>
    <w:rsid w:val="000D6FE4"/>
    <w:rsid w:val="000D7E88"/>
    <w:rsid w:val="000E0D39"/>
    <w:rsid w:val="000E2BF3"/>
    <w:rsid w:val="000E30F9"/>
    <w:rsid w:val="000E341F"/>
    <w:rsid w:val="000E4A04"/>
    <w:rsid w:val="000E5758"/>
    <w:rsid w:val="000E59BC"/>
    <w:rsid w:val="000E607A"/>
    <w:rsid w:val="000E631A"/>
    <w:rsid w:val="000E6AB1"/>
    <w:rsid w:val="000E71FB"/>
    <w:rsid w:val="000F0AC6"/>
    <w:rsid w:val="000F3517"/>
    <w:rsid w:val="000F4196"/>
    <w:rsid w:val="000F6619"/>
    <w:rsid w:val="000F683B"/>
    <w:rsid w:val="000F6C10"/>
    <w:rsid w:val="000F7FE3"/>
    <w:rsid w:val="00100B35"/>
    <w:rsid w:val="00100BC4"/>
    <w:rsid w:val="00102178"/>
    <w:rsid w:val="001036C8"/>
    <w:rsid w:val="00103C33"/>
    <w:rsid w:val="00103EC4"/>
    <w:rsid w:val="001040C3"/>
    <w:rsid w:val="0010455C"/>
    <w:rsid w:val="0010469B"/>
    <w:rsid w:val="001047D5"/>
    <w:rsid w:val="00104A8D"/>
    <w:rsid w:val="00105086"/>
    <w:rsid w:val="001054FC"/>
    <w:rsid w:val="00105610"/>
    <w:rsid w:val="001058B2"/>
    <w:rsid w:val="00105D8E"/>
    <w:rsid w:val="00106E38"/>
    <w:rsid w:val="0011017D"/>
    <w:rsid w:val="00110756"/>
    <w:rsid w:val="00110C1A"/>
    <w:rsid w:val="00110EF5"/>
    <w:rsid w:val="0011204A"/>
    <w:rsid w:val="00113004"/>
    <w:rsid w:val="001131D8"/>
    <w:rsid w:val="001138EC"/>
    <w:rsid w:val="001139A2"/>
    <w:rsid w:val="00113E45"/>
    <w:rsid w:val="0011405B"/>
    <w:rsid w:val="001142B5"/>
    <w:rsid w:val="00115DFA"/>
    <w:rsid w:val="001160A2"/>
    <w:rsid w:val="001160BF"/>
    <w:rsid w:val="001162EC"/>
    <w:rsid w:val="001167BB"/>
    <w:rsid w:val="0011708C"/>
    <w:rsid w:val="001205C4"/>
    <w:rsid w:val="00120605"/>
    <w:rsid w:val="00120AAF"/>
    <w:rsid w:val="00120AE8"/>
    <w:rsid w:val="0012245F"/>
    <w:rsid w:val="0012265E"/>
    <w:rsid w:val="00122753"/>
    <w:rsid w:val="00122819"/>
    <w:rsid w:val="00123C7F"/>
    <w:rsid w:val="00123CFC"/>
    <w:rsid w:val="00124BFC"/>
    <w:rsid w:val="00125507"/>
    <w:rsid w:val="00125598"/>
    <w:rsid w:val="00125D8A"/>
    <w:rsid w:val="00126BEF"/>
    <w:rsid w:val="001317C8"/>
    <w:rsid w:val="00131941"/>
    <w:rsid w:val="00131F1B"/>
    <w:rsid w:val="00131FB4"/>
    <w:rsid w:val="001329D7"/>
    <w:rsid w:val="00133401"/>
    <w:rsid w:val="00134538"/>
    <w:rsid w:val="00134A29"/>
    <w:rsid w:val="0013531D"/>
    <w:rsid w:val="00135CD1"/>
    <w:rsid w:val="00136F7D"/>
    <w:rsid w:val="00137139"/>
    <w:rsid w:val="00137250"/>
    <w:rsid w:val="001379FE"/>
    <w:rsid w:val="0014088E"/>
    <w:rsid w:val="00140F0E"/>
    <w:rsid w:val="00141119"/>
    <w:rsid w:val="00141158"/>
    <w:rsid w:val="001428F7"/>
    <w:rsid w:val="001429A5"/>
    <w:rsid w:val="00143792"/>
    <w:rsid w:val="001437AC"/>
    <w:rsid w:val="00145014"/>
    <w:rsid w:val="0014555C"/>
    <w:rsid w:val="001464AB"/>
    <w:rsid w:val="00146D2C"/>
    <w:rsid w:val="001474CA"/>
    <w:rsid w:val="00147798"/>
    <w:rsid w:val="00147A57"/>
    <w:rsid w:val="00147D2D"/>
    <w:rsid w:val="00150037"/>
    <w:rsid w:val="00150238"/>
    <w:rsid w:val="001509C9"/>
    <w:rsid w:val="00150AD6"/>
    <w:rsid w:val="00152534"/>
    <w:rsid w:val="001525BC"/>
    <w:rsid w:val="00154625"/>
    <w:rsid w:val="00156153"/>
    <w:rsid w:val="001561FF"/>
    <w:rsid w:val="00157BD4"/>
    <w:rsid w:val="00157BEC"/>
    <w:rsid w:val="00157EB9"/>
    <w:rsid w:val="00160D60"/>
    <w:rsid w:val="00161904"/>
    <w:rsid w:val="001619A6"/>
    <w:rsid w:val="001625E2"/>
    <w:rsid w:val="00162F2C"/>
    <w:rsid w:val="001638F5"/>
    <w:rsid w:val="00163C8C"/>
    <w:rsid w:val="0016482A"/>
    <w:rsid w:val="001650EE"/>
    <w:rsid w:val="00165742"/>
    <w:rsid w:val="001659E9"/>
    <w:rsid w:val="00165BB2"/>
    <w:rsid w:val="00165DDC"/>
    <w:rsid w:val="001675A8"/>
    <w:rsid w:val="00170DC7"/>
    <w:rsid w:val="00172A69"/>
    <w:rsid w:val="00173390"/>
    <w:rsid w:val="001736B6"/>
    <w:rsid w:val="00174465"/>
    <w:rsid w:val="0017492A"/>
    <w:rsid w:val="00175292"/>
    <w:rsid w:val="00177B24"/>
    <w:rsid w:val="00180F14"/>
    <w:rsid w:val="00181591"/>
    <w:rsid w:val="00182B41"/>
    <w:rsid w:val="0018387D"/>
    <w:rsid w:val="001854B8"/>
    <w:rsid w:val="001856F9"/>
    <w:rsid w:val="001858EB"/>
    <w:rsid w:val="0018614A"/>
    <w:rsid w:val="00186D1A"/>
    <w:rsid w:val="0018738C"/>
    <w:rsid w:val="001877F2"/>
    <w:rsid w:val="00187F48"/>
    <w:rsid w:val="0019020A"/>
    <w:rsid w:val="00190725"/>
    <w:rsid w:val="00190C18"/>
    <w:rsid w:val="00191AB8"/>
    <w:rsid w:val="0019330D"/>
    <w:rsid w:val="001933CA"/>
    <w:rsid w:val="00193703"/>
    <w:rsid w:val="001939E5"/>
    <w:rsid w:val="00193C15"/>
    <w:rsid w:val="00193FE7"/>
    <w:rsid w:val="0019419D"/>
    <w:rsid w:val="00195488"/>
    <w:rsid w:val="00195DCE"/>
    <w:rsid w:val="001964A2"/>
    <w:rsid w:val="00196677"/>
    <w:rsid w:val="00196C03"/>
    <w:rsid w:val="00197B05"/>
    <w:rsid w:val="001A0203"/>
    <w:rsid w:val="001A0A8F"/>
    <w:rsid w:val="001A0E40"/>
    <w:rsid w:val="001A1787"/>
    <w:rsid w:val="001A2329"/>
    <w:rsid w:val="001A23B1"/>
    <w:rsid w:val="001A2420"/>
    <w:rsid w:val="001A25FF"/>
    <w:rsid w:val="001A3D1D"/>
    <w:rsid w:val="001A5082"/>
    <w:rsid w:val="001A5CB9"/>
    <w:rsid w:val="001A5CFE"/>
    <w:rsid w:val="001A6354"/>
    <w:rsid w:val="001A6D01"/>
    <w:rsid w:val="001A7163"/>
    <w:rsid w:val="001B085D"/>
    <w:rsid w:val="001B0914"/>
    <w:rsid w:val="001B1031"/>
    <w:rsid w:val="001B1F65"/>
    <w:rsid w:val="001B3329"/>
    <w:rsid w:val="001B3340"/>
    <w:rsid w:val="001B37E2"/>
    <w:rsid w:val="001B3987"/>
    <w:rsid w:val="001B43E7"/>
    <w:rsid w:val="001B461D"/>
    <w:rsid w:val="001B4886"/>
    <w:rsid w:val="001B48C7"/>
    <w:rsid w:val="001B4F6D"/>
    <w:rsid w:val="001B5B38"/>
    <w:rsid w:val="001B5B83"/>
    <w:rsid w:val="001B5C9E"/>
    <w:rsid w:val="001B5EB6"/>
    <w:rsid w:val="001B6A1F"/>
    <w:rsid w:val="001C068C"/>
    <w:rsid w:val="001C0AEB"/>
    <w:rsid w:val="001C1243"/>
    <w:rsid w:val="001C1EF4"/>
    <w:rsid w:val="001C2B45"/>
    <w:rsid w:val="001C374C"/>
    <w:rsid w:val="001C38DF"/>
    <w:rsid w:val="001C3BBA"/>
    <w:rsid w:val="001C43CF"/>
    <w:rsid w:val="001C486E"/>
    <w:rsid w:val="001C4B38"/>
    <w:rsid w:val="001C5174"/>
    <w:rsid w:val="001C5748"/>
    <w:rsid w:val="001C77B5"/>
    <w:rsid w:val="001D0467"/>
    <w:rsid w:val="001D059C"/>
    <w:rsid w:val="001D0E5E"/>
    <w:rsid w:val="001D0FA1"/>
    <w:rsid w:val="001D10B6"/>
    <w:rsid w:val="001D113C"/>
    <w:rsid w:val="001D1B92"/>
    <w:rsid w:val="001D1C4C"/>
    <w:rsid w:val="001D33D0"/>
    <w:rsid w:val="001D351C"/>
    <w:rsid w:val="001D496F"/>
    <w:rsid w:val="001D4B1A"/>
    <w:rsid w:val="001D4D1B"/>
    <w:rsid w:val="001D5680"/>
    <w:rsid w:val="001D5D85"/>
    <w:rsid w:val="001D616F"/>
    <w:rsid w:val="001D7F1B"/>
    <w:rsid w:val="001E0FF7"/>
    <w:rsid w:val="001E17B5"/>
    <w:rsid w:val="001E29E0"/>
    <w:rsid w:val="001E3B76"/>
    <w:rsid w:val="001E4060"/>
    <w:rsid w:val="001E6883"/>
    <w:rsid w:val="001E70D3"/>
    <w:rsid w:val="001E71DD"/>
    <w:rsid w:val="001E72DC"/>
    <w:rsid w:val="001E74A9"/>
    <w:rsid w:val="001F0F86"/>
    <w:rsid w:val="001F1A5D"/>
    <w:rsid w:val="001F2549"/>
    <w:rsid w:val="001F282A"/>
    <w:rsid w:val="001F2CBB"/>
    <w:rsid w:val="001F408C"/>
    <w:rsid w:val="001F445A"/>
    <w:rsid w:val="001F4591"/>
    <w:rsid w:val="001F4F6E"/>
    <w:rsid w:val="001F59EE"/>
    <w:rsid w:val="001F638D"/>
    <w:rsid w:val="001F6B5B"/>
    <w:rsid w:val="001F758C"/>
    <w:rsid w:val="00201004"/>
    <w:rsid w:val="00201772"/>
    <w:rsid w:val="00201A65"/>
    <w:rsid w:val="0020241F"/>
    <w:rsid w:val="00204059"/>
    <w:rsid w:val="002043C1"/>
    <w:rsid w:val="00204603"/>
    <w:rsid w:val="00206940"/>
    <w:rsid w:val="00206954"/>
    <w:rsid w:val="002078BF"/>
    <w:rsid w:val="00207C32"/>
    <w:rsid w:val="00210DCE"/>
    <w:rsid w:val="0021152F"/>
    <w:rsid w:val="00211DDF"/>
    <w:rsid w:val="00211F1E"/>
    <w:rsid w:val="00212415"/>
    <w:rsid w:val="00212ED5"/>
    <w:rsid w:val="0021354E"/>
    <w:rsid w:val="00213676"/>
    <w:rsid w:val="00213D1C"/>
    <w:rsid w:val="002141AA"/>
    <w:rsid w:val="002152F5"/>
    <w:rsid w:val="002157F5"/>
    <w:rsid w:val="00220394"/>
    <w:rsid w:val="00220C17"/>
    <w:rsid w:val="00220D12"/>
    <w:rsid w:val="0022272D"/>
    <w:rsid w:val="002232C9"/>
    <w:rsid w:val="002238F0"/>
    <w:rsid w:val="00223B77"/>
    <w:rsid w:val="00223C6D"/>
    <w:rsid w:val="00223CBD"/>
    <w:rsid w:val="00224C4E"/>
    <w:rsid w:val="00224DCD"/>
    <w:rsid w:val="00224EA5"/>
    <w:rsid w:val="00225007"/>
    <w:rsid w:val="00225498"/>
    <w:rsid w:val="00225C97"/>
    <w:rsid w:val="00225E5A"/>
    <w:rsid w:val="00225FFA"/>
    <w:rsid w:val="002264DB"/>
    <w:rsid w:val="00226778"/>
    <w:rsid w:val="00226DD5"/>
    <w:rsid w:val="002303AC"/>
    <w:rsid w:val="0023046A"/>
    <w:rsid w:val="00230A53"/>
    <w:rsid w:val="00232F1B"/>
    <w:rsid w:val="00233628"/>
    <w:rsid w:val="00234C40"/>
    <w:rsid w:val="00236085"/>
    <w:rsid w:val="00237613"/>
    <w:rsid w:val="00237C11"/>
    <w:rsid w:val="0024198D"/>
    <w:rsid w:val="00241D19"/>
    <w:rsid w:val="0024219C"/>
    <w:rsid w:val="002434D9"/>
    <w:rsid w:val="002437CD"/>
    <w:rsid w:val="00244032"/>
    <w:rsid w:val="002441EB"/>
    <w:rsid w:val="00244956"/>
    <w:rsid w:val="00245369"/>
    <w:rsid w:val="00246020"/>
    <w:rsid w:val="002470D9"/>
    <w:rsid w:val="00247275"/>
    <w:rsid w:val="00247673"/>
    <w:rsid w:val="00247E22"/>
    <w:rsid w:val="00250216"/>
    <w:rsid w:val="00250798"/>
    <w:rsid w:val="002519CC"/>
    <w:rsid w:val="00251E3D"/>
    <w:rsid w:val="002525C8"/>
    <w:rsid w:val="0025319A"/>
    <w:rsid w:val="00253E89"/>
    <w:rsid w:val="0025465B"/>
    <w:rsid w:val="00254B1A"/>
    <w:rsid w:val="00254F9A"/>
    <w:rsid w:val="00255214"/>
    <w:rsid w:val="00255DC4"/>
    <w:rsid w:val="0025614C"/>
    <w:rsid w:val="002561EA"/>
    <w:rsid w:val="00260C32"/>
    <w:rsid w:val="00261D05"/>
    <w:rsid w:val="002620AF"/>
    <w:rsid w:val="002623DE"/>
    <w:rsid w:val="00262B81"/>
    <w:rsid w:val="00262CD1"/>
    <w:rsid w:val="00263253"/>
    <w:rsid w:val="00264682"/>
    <w:rsid w:val="00265DE6"/>
    <w:rsid w:val="00265F4D"/>
    <w:rsid w:val="00266978"/>
    <w:rsid w:val="0026715F"/>
    <w:rsid w:val="00267A0B"/>
    <w:rsid w:val="0027056D"/>
    <w:rsid w:val="0027058D"/>
    <w:rsid w:val="00270D01"/>
    <w:rsid w:val="002710CD"/>
    <w:rsid w:val="00271177"/>
    <w:rsid w:val="0027168F"/>
    <w:rsid w:val="00271A3B"/>
    <w:rsid w:val="00271CBB"/>
    <w:rsid w:val="00272702"/>
    <w:rsid w:val="00272F46"/>
    <w:rsid w:val="00273420"/>
    <w:rsid w:val="00273FB3"/>
    <w:rsid w:val="00274116"/>
    <w:rsid w:val="002748C1"/>
    <w:rsid w:val="00274F4D"/>
    <w:rsid w:val="00276287"/>
    <w:rsid w:val="002762D2"/>
    <w:rsid w:val="002776F8"/>
    <w:rsid w:val="00277BD4"/>
    <w:rsid w:val="00277C1E"/>
    <w:rsid w:val="0028069C"/>
    <w:rsid w:val="00280BC4"/>
    <w:rsid w:val="00281697"/>
    <w:rsid w:val="002816A2"/>
    <w:rsid w:val="00281A18"/>
    <w:rsid w:val="00281CBD"/>
    <w:rsid w:val="00284F48"/>
    <w:rsid w:val="00285387"/>
    <w:rsid w:val="002906A9"/>
    <w:rsid w:val="00291485"/>
    <w:rsid w:val="002916FF"/>
    <w:rsid w:val="00291820"/>
    <w:rsid w:val="0029237F"/>
    <w:rsid w:val="002924FA"/>
    <w:rsid w:val="00292716"/>
    <w:rsid w:val="0029308A"/>
    <w:rsid w:val="00293BEA"/>
    <w:rsid w:val="00294E53"/>
    <w:rsid w:val="0029509D"/>
    <w:rsid w:val="00295203"/>
    <w:rsid w:val="00295507"/>
    <w:rsid w:val="00295B9B"/>
    <w:rsid w:val="002963B7"/>
    <w:rsid w:val="002967AE"/>
    <w:rsid w:val="00296B21"/>
    <w:rsid w:val="00297087"/>
    <w:rsid w:val="002970CB"/>
    <w:rsid w:val="00297B4E"/>
    <w:rsid w:val="00297CB3"/>
    <w:rsid w:val="002A1350"/>
    <w:rsid w:val="002A1BFF"/>
    <w:rsid w:val="002A1D7E"/>
    <w:rsid w:val="002A291C"/>
    <w:rsid w:val="002A2C32"/>
    <w:rsid w:val="002A3235"/>
    <w:rsid w:val="002A3CD9"/>
    <w:rsid w:val="002A4180"/>
    <w:rsid w:val="002A4EBE"/>
    <w:rsid w:val="002A59C6"/>
    <w:rsid w:val="002A78F8"/>
    <w:rsid w:val="002B04AC"/>
    <w:rsid w:val="002B07C8"/>
    <w:rsid w:val="002B0C42"/>
    <w:rsid w:val="002B190A"/>
    <w:rsid w:val="002B2438"/>
    <w:rsid w:val="002B24CC"/>
    <w:rsid w:val="002B31AB"/>
    <w:rsid w:val="002B51EE"/>
    <w:rsid w:val="002B52D2"/>
    <w:rsid w:val="002B5C4C"/>
    <w:rsid w:val="002B6C99"/>
    <w:rsid w:val="002C011E"/>
    <w:rsid w:val="002C0F4A"/>
    <w:rsid w:val="002C10CB"/>
    <w:rsid w:val="002C1938"/>
    <w:rsid w:val="002C19D0"/>
    <w:rsid w:val="002C1C95"/>
    <w:rsid w:val="002C20BA"/>
    <w:rsid w:val="002C2FF3"/>
    <w:rsid w:val="002C33AF"/>
    <w:rsid w:val="002C3A55"/>
    <w:rsid w:val="002C3CDE"/>
    <w:rsid w:val="002C4105"/>
    <w:rsid w:val="002C424C"/>
    <w:rsid w:val="002C5064"/>
    <w:rsid w:val="002C59CE"/>
    <w:rsid w:val="002C625C"/>
    <w:rsid w:val="002C6E96"/>
    <w:rsid w:val="002C7010"/>
    <w:rsid w:val="002C7F0C"/>
    <w:rsid w:val="002D0A50"/>
    <w:rsid w:val="002D229A"/>
    <w:rsid w:val="002D2BDD"/>
    <w:rsid w:val="002D39C6"/>
    <w:rsid w:val="002D4FAE"/>
    <w:rsid w:val="002D71D0"/>
    <w:rsid w:val="002E0083"/>
    <w:rsid w:val="002E106E"/>
    <w:rsid w:val="002E13EC"/>
    <w:rsid w:val="002E2D3E"/>
    <w:rsid w:val="002E4356"/>
    <w:rsid w:val="002E4993"/>
    <w:rsid w:val="002E4EBF"/>
    <w:rsid w:val="002E5006"/>
    <w:rsid w:val="002E54D1"/>
    <w:rsid w:val="002E55C6"/>
    <w:rsid w:val="002E5761"/>
    <w:rsid w:val="002E5DDA"/>
    <w:rsid w:val="002F0243"/>
    <w:rsid w:val="002F025D"/>
    <w:rsid w:val="002F1CF7"/>
    <w:rsid w:val="002F1ECE"/>
    <w:rsid w:val="002F2189"/>
    <w:rsid w:val="002F24FA"/>
    <w:rsid w:val="002F2E62"/>
    <w:rsid w:val="002F2F6E"/>
    <w:rsid w:val="002F3134"/>
    <w:rsid w:val="002F326B"/>
    <w:rsid w:val="002F3737"/>
    <w:rsid w:val="002F4009"/>
    <w:rsid w:val="002F4685"/>
    <w:rsid w:val="002F5566"/>
    <w:rsid w:val="002F5977"/>
    <w:rsid w:val="002F5A2E"/>
    <w:rsid w:val="002F6757"/>
    <w:rsid w:val="002F7F3E"/>
    <w:rsid w:val="00300088"/>
    <w:rsid w:val="003015F4"/>
    <w:rsid w:val="00302A41"/>
    <w:rsid w:val="00303A56"/>
    <w:rsid w:val="00303A9B"/>
    <w:rsid w:val="00303C29"/>
    <w:rsid w:val="00304A5D"/>
    <w:rsid w:val="00304C9E"/>
    <w:rsid w:val="00304D9B"/>
    <w:rsid w:val="00305F63"/>
    <w:rsid w:val="003072A7"/>
    <w:rsid w:val="0030763A"/>
    <w:rsid w:val="003076C5"/>
    <w:rsid w:val="00307A96"/>
    <w:rsid w:val="00310A87"/>
    <w:rsid w:val="00311438"/>
    <w:rsid w:val="00311654"/>
    <w:rsid w:val="003132FE"/>
    <w:rsid w:val="00313AB8"/>
    <w:rsid w:val="00313C0E"/>
    <w:rsid w:val="00315132"/>
    <w:rsid w:val="00315DB8"/>
    <w:rsid w:val="00316925"/>
    <w:rsid w:val="00316D45"/>
    <w:rsid w:val="003210C9"/>
    <w:rsid w:val="00321E1E"/>
    <w:rsid w:val="00321ED6"/>
    <w:rsid w:val="00322AF1"/>
    <w:rsid w:val="00323B25"/>
    <w:rsid w:val="00323CD6"/>
    <w:rsid w:val="00324327"/>
    <w:rsid w:val="003243BB"/>
    <w:rsid w:val="003263E3"/>
    <w:rsid w:val="00327AE5"/>
    <w:rsid w:val="003304A4"/>
    <w:rsid w:val="003308D7"/>
    <w:rsid w:val="0033198C"/>
    <w:rsid w:val="00332D8C"/>
    <w:rsid w:val="00333604"/>
    <w:rsid w:val="00333D56"/>
    <w:rsid w:val="0033499F"/>
    <w:rsid w:val="00335B8D"/>
    <w:rsid w:val="00336209"/>
    <w:rsid w:val="003362D4"/>
    <w:rsid w:val="0033638C"/>
    <w:rsid w:val="003379D3"/>
    <w:rsid w:val="00337C58"/>
    <w:rsid w:val="00340287"/>
    <w:rsid w:val="00340BE0"/>
    <w:rsid w:val="003414C1"/>
    <w:rsid w:val="003424D3"/>
    <w:rsid w:val="00343713"/>
    <w:rsid w:val="00345274"/>
    <w:rsid w:val="003475AF"/>
    <w:rsid w:val="00350276"/>
    <w:rsid w:val="00350D40"/>
    <w:rsid w:val="0035183A"/>
    <w:rsid w:val="00353159"/>
    <w:rsid w:val="0035371D"/>
    <w:rsid w:val="00353C8A"/>
    <w:rsid w:val="003541EA"/>
    <w:rsid w:val="0035498F"/>
    <w:rsid w:val="0035633A"/>
    <w:rsid w:val="00357313"/>
    <w:rsid w:val="00357AF9"/>
    <w:rsid w:val="00357B51"/>
    <w:rsid w:val="0036093E"/>
    <w:rsid w:val="00360C16"/>
    <w:rsid w:val="00360C8C"/>
    <w:rsid w:val="00362B38"/>
    <w:rsid w:val="00362D7C"/>
    <w:rsid w:val="00364613"/>
    <w:rsid w:val="0036567B"/>
    <w:rsid w:val="0036633A"/>
    <w:rsid w:val="00366E2A"/>
    <w:rsid w:val="00367083"/>
    <w:rsid w:val="00367489"/>
    <w:rsid w:val="00367633"/>
    <w:rsid w:val="003677F4"/>
    <w:rsid w:val="00367B34"/>
    <w:rsid w:val="00367B86"/>
    <w:rsid w:val="00373D03"/>
    <w:rsid w:val="00373F78"/>
    <w:rsid w:val="003745B2"/>
    <w:rsid w:val="00374882"/>
    <w:rsid w:val="00376244"/>
    <w:rsid w:val="0037628B"/>
    <w:rsid w:val="00377080"/>
    <w:rsid w:val="00377655"/>
    <w:rsid w:val="00377A52"/>
    <w:rsid w:val="00380112"/>
    <w:rsid w:val="00380681"/>
    <w:rsid w:val="0038075C"/>
    <w:rsid w:val="00380EB5"/>
    <w:rsid w:val="00381D28"/>
    <w:rsid w:val="00381D50"/>
    <w:rsid w:val="00382B62"/>
    <w:rsid w:val="00382C19"/>
    <w:rsid w:val="0038304F"/>
    <w:rsid w:val="00383A50"/>
    <w:rsid w:val="00384217"/>
    <w:rsid w:val="00384B44"/>
    <w:rsid w:val="003859CE"/>
    <w:rsid w:val="003859EC"/>
    <w:rsid w:val="003861DE"/>
    <w:rsid w:val="003869F7"/>
    <w:rsid w:val="00386CF2"/>
    <w:rsid w:val="00386FDD"/>
    <w:rsid w:val="00386FF3"/>
    <w:rsid w:val="0038753C"/>
    <w:rsid w:val="003916CF"/>
    <w:rsid w:val="003929B2"/>
    <w:rsid w:val="003955CC"/>
    <w:rsid w:val="00395D85"/>
    <w:rsid w:val="00395F83"/>
    <w:rsid w:val="003971EE"/>
    <w:rsid w:val="00397692"/>
    <w:rsid w:val="003A012F"/>
    <w:rsid w:val="003A0F61"/>
    <w:rsid w:val="003A2CA7"/>
    <w:rsid w:val="003A3048"/>
    <w:rsid w:val="003A3EB2"/>
    <w:rsid w:val="003A480D"/>
    <w:rsid w:val="003A6049"/>
    <w:rsid w:val="003A6A56"/>
    <w:rsid w:val="003A7136"/>
    <w:rsid w:val="003B00FE"/>
    <w:rsid w:val="003B08A1"/>
    <w:rsid w:val="003B0EB0"/>
    <w:rsid w:val="003B1649"/>
    <w:rsid w:val="003B168F"/>
    <w:rsid w:val="003B21BB"/>
    <w:rsid w:val="003B31DA"/>
    <w:rsid w:val="003B3557"/>
    <w:rsid w:val="003B38C7"/>
    <w:rsid w:val="003B431E"/>
    <w:rsid w:val="003B5014"/>
    <w:rsid w:val="003B541B"/>
    <w:rsid w:val="003B54B6"/>
    <w:rsid w:val="003B6BD6"/>
    <w:rsid w:val="003B6E91"/>
    <w:rsid w:val="003B71D2"/>
    <w:rsid w:val="003B7354"/>
    <w:rsid w:val="003B7874"/>
    <w:rsid w:val="003C00BF"/>
    <w:rsid w:val="003C1AAD"/>
    <w:rsid w:val="003C1C36"/>
    <w:rsid w:val="003C1E93"/>
    <w:rsid w:val="003C3D47"/>
    <w:rsid w:val="003C4507"/>
    <w:rsid w:val="003C5627"/>
    <w:rsid w:val="003C5C06"/>
    <w:rsid w:val="003C5D85"/>
    <w:rsid w:val="003C6034"/>
    <w:rsid w:val="003C6136"/>
    <w:rsid w:val="003C6BBF"/>
    <w:rsid w:val="003C6E16"/>
    <w:rsid w:val="003C6FA7"/>
    <w:rsid w:val="003D1746"/>
    <w:rsid w:val="003D19D1"/>
    <w:rsid w:val="003D1F85"/>
    <w:rsid w:val="003D222E"/>
    <w:rsid w:val="003D2A28"/>
    <w:rsid w:val="003D315F"/>
    <w:rsid w:val="003D34FA"/>
    <w:rsid w:val="003D39C2"/>
    <w:rsid w:val="003D4216"/>
    <w:rsid w:val="003D450F"/>
    <w:rsid w:val="003D4A42"/>
    <w:rsid w:val="003D6058"/>
    <w:rsid w:val="003D6A96"/>
    <w:rsid w:val="003D7B42"/>
    <w:rsid w:val="003E01EE"/>
    <w:rsid w:val="003E15E3"/>
    <w:rsid w:val="003E1761"/>
    <w:rsid w:val="003E1C7B"/>
    <w:rsid w:val="003E1D16"/>
    <w:rsid w:val="003E38F8"/>
    <w:rsid w:val="003E4DA7"/>
    <w:rsid w:val="003E4DAC"/>
    <w:rsid w:val="003E597D"/>
    <w:rsid w:val="003E6047"/>
    <w:rsid w:val="003E63AE"/>
    <w:rsid w:val="003E66C4"/>
    <w:rsid w:val="003E6D1D"/>
    <w:rsid w:val="003E7133"/>
    <w:rsid w:val="003E7FC6"/>
    <w:rsid w:val="003F05FE"/>
    <w:rsid w:val="003F0CEB"/>
    <w:rsid w:val="003F127D"/>
    <w:rsid w:val="003F2F3B"/>
    <w:rsid w:val="003F3358"/>
    <w:rsid w:val="003F3601"/>
    <w:rsid w:val="003F49A6"/>
    <w:rsid w:val="003F618F"/>
    <w:rsid w:val="003F6D48"/>
    <w:rsid w:val="003F6E7A"/>
    <w:rsid w:val="003F6F42"/>
    <w:rsid w:val="003F754F"/>
    <w:rsid w:val="004000DA"/>
    <w:rsid w:val="004001B5"/>
    <w:rsid w:val="00400422"/>
    <w:rsid w:val="0040465B"/>
    <w:rsid w:val="00404936"/>
    <w:rsid w:val="00406ECD"/>
    <w:rsid w:val="00407D90"/>
    <w:rsid w:val="00411445"/>
    <w:rsid w:val="00411459"/>
    <w:rsid w:val="00411DA2"/>
    <w:rsid w:val="00413087"/>
    <w:rsid w:val="00413C2F"/>
    <w:rsid w:val="004142B6"/>
    <w:rsid w:val="0041471F"/>
    <w:rsid w:val="00414F27"/>
    <w:rsid w:val="00415163"/>
    <w:rsid w:val="004153E5"/>
    <w:rsid w:val="00417396"/>
    <w:rsid w:val="004217EE"/>
    <w:rsid w:val="00421802"/>
    <w:rsid w:val="00421979"/>
    <w:rsid w:val="00423035"/>
    <w:rsid w:val="00423D06"/>
    <w:rsid w:val="00424ABD"/>
    <w:rsid w:val="00424BC9"/>
    <w:rsid w:val="00424E96"/>
    <w:rsid w:val="00425F29"/>
    <w:rsid w:val="0042604C"/>
    <w:rsid w:val="004266D4"/>
    <w:rsid w:val="00427151"/>
    <w:rsid w:val="004272D1"/>
    <w:rsid w:val="004300B1"/>
    <w:rsid w:val="00431ABE"/>
    <w:rsid w:val="004320F5"/>
    <w:rsid w:val="00432F1B"/>
    <w:rsid w:val="00433421"/>
    <w:rsid w:val="00433CA1"/>
    <w:rsid w:val="00434B74"/>
    <w:rsid w:val="00434E0F"/>
    <w:rsid w:val="00435768"/>
    <w:rsid w:val="00435DEF"/>
    <w:rsid w:val="0043623F"/>
    <w:rsid w:val="00436916"/>
    <w:rsid w:val="00436FBD"/>
    <w:rsid w:val="004372A5"/>
    <w:rsid w:val="00437E46"/>
    <w:rsid w:val="00437F5C"/>
    <w:rsid w:val="004406F4"/>
    <w:rsid w:val="00441960"/>
    <w:rsid w:val="0044366D"/>
    <w:rsid w:val="004451F1"/>
    <w:rsid w:val="004452F5"/>
    <w:rsid w:val="004470FA"/>
    <w:rsid w:val="004502DA"/>
    <w:rsid w:val="0045139C"/>
    <w:rsid w:val="004513BD"/>
    <w:rsid w:val="0045241B"/>
    <w:rsid w:val="00452E3E"/>
    <w:rsid w:val="00454C7E"/>
    <w:rsid w:val="00454E17"/>
    <w:rsid w:val="00455028"/>
    <w:rsid w:val="00456265"/>
    <w:rsid w:val="004573A5"/>
    <w:rsid w:val="004575E6"/>
    <w:rsid w:val="00457ED7"/>
    <w:rsid w:val="00457F0B"/>
    <w:rsid w:val="00462507"/>
    <w:rsid w:val="004627B8"/>
    <w:rsid w:val="00463919"/>
    <w:rsid w:val="00463DBC"/>
    <w:rsid w:val="00464C02"/>
    <w:rsid w:val="00466A23"/>
    <w:rsid w:val="004676A3"/>
    <w:rsid w:val="00467973"/>
    <w:rsid w:val="00470861"/>
    <w:rsid w:val="00470AB6"/>
    <w:rsid w:val="00472A44"/>
    <w:rsid w:val="004736AC"/>
    <w:rsid w:val="00474631"/>
    <w:rsid w:val="00474D5D"/>
    <w:rsid w:val="004758A3"/>
    <w:rsid w:val="00476A73"/>
    <w:rsid w:val="00476AF3"/>
    <w:rsid w:val="00476C9F"/>
    <w:rsid w:val="00476DE2"/>
    <w:rsid w:val="004776AB"/>
    <w:rsid w:val="00477DF0"/>
    <w:rsid w:val="004809BE"/>
    <w:rsid w:val="00480E9C"/>
    <w:rsid w:val="0048148B"/>
    <w:rsid w:val="0048167B"/>
    <w:rsid w:val="00481F9A"/>
    <w:rsid w:val="00481FB4"/>
    <w:rsid w:val="00484429"/>
    <w:rsid w:val="0048492B"/>
    <w:rsid w:val="00484FF4"/>
    <w:rsid w:val="004853F4"/>
    <w:rsid w:val="004859D5"/>
    <w:rsid w:val="00485C69"/>
    <w:rsid w:val="00486260"/>
    <w:rsid w:val="004864D8"/>
    <w:rsid w:val="00487B9C"/>
    <w:rsid w:val="00487D17"/>
    <w:rsid w:val="0049040D"/>
    <w:rsid w:val="00490578"/>
    <w:rsid w:val="00490A0E"/>
    <w:rsid w:val="00490D41"/>
    <w:rsid w:val="004918EF"/>
    <w:rsid w:val="00492806"/>
    <w:rsid w:val="00492C9B"/>
    <w:rsid w:val="00493BD0"/>
    <w:rsid w:val="00493E53"/>
    <w:rsid w:val="00493EE6"/>
    <w:rsid w:val="00494464"/>
    <w:rsid w:val="004950AB"/>
    <w:rsid w:val="0049652F"/>
    <w:rsid w:val="004965DA"/>
    <w:rsid w:val="00496862"/>
    <w:rsid w:val="004A0661"/>
    <w:rsid w:val="004A0D27"/>
    <w:rsid w:val="004A1249"/>
    <w:rsid w:val="004A12A8"/>
    <w:rsid w:val="004A1779"/>
    <w:rsid w:val="004A1E3D"/>
    <w:rsid w:val="004A25B4"/>
    <w:rsid w:val="004A293A"/>
    <w:rsid w:val="004A2EDF"/>
    <w:rsid w:val="004A451F"/>
    <w:rsid w:val="004A47F0"/>
    <w:rsid w:val="004A4819"/>
    <w:rsid w:val="004A4C7E"/>
    <w:rsid w:val="004A4DE9"/>
    <w:rsid w:val="004A5102"/>
    <w:rsid w:val="004A5AE8"/>
    <w:rsid w:val="004A5E6A"/>
    <w:rsid w:val="004A7187"/>
    <w:rsid w:val="004A7E56"/>
    <w:rsid w:val="004B1601"/>
    <w:rsid w:val="004B2296"/>
    <w:rsid w:val="004B337D"/>
    <w:rsid w:val="004B3A9A"/>
    <w:rsid w:val="004B3ACC"/>
    <w:rsid w:val="004B3DB3"/>
    <w:rsid w:val="004B3DEC"/>
    <w:rsid w:val="004B5DC4"/>
    <w:rsid w:val="004B5F06"/>
    <w:rsid w:val="004B7601"/>
    <w:rsid w:val="004C0BFF"/>
    <w:rsid w:val="004C1085"/>
    <w:rsid w:val="004C1387"/>
    <w:rsid w:val="004C13A6"/>
    <w:rsid w:val="004C2421"/>
    <w:rsid w:val="004C2CE9"/>
    <w:rsid w:val="004C330E"/>
    <w:rsid w:val="004C39EA"/>
    <w:rsid w:val="004C4FC9"/>
    <w:rsid w:val="004C5B44"/>
    <w:rsid w:val="004C5CDD"/>
    <w:rsid w:val="004C5CE2"/>
    <w:rsid w:val="004C5D4D"/>
    <w:rsid w:val="004C5FC2"/>
    <w:rsid w:val="004C7DDF"/>
    <w:rsid w:val="004D036D"/>
    <w:rsid w:val="004D0383"/>
    <w:rsid w:val="004D0ACD"/>
    <w:rsid w:val="004D0BFC"/>
    <w:rsid w:val="004D0CBC"/>
    <w:rsid w:val="004D1007"/>
    <w:rsid w:val="004D11C1"/>
    <w:rsid w:val="004D1AB4"/>
    <w:rsid w:val="004D2D98"/>
    <w:rsid w:val="004D3434"/>
    <w:rsid w:val="004D43DF"/>
    <w:rsid w:val="004D484B"/>
    <w:rsid w:val="004D4B93"/>
    <w:rsid w:val="004D572D"/>
    <w:rsid w:val="004D58CC"/>
    <w:rsid w:val="004D5D25"/>
    <w:rsid w:val="004D6B85"/>
    <w:rsid w:val="004D6CE4"/>
    <w:rsid w:val="004D6D8E"/>
    <w:rsid w:val="004E0029"/>
    <w:rsid w:val="004E1BB9"/>
    <w:rsid w:val="004E239A"/>
    <w:rsid w:val="004E26C5"/>
    <w:rsid w:val="004E3288"/>
    <w:rsid w:val="004E407B"/>
    <w:rsid w:val="004E4393"/>
    <w:rsid w:val="004E6457"/>
    <w:rsid w:val="004E64E5"/>
    <w:rsid w:val="004E73E2"/>
    <w:rsid w:val="004E7413"/>
    <w:rsid w:val="004E7762"/>
    <w:rsid w:val="004F0488"/>
    <w:rsid w:val="004F0CAF"/>
    <w:rsid w:val="004F0DBC"/>
    <w:rsid w:val="004F0DD2"/>
    <w:rsid w:val="004F12BF"/>
    <w:rsid w:val="004F1532"/>
    <w:rsid w:val="004F2291"/>
    <w:rsid w:val="004F294A"/>
    <w:rsid w:val="004F3529"/>
    <w:rsid w:val="004F3597"/>
    <w:rsid w:val="004F4AB2"/>
    <w:rsid w:val="004F4EDF"/>
    <w:rsid w:val="004F5A3E"/>
    <w:rsid w:val="004F6FB6"/>
    <w:rsid w:val="004F77B2"/>
    <w:rsid w:val="004F7947"/>
    <w:rsid w:val="004F7F4E"/>
    <w:rsid w:val="00500688"/>
    <w:rsid w:val="00500DEE"/>
    <w:rsid w:val="00500E9B"/>
    <w:rsid w:val="00501281"/>
    <w:rsid w:val="00502AA5"/>
    <w:rsid w:val="00503AF0"/>
    <w:rsid w:val="005042DD"/>
    <w:rsid w:val="005042F1"/>
    <w:rsid w:val="005052EB"/>
    <w:rsid w:val="0050631C"/>
    <w:rsid w:val="00506C0C"/>
    <w:rsid w:val="005075DC"/>
    <w:rsid w:val="00507A2C"/>
    <w:rsid w:val="00507B3C"/>
    <w:rsid w:val="00512040"/>
    <w:rsid w:val="005133C4"/>
    <w:rsid w:val="00514E36"/>
    <w:rsid w:val="00515553"/>
    <w:rsid w:val="00515793"/>
    <w:rsid w:val="00515842"/>
    <w:rsid w:val="00515F45"/>
    <w:rsid w:val="0051630B"/>
    <w:rsid w:val="00516DB4"/>
    <w:rsid w:val="00516EAA"/>
    <w:rsid w:val="00517CAA"/>
    <w:rsid w:val="00522E39"/>
    <w:rsid w:val="005233FB"/>
    <w:rsid w:val="0052444C"/>
    <w:rsid w:val="00525511"/>
    <w:rsid w:val="0052569F"/>
    <w:rsid w:val="00525EB9"/>
    <w:rsid w:val="0052786D"/>
    <w:rsid w:val="00527D49"/>
    <w:rsid w:val="00527E45"/>
    <w:rsid w:val="00530185"/>
    <w:rsid w:val="00530A9C"/>
    <w:rsid w:val="00530C93"/>
    <w:rsid w:val="00530CB7"/>
    <w:rsid w:val="005311C3"/>
    <w:rsid w:val="005317D2"/>
    <w:rsid w:val="00532A98"/>
    <w:rsid w:val="0053315C"/>
    <w:rsid w:val="00534F70"/>
    <w:rsid w:val="00535148"/>
    <w:rsid w:val="00535559"/>
    <w:rsid w:val="005359A7"/>
    <w:rsid w:val="00535B48"/>
    <w:rsid w:val="00535B82"/>
    <w:rsid w:val="00535E6A"/>
    <w:rsid w:val="005373CB"/>
    <w:rsid w:val="00540114"/>
    <w:rsid w:val="00540C1F"/>
    <w:rsid w:val="005410A1"/>
    <w:rsid w:val="00542710"/>
    <w:rsid w:val="005443EB"/>
    <w:rsid w:val="005448A1"/>
    <w:rsid w:val="00544D84"/>
    <w:rsid w:val="00544FE8"/>
    <w:rsid w:val="005451B7"/>
    <w:rsid w:val="00545AA2"/>
    <w:rsid w:val="005464A9"/>
    <w:rsid w:val="005471AC"/>
    <w:rsid w:val="005509E7"/>
    <w:rsid w:val="00550CFD"/>
    <w:rsid w:val="00551DB0"/>
    <w:rsid w:val="00552AF8"/>
    <w:rsid w:val="00553BA6"/>
    <w:rsid w:val="00553DA7"/>
    <w:rsid w:val="00554337"/>
    <w:rsid w:val="005546DB"/>
    <w:rsid w:val="0055613A"/>
    <w:rsid w:val="005564D5"/>
    <w:rsid w:val="0055654A"/>
    <w:rsid w:val="005600BD"/>
    <w:rsid w:val="00561A28"/>
    <w:rsid w:val="00561B58"/>
    <w:rsid w:val="00561E40"/>
    <w:rsid w:val="00563087"/>
    <w:rsid w:val="00563474"/>
    <w:rsid w:val="005641B5"/>
    <w:rsid w:val="00564A9A"/>
    <w:rsid w:val="00565CEB"/>
    <w:rsid w:val="00565F2C"/>
    <w:rsid w:val="00566127"/>
    <w:rsid w:val="00567637"/>
    <w:rsid w:val="00567EA1"/>
    <w:rsid w:val="005701F4"/>
    <w:rsid w:val="0057036B"/>
    <w:rsid w:val="00571DCF"/>
    <w:rsid w:val="00574562"/>
    <w:rsid w:val="005746B1"/>
    <w:rsid w:val="00580399"/>
    <w:rsid w:val="005803D5"/>
    <w:rsid w:val="00580FFE"/>
    <w:rsid w:val="005812BC"/>
    <w:rsid w:val="00581572"/>
    <w:rsid w:val="0058234A"/>
    <w:rsid w:val="005831C5"/>
    <w:rsid w:val="0058334C"/>
    <w:rsid w:val="00583752"/>
    <w:rsid w:val="0058396D"/>
    <w:rsid w:val="00583B25"/>
    <w:rsid w:val="00584B36"/>
    <w:rsid w:val="00584C83"/>
    <w:rsid w:val="0058505B"/>
    <w:rsid w:val="00585B9E"/>
    <w:rsid w:val="00585BCF"/>
    <w:rsid w:val="0058720F"/>
    <w:rsid w:val="00587472"/>
    <w:rsid w:val="00587B6D"/>
    <w:rsid w:val="00591EBA"/>
    <w:rsid w:val="00592449"/>
    <w:rsid w:val="005930E1"/>
    <w:rsid w:val="00593122"/>
    <w:rsid w:val="0059398E"/>
    <w:rsid w:val="00594862"/>
    <w:rsid w:val="00594B7A"/>
    <w:rsid w:val="00595921"/>
    <w:rsid w:val="00595F02"/>
    <w:rsid w:val="00597DF9"/>
    <w:rsid w:val="005A0275"/>
    <w:rsid w:val="005A124B"/>
    <w:rsid w:val="005A1CA1"/>
    <w:rsid w:val="005A2E79"/>
    <w:rsid w:val="005A3EA9"/>
    <w:rsid w:val="005A4A9B"/>
    <w:rsid w:val="005A55B7"/>
    <w:rsid w:val="005A64A0"/>
    <w:rsid w:val="005B03DC"/>
    <w:rsid w:val="005B0407"/>
    <w:rsid w:val="005B07F6"/>
    <w:rsid w:val="005B095C"/>
    <w:rsid w:val="005B1DC6"/>
    <w:rsid w:val="005B393A"/>
    <w:rsid w:val="005B39CB"/>
    <w:rsid w:val="005B4A63"/>
    <w:rsid w:val="005B4B4A"/>
    <w:rsid w:val="005B6DBA"/>
    <w:rsid w:val="005B6F63"/>
    <w:rsid w:val="005B7424"/>
    <w:rsid w:val="005B7FAF"/>
    <w:rsid w:val="005C0050"/>
    <w:rsid w:val="005C0325"/>
    <w:rsid w:val="005C08CF"/>
    <w:rsid w:val="005C39AA"/>
    <w:rsid w:val="005C47A8"/>
    <w:rsid w:val="005C57DC"/>
    <w:rsid w:val="005C5907"/>
    <w:rsid w:val="005C69CA"/>
    <w:rsid w:val="005C74C1"/>
    <w:rsid w:val="005C7C0D"/>
    <w:rsid w:val="005D0194"/>
    <w:rsid w:val="005D02DC"/>
    <w:rsid w:val="005D0671"/>
    <w:rsid w:val="005D06C9"/>
    <w:rsid w:val="005D08CE"/>
    <w:rsid w:val="005D147D"/>
    <w:rsid w:val="005D24F7"/>
    <w:rsid w:val="005D25E4"/>
    <w:rsid w:val="005D291D"/>
    <w:rsid w:val="005D2EB2"/>
    <w:rsid w:val="005D3F8C"/>
    <w:rsid w:val="005D4568"/>
    <w:rsid w:val="005D4C2C"/>
    <w:rsid w:val="005D5DCC"/>
    <w:rsid w:val="005D74C0"/>
    <w:rsid w:val="005E05F5"/>
    <w:rsid w:val="005E0B97"/>
    <w:rsid w:val="005E10C7"/>
    <w:rsid w:val="005E12FF"/>
    <w:rsid w:val="005E1965"/>
    <w:rsid w:val="005E2B10"/>
    <w:rsid w:val="005E2C6D"/>
    <w:rsid w:val="005E2D55"/>
    <w:rsid w:val="005E3DC3"/>
    <w:rsid w:val="005E438C"/>
    <w:rsid w:val="005E4526"/>
    <w:rsid w:val="005E4B2F"/>
    <w:rsid w:val="005E509A"/>
    <w:rsid w:val="005E55BD"/>
    <w:rsid w:val="005E66D4"/>
    <w:rsid w:val="005F10FD"/>
    <w:rsid w:val="005F26E2"/>
    <w:rsid w:val="005F2D32"/>
    <w:rsid w:val="005F2F5B"/>
    <w:rsid w:val="005F46E7"/>
    <w:rsid w:val="005F493C"/>
    <w:rsid w:val="005F56F8"/>
    <w:rsid w:val="005F6CFA"/>
    <w:rsid w:val="005F753D"/>
    <w:rsid w:val="00600988"/>
    <w:rsid w:val="00600FCC"/>
    <w:rsid w:val="0060108F"/>
    <w:rsid w:val="006016FC"/>
    <w:rsid w:val="006022BE"/>
    <w:rsid w:val="006027F6"/>
    <w:rsid w:val="00603461"/>
    <w:rsid w:val="0060400D"/>
    <w:rsid w:val="006042B7"/>
    <w:rsid w:val="00606618"/>
    <w:rsid w:val="00606860"/>
    <w:rsid w:val="00606D61"/>
    <w:rsid w:val="00606FC8"/>
    <w:rsid w:val="006073D7"/>
    <w:rsid w:val="0061076A"/>
    <w:rsid w:val="00610850"/>
    <w:rsid w:val="00611330"/>
    <w:rsid w:val="00612A01"/>
    <w:rsid w:val="00613231"/>
    <w:rsid w:val="00613CAD"/>
    <w:rsid w:val="006141F3"/>
    <w:rsid w:val="006145D6"/>
    <w:rsid w:val="0061661F"/>
    <w:rsid w:val="00616BE6"/>
    <w:rsid w:val="00616E75"/>
    <w:rsid w:val="00620083"/>
    <w:rsid w:val="006200DC"/>
    <w:rsid w:val="006221B4"/>
    <w:rsid w:val="0062267B"/>
    <w:rsid w:val="00622994"/>
    <w:rsid w:val="00623CBE"/>
    <w:rsid w:val="0062417D"/>
    <w:rsid w:val="0062439D"/>
    <w:rsid w:val="0062483D"/>
    <w:rsid w:val="00625C96"/>
    <w:rsid w:val="00627E56"/>
    <w:rsid w:val="00630AE3"/>
    <w:rsid w:val="00630D98"/>
    <w:rsid w:val="00630E27"/>
    <w:rsid w:val="00633448"/>
    <w:rsid w:val="00633FDA"/>
    <w:rsid w:val="006341C0"/>
    <w:rsid w:val="0063545A"/>
    <w:rsid w:val="00635765"/>
    <w:rsid w:val="00635D8E"/>
    <w:rsid w:val="0063606E"/>
    <w:rsid w:val="00636354"/>
    <w:rsid w:val="006366D6"/>
    <w:rsid w:val="0063679A"/>
    <w:rsid w:val="006372BB"/>
    <w:rsid w:val="006374B6"/>
    <w:rsid w:val="00637601"/>
    <w:rsid w:val="00637936"/>
    <w:rsid w:val="006379BB"/>
    <w:rsid w:val="00637E42"/>
    <w:rsid w:val="0064039B"/>
    <w:rsid w:val="00640A43"/>
    <w:rsid w:val="00641880"/>
    <w:rsid w:val="00641F79"/>
    <w:rsid w:val="00643364"/>
    <w:rsid w:val="00644926"/>
    <w:rsid w:val="00644DB4"/>
    <w:rsid w:val="006462E8"/>
    <w:rsid w:val="00646A3E"/>
    <w:rsid w:val="00647A0B"/>
    <w:rsid w:val="00647B45"/>
    <w:rsid w:val="00647E2B"/>
    <w:rsid w:val="006507C1"/>
    <w:rsid w:val="00650B5B"/>
    <w:rsid w:val="006511FB"/>
    <w:rsid w:val="00652734"/>
    <w:rsid w:val="00653C70"/>
    <w:rsid w:val="00653C80"/>
    <w:rsid w:val="006544E7"/>
    <w:rsid w:val="0065470B"/>
    <w:rsid w:val="00655572"/>
    <w:rsid w:val="00656D81"/>
    <w:rsid w:val="0065760B"/>
    <w:rsid w:val="00657CDE"/>
    <w:rsid w:val="00657E6D"/>
    <w:rsid w:val="0066064A"/>
    <w:rsid w:val="006606C9"/>
    <w:rsid w:val="00660AAE"/>
    <w:rsid w:val="00661FFD"/>
    <w:rsid w:val="00662882"/>
    <w:rsid w:val="00663992"/>
    <w:rsid w:val="00664150"/>
    <w:rsid w:val="006645AA"/>
    <w:rsid w:val="00664A62"/>
    <w:rsid w:val="00664EBF"/>
    <w:rsid w:val="006662F1"/>
    <w:rsid w:val="00667D10"/>
    <w:rsid w:val="00670611"/>
    <w:rsid w:val="00670A27"/>
    <w:rsid w:val="00670CB7"/>
    <w:rsid w:val="0067104D"/>
    <w:rsid w:val="00672003"/>
    <w:rsid w:val="0067241B"/>
    <w:rsid w:val="0067384C"/>
    <w:rsid w:val="00673CE5"/>
    <w:rsid w:val="0067433A"/>
    <w:rsid w:val="0067497F"/>
    <w:rsid w:val="006750B9"/>
    <w:rsid w:val="00675DAB"/>
    <w:rsid w:val="00677C47"/>
    <w:rsid w:val="00677F2D"/>
    <w:rsid w:val="006802CA"/>
    <w:rsid w:val="006814BE"/>
    <w:rsid w:val="006815F5"/>
    <w:rsid w:val="00681C2D"/>
    <w:rsid w:val="0068203F"/>
    <w:rsid w:val="00683C9A"/>
    <w:rsid w:val="006845D2"/>
    <w:rsid w:val="00684DB1"/>
    <w:rsid w:val="0068600E"/>
    <w:rsid w:val="00686BC2"/>
    <w:rsid w:val="00690213"/>
    <w:rsid w:val="006912AB"/>
    <w:rsid w:val="00691BAF"/>
    <w:rsid w:val="00692891"/>
    <w:rsid w:val="00693840"/>
    <w:rsid w:val="006939E2"/>
    <w:rsid w:val="00694D94"/>
    <w:rsid w:val="00694F6F"/>
    <w:rsid w:val="00695599"/>
    <w:rsid w:val="00695FEC"/>
    <w:rsid w:val="00697246"/>
    <w:rsid w:val="00697466"/>
    <w:rsid w:val="00697883"/>
    <w:rsid w:val="00697984"/>
    <w:rsid w:val="006A123E"/>
    <w:rsid w:val="006A19C1"/>
    <w:rsid w:val="006A1EC1"/>
    <w:rsid w:val="006A2071"/>
    <w:rsid w:val="006A21C0"/>
    <w:rsid w:val="006A4A6F"/>
    <w:rsid w:val="006A5F3E"/>
    <w:rsid w:val="006A70D6"/>
    <w:rsid w:val="006A720C"/>
    <w:rsid w:val="006B05D8"/>
    <w:rsid w:val="006B09EB"/>
    <w:rsid w:val="006B0A10"/>
    <w:rsid w:val="006B0CBE"/>
    <w:rsid w:val="006B0CF4"/>
    <w:rsid w:val="006B2C78"/>
    <w:rsid w:val="006B2F4C"/>
    <w:rsid w:val="006B3855"/>
    <w:rsid w:val="006B387D"/>
    <w:rsid w:val="006B4C76"/>
    <w:rsid w:val="006B59CF"/>
    <w:rsid w:val="006B5E1F"/>
    <w:rsid w:val="006B6E19"/>
    <w:rsid w:val="006B7041"/>
    <w:rsid w:val="006B7C6E"/>
    <w:rsid w:val="006B7D7D"/>
    <w:rsid w:val="006C1026"/>
    <w:rsid w:val="006C1398"/>
    <w:rsid w:val="006C148C"/>
    <w:rsid w:val="006C1F18"/>
    <w:rsid w:val="006C2E3D"/>
    <w:rsid w:val="006C3787"/>
    <w:rsid w:val="006C53D7"/>
    <w:rsid w:val="006C553F"/>
    <w:rsid w:val="006C59FC"/>
    <w:rsid w:val="006C5B53"/>
    <w:rsid w:val="006C5DAB"/>
    <w:rsid w:val="006C67CF"/>
    <w:rsid w:val="006C6FDF"/>
    <w:rsid w:val="006C701D"/>
    <w:rsid w:val="006D10AA"/>
    <w:rsid w:val="006D12E4"/>
    <w:rsid w:val="006D14F9"/>
    <w:rsid w:val="006D2B41"/>
    <w:rsid w:val="006D2B5F"/>
    <w:rsid w:val="006D3385"/>
    <w:rsid w:val="006D3C1F"/>
    <w:rsid w:val="006D3D14"/>
    <w:rsid w:val="006D4662"/>
    <w:rsid w:val="006D4C83"/>
    <w:rsid w:val="006D4F86"/>
    <w:rsid w:val="006D67C0"/>
    <w:rsid w:val="006E01B6"/>
    <w:rsid w:val="006E0650"/>
    <w:rsid w:val="006E0916"/>
    <w:rsid w:val="006E11CA"/>
    <w:rsid w:val="006E16FD"/>
    <w:rsid w:val="006E24C7"/>
    <w:rsid w:val="006E28F4"/>
    <w:rsid w:val="006E33E6"/>
    <w:rsid w:val="006E3480"/>
    <w:rsid w:val="006E397E"/>
    <w:rsid w:val="006E420F"/>
    <w:rsid w:val="006E53CF"/>
    <w:rsid w:val="006E53FB"/>
    <w:rsid w:val="006E59A4"/>
    <w:rsid w:val="006E59C7"/>
    <w:rsid w:val="006E609C"/>
    <w:rsid w:val="006E7D46"/>
    <w:rsid w:val="006E7FB5"/>
    <w:rsid w:val="006F0BD2"/>
    <w:rsid w:val="006F0E61"/>
    <w:rsid w:val="006F0EC5"/>
    <w:rsid w:val="006F21B8"/>
    <w:rsid w:val="006F26AF"/>
    <w:rsid w:val="006F2872"/>
    <w:rsid w:val="006F2BAD"/>
    <w:rsid w:val="006F2EC3"/>
    <w:rsid w:val="006F2F8B"/>
    <w:rsid w:val="006F37EB"/>
    <w:rsid w:val="006F37F3"/>
    <w:rsid w:val="006F3DC3"/>
    <w:rsid w:val="006F4B10"/>
    <w:rsid w:val="006F5119"/>
    <w:rsid w:val="006F6ADB"/>
    <w:rsid w:val="006F7A2B"/>
    <w:rsid w:val="006F7A78"/>
    <w:rsid w:val="0070057A"/>
    <w:rsid w:val="00700804"/>
    <w:rsid w:val="00700AB8"/>
    <w:rsid w:val="007010F9"/>
    <w:rsid w:val="0070185D"/>
    <w:rsid w:val="007019EA"/>
    <w:rsid w:val="00702738"/>
    <w:rsid w:val="00702C3E"/>
    <w:rsid w:val="007031A7"/>
    <w:rsid w:val="0070489F"/>
    <w:rsid w:val="00704ABC"/>
    <w:rsid w:val="00705F0B"/>
    <w:rsid w:val="00705F46"/>
    <w:rsid w:val="00706181"/>
    <w:rsid w:val="007061C5"/>
    <w:rsid w:val="00707736"/>
    <w:rsid w:val="00707877"/>
    <w:rsid w:val="00707B94"/>
    <w:rsid w:val="00707D4F"/>
    <w:rsid w:val="007101A2"/>
    <w:rsid w:val="007106D1"/>
    <w:rsid w:val="00711868"/>
    <w:rsid w:val="007126A0"/>
    <w:rsid w:val="007129F7"/>
    <w:rsid w:val="00712D81"/>
    <w:rsid w:val="00716AA8"/>
    <w:rsid w:val="00716E6C"/>
    <w:rsid w:val="007171E9"/>
    <w:rsid w:val="0071753A"/>
    <w:rsid w:val="00717CE9"/>
    <w:rsid w:val="007201E0"/>
    <w:rsid w:val="00721597"/>
    <w:rsid w:val="0072195C"/>
    <w:rsid w:val="00722773"/>
    <w:rsid w:val="00723371"/>
    <w:rsid w:val="0072398C"/>
    <w:rsid w:val="00723E51"/>
    <w:rsid w:val="007250F3"/>
    <w:rsid w:val="007250F6"/>
    <w:rsid w:val="00725139"/>
    <w:rsid w:val="00725878"/>
    <w:rsid w:val="007258F5"/>
    <w:rsid w:val="00725C41"/>
    <w:rsid w:val="007262E7"/>
    <w:rsid w:val="0072636B"/>
    <w:rsid w:val="0072721F"/>
    <w:rsid w:val="007277C4"/>
    <w:rsid w:val="0073044D"/>
    <w:rsid w:val="0073046C"/>
    <w:rsid w:val="00730C98"/>
    <w:rsid w:val="007311AA"/>
    <w:rsid w:val="00731247"/>
    <w:rsid w:val="0073184B"/>
    <w:rsid w:val="00731D94"/>
    <w:rsid w:val="0073203C"/>
    <w:rsid w:val="00732F6F"/>
    <w:rsid w:val="007333F6"/>
    <w:rsid w:val="00733EBE"/>
    <w:rsid w:val="0073409A"/>
    <w:rsid w:val="00735D05"/>
    <w:rsid w:val="00735E47"/>
    <w:rsid w:val="0073756A"/>
    <w:rsid w:val="00737816"/>
    <w:rsid w:val="00740764"/>
    <w:rsid w:val="00741337"/>
    <w:rsid w:val="00742E6F"/>
    <w:rsid w:val="00742F10"/>
    <w:rsid w:val="00743AB6"/>
    <w:rsid w:val="00744371"/>
    <w:rsid w:val="00744439"/>
    <w:rsid w:val="0074448B"/>
    <w:rsid w:val="00744CDB"/>
    <w:rsid w:val="007452FD"/>
    <w:rsid w:val="00745D27"/>
    <w:rsid w:val="007503F7"/>
    <w:rsid w:val="0075083D"/>
    <w:rsid w:val="00752152"/>
    <w:rsid w:val="007521B8"/>
    <w:rsid w:val="00753823"/>
    <w:rsid w:val="0075474A"/>
    <w:rsid w:val="00754E9E"/>
    <w:rsid w:val="00755558"/>
    <w:rsid w:val="00756113"/>
    <w:rsid w:val="00756739"/>
    <w:rsid w:val="00757598"/>
    <w:rsid w:val="00757CF8"/>
    <w:rsid w:val="00757F52"/>
    <w:rsid w:val="00761B27"/>
    <w:rsid w:val="00762EA9"/>
    <w:rsid w:val="00763C8D"/>
    <w:rsid w:val="00764125"/>
    <w:rsid w:val="00764C23"/>
    <w:rsid w:val="00764DBC"/>
    <w:rsid w:val="00764F3E"/>
    <w:rsid w:val="007650A2"/>
    <w:rsid w:val="00766C23"/>
    <w:rsid w:val="00767B61"/>
    <w:rsid w:val="007700BA"/>
    <w:rsid w:val="007703CD"/>
    <w:rsid w:val="00771397"/>
    <w:rsid w:val="007713C5"/>
    <w:rsid w:val="00771DFE"/>
    <w:rsid w:val="007736D9"/>
    <w:rsid w:val="00773F98"/>
    <w:rsid w:val="007741E2"/>
    <w:rsid w:val="00775156"/>
    <w:rsid w:val="007764E5"/>
    <w:rsid w:val="00776DBA"/>
    <w:rsid w:val="0077778D"/>
    <w:rsid w:val="00777B6F"/>
    <w:rsid w:val="00777D4F"/>
    <w:rsid w:val="00780015"/>
    <w:rsid w:val="007803C8"/>
    <w:rsid w:val="0078086D"/>
    <w:rsid w:val="00780972"/>
    <w:rsid w:val="00780D56"/>
    <w:rsid w:val="00781203"/>
    <w:rsid w:val="00781221"/>
    <w:rsid w:val="00781238"/>
    <w:rsid w:val="00781369"/>
    <w:rsid w:val="0078173C"/>
    <w:rsid w:val="00782672"/>
    <w:rsid w:val="007826A2"/>
    <w:rsid w:val="00782C0B"/>
    <w:rsid w:val="007843A5"/>
    <w:rsid w:val="00786E60"/>
    <w:rsid w:val="00787188"/>
    <w:rsid w:val="00790524"/>
    <w:rsid w:val="00790CA0"/>
    <w:rsid w:val="00791CCD"/>
    <w:rsid w:val="00792C02"/>
    <w:rsid w:val="00792CA1"/>
    <w:rsid w:val="00793686"/>
    <w:rsid w:val="00793A19"/>
    <w:rsid w:val="0079409C"/>
    <w:rsid w:val="0079482D"/>
    <w:rsid w:val="00794E4F"/>
    <w:rsid w:val="007958C3"/>
    <w:rsid w:val="00797356"/>
    <w:rsid w:val="007A01D6"/>
    <w:rsid w:val="007A0639"/>
    <w:rsid w:val="007A1FD3"/>
    <w:rsid w:val="007A252F"/>
    <w:rsid w:val="007A25B5"/>
    <w:rsid w:val="007A2996"/>
    <w:rsid w:val="007A2C9F"/>
    <w:rsid w:val="007A4399"/>
    <w:rsid w:val="007A65C0"/>
    <w:rsid w:val="007A709B"/>
    <w:rsid w:val="007A741F"/>
    <w:rsid w:val="007A7D81"/>
    <w:rsid w:val="007A7F21"/>
    <w:rsid w:val="007B07CF"/>
    <w:rsid w:val="007B098F"/>
    <w:rsid w:val="007B0CEE"/>
    <w:rsid w:val="007B1154"/>
    <w:rsid w:val="007B137A"/>
    <w:rsid w:val="007B2CA0"/>
    <w:rsid w:val="007B3607"/>
    <w:rsid w:val="007B4F10"/>
    <w:rsid w:val="007B513D"/>
    <w:rsid w:val="007B52D3"/>
    <w:rsid w:val="007B6AE1"/>
    <w:rsid w:val="007B7FCF"/>
    <w:rsid w:val="007C0E44"/>
    <w:rsid w:val="007C10A0"/>
    <w:rsid w:val="007C19B2"/>
    <w:rsid w:val="007C1CDD"/>
    <w:rsid w:val="007C1EA1"/>
    <w:rsid w:val="007C2A13"/>
    <w:rsid w:val="007C2CCB"/>
    <w:rsid w:val="007C3CD2"/>
    <w:rsid w:val="007C5EAA"/>
    <w:rsid w:val="007C61AA"/>
    <w:rsid w:val="007C642F"/>
    <w:rsid w:val="007C71C3"/>
    <w:rsid w:val="007D05C3"/>
    <w:rsid w:val="007D07A6"/>
    <w:rsid w:val="007D0E9C"/>
    <w:rsid w:val="007D1022"/>
    <w:rsid w:val="007D1DBB"/>
    <w:rsid w:val="007D1FE4"/>
    <w:rsid w:val="007D3020"/>
    <w:rsid w:val="007D4909"/>
    <w:rsid w:val="007D4DFB"/>
    <w:rsid w:val="007D5270"/>
    <w:rsid w:val="007D7BD2"/>
    <w:rsid w:val="007D7CE9"/>
    <w:rsid w:val="007D7D8E"/>
    <w:rsid w:val="007E05E8"/>
    <w:rsid w:val="007E2182"/>
    <w:rsid w:val="007E247F"/>
    <w:rsid w:val="007E346D"/>
    <w:rsid w:val="007E3E4D"/>
    <w:rsid w:val="007E59EA"/>
    <w:rsid w:val="007E6D17"/>
    <w:rsid w:val="007F072A"/>
    <w:rsid w:val="007F076D"/>
    <w:rsid w:val="007F0782"/>
    <w:rsid w:val="007F091C"/>
    <w:rsid w:val="007F138C"/>
    <w:rsid w:val="007F20DF"/>
    <w:rsid w:val="007F38CB"/>
    <w:rsid w:val="007F3A20"/>
    <w:rsid w:val="007F3C3B"/>
    <w:rsid w:val="007F48DC"/>
    <w:rsid w:val="007F4E8B"/>
    <w:rsid w:val="007F522F"/>
    <w:rsid w:val="007F5963"/>
    <w:rsid w:val="007F59F1"/>
    <w:rsid w:val="007F7553"/>
    <w:rsid w:val="00800332"/>
    <w:rsid w:val="0080077B"/>
    <w:rsid w:val="008032DE"/>
    <w:rsid w:val="008043FF"/>
    <w:rsid w:val="008045FF"/>
    <w:rsid w:val="00804A9D"/>
    <w:rsid w:val="00805182"/>
    <w:rsid w:val="00805628"/>
    <w:rsid w:val="00805AAD"/>
    <w:rsid w:val="00805C21"/>
    <w:rsid w:val="008069F7"/>
    <w:rsid w:val="00806F17"/>
    <w:rsid w:val="00807A69"/>
    <w:rsid w:val="00811E2D"/>
    <w:rsid w:val="008122F3"/>
    <w:rsid w:val="0081255C"/>
    <w:rsid w:val="00813674"/>
    <w:rsid w:val="0081446F"/>
    <w:rsid w:val="00815FE4"/>
    <w:rsid w:val="0081635C"/>
    <w:rsid w:val="00816499"/>
    <w:rsid w:val="00816885"/>
    <w:rsid w:val="008169B7"/>
    <w:rsid w:val="0081704C"/>
    <w:rsid w:val="00817495"/>
    <w:rsid w:val="00817BF0"/>
    <w:rsid w:val="00820087"/>
    <w:rsid w:val="00821A06"/>
    <w:rsid w:val="00822083"/>
    <w:rsid w:val="00822A93"/>
    <w:rsid w:val="00822AB6"/>
    <w:rsid w:val="00823C0D"/>
    <w:rsid w:val="00823D9E"/>
    <w:rsid w:val="008242B7"/>
    <w:rsid w:val="00824795"/>
    <w:rsid w:val="00824CD8"/>
    <w:rsid w:val="00826E51"/>
    <w:rsid w:val="00826E8C"/>
    <w:rsid w:val="00830D01"/>
    <w:rsid w:val="00832354"/>
    <w:rsid w:val="00832714"/>
    <w:rsid w:val="00833CEA"/>
    <w:rsid w:val="008361DE"/>
    <w:rsid w:val="00837E79"/>
    <w:rsid w:val="00837F00"/>
    <w:rsid w:val="00840878"/>
    <w:rsid w:val="00840B81"/>
    <w:rsid w:val="00840FB7"/>
    <w:rsid w:val="00841A30"/>
    <w:rsid w:val="00841B66"/>
    <w:rsid w:val="008422C3"/>
    <w:rsid w:val="00844EFB"/>
    <w:rsid w:val="0084527B"/>
    <w:rsid w:val="00845EB6"/>
    <w:rsid w:val="00846A58"/>
    <w:rsid w:val="0085263A"/>
    <w:rsid w:val="00853660"/>
    <w:rsid w:val="008536B0"/>
    <w:rsid w:val="008543A1"/>
    <w:rsid w:val="00854E1E"/>
    <w:rsid w:val="008560B3"/>
    <w:rsid w:val="00857EE1"/>
    <w:rsid w:val="008605F6"/>
    <w:rsid w:val="00860A7B"/>
    <w:rsid w:val="0086155B"/>
    <w:rsid w:val="008634AD"/>
    <w:rsid w:val="0086425A"/>
    <w:rsid w:val="008656E8"/>
    <w:rsid w:val="00865F57"/>
    <w:rsid w:val="00866201"/>
    <w:rsid w:val="00867AAC"/>
    <w:rsid w:val="0087068C"/>
    <w:rsid w:val="008708E0"/>
    <w:rsid w:val="00871676"/>
    <w:rsid w:val="00871F4A"/>
    <w:rsid w:val="00872C1F"/>
    <w:rsid w:val="00872F67"/>
    <w:rsid w:val="008730C8"/>
    <w:rsid w:val="00874A5B"/>
    <w:rsid w:val="008756F7"/>
    <w:rsid w:val="008758CF"/>
    <w:rsid w:val="00875B21"/>
    <w:rsid w:val="00876553"/>
    <w:rsid w:val="008765A9"/>
    <w:rsid w:val="008766E5"/>
    <w:rsid w:val="00876855"/>
    <w:rsid w:val="00876A90"/>
    <w:rsid w:val="00876FCC"/>
    <w:rsid w:val="0087728B"/>
    <w:rsid w:val="00880E63"/>
    <w:rsid w:val="008816A3"/>
    <w:rsid w:val="008819B6"/>
    <w:rsid w:val="00881DC3"/>
    <w:rsid w:val="00882408"/>
    <w:rsid w:val="0088295D"/>
    <w:rsid w:val="00882FFB"/>
    <w:rsid w:val="0088508A"/>
    <w:rsid w:val="008854A1"/>
    <w:rsid w:val="008865B8"/>
    <w:rsid w:val="008869B4"/>
    <w:rsid w:val="0088722E"/>
    <w:rsid w:val="008879CA"/>
    <w:rsid w:val="008908CA"/>
    <w:rsid w:val="00890E8D"/>
    <w:rsid w:val="008916CB"/>
    <w:rsid w:val="00891930"/>
    <w:rsid w:val="00891FB1"/>
    <w:rsid w:val="0089470D"/>
    <w:rsid w:val="00894BB2"/>
    <w:rsid w:val="00895567"/>
    <w:rsid w:val="008963C3"/>
    <w:rsid w:val="00896F82"/>
    <w:rsid w:val="008977B7"/>
    <w:rsid w:val="008A3252"/>
    <w:rsid w:val="008A44B0"/>
    <w:rsid w:val="008A4BC8"/>
    <w:rsid w:val="008A556D"/>
    <w:rsid w:val="008A64EC"/>
    <w:rsid w:val="008A6782"/>
    <w:rsid w:val="008B0AF2"/>
    <w:rsid w:val="008B0C22"/>
    <w:rsid w:val="008B1127"/>
    <w:rsid w:val="008B1503"/>
    <w:rsid w:val="008B19EE"/>
    <w:rsid w:val="008B2003"/>
    <w:rsid w:val="008B2256"/>
    <w:rsid w:val="008B28BB"/>
    <w:rsid w:val="008B2D03"/>
    <w:rsid w:val="008B4ADB"/>
    <w:rsid w:val="008B5042"/>
    <w:rsid w:val="008B6365"/>
    <w:rsid w:val="008B68F1"/>
    <w:rsid w:val="008B69D7"/>
    <w:rsid w:val="008B7F46"/>
    <w:rsid w:val="008C0181"/>
    <w:rsid w:val="008C134F"/>
    <w:rsid w:val="008C2450"/>
    <w:rsid w:val="008C28C4"/>
    <w:rsid w:val="008C307B"/>
    <w:rsid w:val="008C3CD4"/>
    <w:rsid w:val="008C4443"/>
    <w:rsid w:val="008C628B"/>
    <w:rsid w:val="008C63F3"/>
    <w:rsid w:val="008C6CEF"/>
    <w:rsid w:val="008C70B3"/>
    <w:rsid w:val="008C716A"/>
    <w:rsid w:val="008C7750"/>
    <w:rsid w:val="008D0619"/>
    <w:rsid w:val="008D22BB"/>
    <w:rsid w:val="008D30CD"/>
    <w:rsid w:val="008D3DB4"/>
    <w:rsid w:val="008D52B4"/>
    <w:rsid w:val="008D5BA7"/>
    <w:rsid w:val="008D6344"/>
    <w:rsid w:val="008D6806"/>
    <w:rsid w:val="008D69DA"/>
    <w:rsid w:val="008E092A"/>
    <w:rsid w:val="008E1FB2"/>
    <w:rsid w:val="008E35CB"/>
    <w:rsid w:val="008E39F1"/>
    <w:rsid w:val="008E3C91"/>
    <w:rsid w:val="008E3CDF"/>
    <w:rsid w:val="008E6D4E"/>
    <w:rsid w:val="008E6F51"/>
    <w:rsid w:val="008E7928"/>
    <w:rsid w:val="008F1167"/>
    <w:rsid w:val="008F11F6"/>
    <w:rsid w:val="008F1751"/>
    <w:rsid w:val="008F2116"/>
    <w:rsid w:val="008F4A42"/>
    <w:rsid w:val="008F4D56"/>
    <w:rsid w:val="008F5DB8"/>
    <w:rsid w:val="008F6068"/>
    <w:rsid w:val="008F6B24"/>
    <w:rsid w:val="008F71EF"/>
    <w:rsid w:val="009002B7"/>
    <w:rsid w:val="009004CF"/>
    <w:rsid w:val="00900FEE"/>
    <w:rsid w:val="00901078"/>
    <w:rsid w:val="009012CC"/>
    <w:rsid w:val="00902BF5"/>
    <w:rsid w:val="00904B81"/>
    <w:rsid w:val="009052A2"/>
    <w:rsid w:val="00906546"/>
    <w:rsid w:val="0090676C"/>
    <w:rsid w:val="00906B09"/>
    <w:rsid w:val="0090727E"/>
    <w:rsid w:val="00907AAC"/>
    <w:rsid w:val="00907D11"/>
    <w:rsid w:val="00907F56"/>
    <w:rsid w:val="0091040A"/>
    <w:rsid w:val="00910511"/>
    <w:rsid w:val="00910CE5"/>
    <w:rsid w:val="00911D17"/>
    <w:rsid w:val="00912382"/>
    <w:rsid w:val="00916104"/>
    <w:rsid w:val="009170BB"/>
    <w:rsid w:val="00917322"/>
    <w:rsid w:val="009179A3"/>
    <w:rsid w:val="009204D9"/>
    <w:rsid w:val="00921A97"/>
    <w:rsid w:val="00921B7D"/>
    <w:rsid w:val="00921F16"/>
    <w:rsid w:val="009224C8"/>
    <w:rsid w:val="00923EAD"/>
    <w:rsid w:val="00924B63"/>
    <w:rsid w:val="00924EFD"/>
    <w:rsid w:val="00926287"/>
    <w:rsid w:val="0092645F"/>
    <w:rsid w:val="00926E4E"/>
    <w:rsid w:val="00926F22"/>
    <w:rsid w:val="009272FF"/>
    <w:rsid w:val="0092788F"/>
    <w:rsid w:val="00927A62"/>
    <w:rsid w:val="009301E9"/>
    <w:rsid w:val="00930A45"/>
    <w:rsid w:val="00931883"/>
    <w:rsid w:val="0093277A"/>
    <w:rsid w:val="00932AE4"/>
    <w:rsid w:val="0093485B"/>
    <w:rsid w:val="00934924"/>
    <w:rsid w:val="00934E8C"/>
    <w:rsid w:val="00936CFB"/>
    <w:rsid w:val="00936FC7"/>
    <w:rsid w:val="00937CA4"/>
    <w:rsid w:val="00937CEF"/>
    <w:rsid w:val="00940028"/>
    <w:rsid w:val="0094072D"/>
    <w:rsid w:val="0094085C"/>
    <w:rsid w:val="00941222"/>
    <w:rsid w:val="00943760"/>
    <w:rsid w:val="009447A9"/>
    <w:rsid w:val="0094657A"/>
    <w:rsid w:val="00946FCC"/>
    <w:rsid w:val="00947045"/>
    <w:rsid w:val="00947123"/>
    <w:rsid w:val="00947459"/>
    <w:rsid w:val="00947B77"/>
    <w:rsid w:val="00950212"/>
    <w:rsid w:val="00950A56"/>
    <w:rsid w:val="009521EB"/>
    <w:rsid w:val="009524F3"/>
    <w:rsid w:val="009528FF"/>
    <w:rsid w:val="00953D73"/>
    <w:rsid w:val="009542DC"/>
    <w:rsid w:val="0095435C"/>
    <w:rsid w:val="00954367"/>
    <w:rsid w:val="00954443"/>
    <w:rsid w:val="00954C43"/>
    <w:rsid w:val="009551B2"/>
    <w:rsid w:val="00956DD1"/>
    <w:rsid w:val="0095732D"/>
    <w:rsid w:val="009603B3"/>
    <w:rsid w:val="00960700"/>
    <w:rsid w:val="009609F0"/>
    <w:rsid w:val="00961622"/>
    <w:rsid w:val="00961A35"/>
    <w:rsid w:val="00961BB6"/>
    <w:rsid w:val="00962509"/>
    <w:rsid w:val="00963DCE"/>
    <w:rsid w:val="0096430C"/>
    <w:rsid w:val="00964660"/>
    <w:rsid w:val="009649BC"/>
    <w:rsid w:val="00965E3E"/>
    <w:rsid w:val="00965F34"/>
    <w:rsid w:val="00966DC0"/>
    <w:rsid w:val="00970A30"/>
    <w:rsid w:val="00970EA2"/>
    <w:rsid w:val="00973088"/>
    <w:rsid w:val="009738BF"/>
    <w:rsid w:val="00973988"/>
    <w:rsid w:val="00975099"/>
    <w:rsid w:val="00976A66"/>
    <w:rsid w:val="00976BA9"/>
    <w:rsid w:val="00977550"/>
    <w:rsid w:val="00980373"/>
    <w:rsid w:val="00980AF5"/>
    <w:rsid w:val="00982DC1"/>
    <w:rsid w:val="0098312E"/>
    <w:rsid w:val="0098512A"/>
    <w:rsid w:val="00985781"/>
    <w:rsid w:val="00985D31"/>
    <w:rsid w:val="00986519"/>
    <w:rsid w:val="009868CB"/>
    <w:rsid w:val="00987F22"/>
    <w:rsid w:val="00991258"/>
    <w:rsid w:val="00991A26"/>
    <w:rsid w:val="009922A8"/>
    <w:rsid w:val="00992C68"/>
    <w:rsid w:val="00992D55"/>
    <w:rsid w:val="00992FF1"/>
    <w:rsid w:val="009930F0"/>
    <w:rsid w:val="00997D99"/>
    <w:rsid w:val="009A0EDF"/>
    <w:rsid w:val="009A1632"/>
    <w:rsid w:val="009A1906"/>
    <w:rsid w:val="009A33B1"/>
    <w:rsid w:val="009A4C26"/>
    <w:rsid w:val="009A714D"/>
    <w:rsid w:val="009A7CBE"/>
    <w:rsid w:val="009A7E8A"/>
    <w:rsid w:val="009B0C5A"/>
    <w:rsid w:val="009B1D59"/>
    <w:rsid w:val="009B29FF"/>
    <w:rsid w:val="009B3454"/>
    <w:rsid w:val="009B4DB8"/>
    <w:rsid w:val="009B5512"/>
    <w:rsid w:val="009B55A5"/>
    <w:rsid w:val="009B5FAE"/>
    <w:rsid w:val="009B7260"/>
    <w:rsid w:val="009C0612"/>
    <w:rsid w:val="009C0973"/>
    <w:rsid w:val="009C0FD7"/>
    <w:rsid w:val="009C134C"/>
    <w:rsid w:val="009C22FA"/>
    <w:rsid w:val="009C2569"/>
    <w:rsid w:val="009C313B"/>
    <w:rsid w:val="009C3A59"/>
    <w:rsid w:val="009C4296"/>
    <w:rsid w:val="009C4A8B"/>
    <w:rsid w:val="009C4DF8"/>
    <w:rsid w:val="009C4FA5"/>
    <w:rsid w:val="009C68A8"/>
    <w:rsid w:val="009C6CC5"/>
    <w:rsid w:val="009D08C4"/>
    <w:rsid w:val="009D10DD"/>
    <w:rsid w:val="009D1E3B"/>
    <w:rsid w:val="009D1E8F"/>
    <w:rsid w:val="009D29B3"/>
    <w:rsid w:val="009D2E40"/>
    <w:rsid w:val="009D3EA5"/>
    <w:rsid w:val="009D3FF8"/>
    <w:rsid w:val="009D416A"/>
    <w:rsid w:val="009D500D"/>
    <w:rsid w:val="009D5FD3"/>
    <w:rsid w:val="009D6499"/>
    <w:rsid w:val="009D75A3"/>
    <w:rsid w:val="009D76DE"/>
    <w:rsid w:val="009E044C"/>
    <w:rsid w:val="009E0A70"/>
    <w:rsid w:val="009E3C98"/>
    <w:rsid w:val="009E3E9B"/>
    <w:rsid w:val="009E45AF"/>
    <w:rsid w:val="009E4901"/>
    <w:rsid w:val="009E5227"/>
    <w:rsid w:val="009E630F"/>
    <w:rsid w:val="009E67A2"/>
    <w:rsid w:val="009F1668"/>
    <w:rsid w:val="009F2B8A"/>
    <w:rsid w:val="009F364A"/>
    <w:rsid w:val="009F386A"/>
    <w:rsid w:val="009F4F56"/>
    <w:rsid w:val="009F5286"/>
    <w:rsid w:val="009F53DA"/>
    <w:rsid w:val="009F5E81"/>
    <w:rsid w:val="009F6770"/>
    <w:rsid w:val="009F78D8"/>
    <w:rsid w:val="00A0192B"/>
    <w:rsid w:val="00A03175"/>
    <w:rsid w:val="00A05C24"/>
    <w:rsid w:val="00A06344"/>
    <w:rsid w:val="00A0654A"/>
    <w:rsid w:val="00A06C5B"/>
    <w:rsid w:val="00A071AD"/>
    <w:rsid w:val="00A072C0"/>
    <w:rsid w:val="00A07B8D"/>
    <w:rsid w:val="00A07E11"/>
    <w:rsid w:val="00A10A10"/>
    <w:rsid w:val="00A10BD1"/>
    <w:rsid w:val="00A11A80"/>
    <w:rsid w:val="00A11ADB"/>
    <w:rsid w:val="00A126E2"/>
    <w:rsid w:val="00A13A1B"/>
    <w:rsid w:val="00A152D0"/>
    <w:rsid w:val="00A162FF"/>
    <w:rsid w:val="00A16846"/>
    <w:rsid w:val="00A17166"/>
    <w:rsid w:val="00A17867"/>
    <w:rsid w:val="00A17949"/>
    <w:rsid w:val="00A208F4"/>
    <w:rsid w:val="00A209DE"/>
    <w:rsid w:val="00A211A8"/>
    <w:rsid w:val="00A21EE9"/>
    <w:rsid w:val="00A22639"/>
    <w:rsid w:val="00A22A44"/>
    <w:rsid w:val="00A23316"/>
    <w:rsid w:val="00A240F4"/>
    <w:rsid w:val="00A24994"/>
    <w:rsid w:val="00A255E0"/>
    <w:rsid w:val="00A26250"/>
    <w:rsid w:val="00A26F9E"/>
    <w:rsid w:val="00A270DF"/>
    <w:rsid w:val="00A277BA"/>
    <w:rsid w:val="00A27E47"/>
    <w:rsid w:val="00A27FC3"/>
    <w:rsid w:val="00A31AC8"/>
    <w:rsid w:val="00A31B3C"/>
    <w:rsid w:val="00A31B97"/>
    <w:rsid w:val="00A31BC3"/>
    <w:rsid w:val="00A32112"/>
    <w:rsid w:val="00A323A5"/>
    <w:rsid w:val="00A331CC"/>
    <w:rsid w:val="00A33FAE"/>
    <w:rsid w:val="00A34572"/>
    <w:rsid w:val="00A3485D"/>
    <w:rsid w:val="00A3515A"/>
    <w:rsid w:val="00A35256"/>
    <w:rsid w:val="00A35290"/>
    <w:rsid w:val="00A358B4"/>
    <w:rsid w:val="00A3593D"/>
    <w:rsid w:val="00A35D47"/>
    <w:rsid w:val="00A36D01"/>
    <w:rsid w:val="00A36D7C"/>
    <w:rsid w:val="00A3706B"/>
    <w:rsid w:val="00A37165"/>
    <w:rsid w:val="00A3761E"/>
    <w:rsid w:val="00A41FF7"/>
    <w:rsid w:val="00A42A0B"/>
    <w:rsid w:val="00A42A6D"/>
    <w:rsid w:val="00A42ACB"/>
    <w:rsid w:val="00A431D2"/>
    <w:rsid w:val="00A433BC"/>
    <w:rsid w:val="00A443F4"/>
    <w:rsid w:val="00A4457D"/>
    <w:rsid w:val="00A44ABE"/>
    <w:rsid w:val="00A45253"/>
    <w:rsid w:val="00A458B8"/>
    <w:rsid w:val="00A45F1C"/>
    <w:rsid w:val="00A46CB5"/>
    <w:rsid w:val="00A46D51"/>
    <w:rsid w:val="00A5054F"/>
    <w:rsid w:val="00A505B7"/>
    <w:rsid w:val="00A512AF"/>
    <w:rsid w:val="00A51808"/>
    <w:rsid w:val="00A51832"/>
    <w:rsid w:val="00A5246C"/>
    <w:rsid w:val="00A5276C"/>
    <w:rsid w:val="00A5290B"/>
    <w:rsid w:val="00A530EE"/>
    <w:rsid w:val="00A53EFF"/>
    <w:rsid w:val="00A54F37"/>
    <w:rsid w:val="00A5534B"/>
    <w:rsid w:val="00A5553E"/>
    <w:rsid w:val="00A55560"/>
    <w:rsid w:val="00A5578A"/>
    <w:rsid w:val="00A55EAA"/>
    <w:rsid w:val="00A566A0"/>
    <w:rsid w:val="00A57031"/>
    <w:rsid w:val="00A574DC"/>
    <w:rsid w:val="00A617A7"/>
    <w:rsid w:val="00A6258C"/>
    <w:rsid w:val="00A62976"/>
    <w:rsid w:val="00A638C4"/>
    <w:rsid w:val="00A64C38"/>
    <w:rsid w:val="00A65AB1"/>
    <w:rsid w:val="00A66BB6"/>
    <w:rsid w:val="00A673FC"/>
    <w:rsid w:val="00A67B5C"/>
    <w:rsid w:val="00A67DF2"/>
    <w:rsid w:val="00A70EA8"/>
    <w:rsid w:val="00A70EAE"/>
    <w:rsid w:val="00A71ACF"/>
    <w:rsid w:val="00A71C49"/>
    <w:rsid w:val="00A72074"/>
    <w:rsid w:val="00A723D5"/>
    <w:rsid w:val="00A72963"/>
    <w:rsid w:val="00A72E6A"/>
    <w:rsid w:val="00A74F39"/>
    <w:rsid w:val="00A752EB"/>
    <w:rsid w:val="00A7667C"/>
    <w:rsid w:val="00A7745E"/>
    <w:rsid w:val="00A77AC7"/>
    <w:rsid w:val="00A77F26"/>
    <w:rsid w:val="00A813B6"/>
    <w:rsid w:val="00A8206E"/>
    <w:rsid w:val="00A82785"/>
    <w:rsid w:val="00A831C0"/>
    <w:rsid w:val="00A83E78"/>
    <w:rsid w:val="00A84316"/>
    <w:rsid w:val="00A84E7B"/>
    <w:rsid w:val="00A85029"/>
    <w:rsid w:val="00A8541C"/>
    <w:rsid w:val="00A85514"/>
    <w:rsid w:val="00A85FE1"/>
    <w:rsid w:val="00A86D0B"/>
    <w:rsid w:val="00A877F4"/>
    <w:rsid w:val="00A902AF"/>
    <w:rsid w:val="00A9080B"/>
    <w:rsid w:val="00A90DDD"/>
    <w:rsid w:val="00A917B2"/>
    <w:rsid w:val="00A919C3"/>
    <w:rsid w:val="00A91B38"/>
    <w:rsid w:val="00A92168"/>
    <w:rsid w:val="00A93155"/>
    <w:rsid w:val="00A9370D"/>
    <w:rsid w:val="00A93C88"/>
    <w:rsid w:val="00A94148"/>
    <w:rsid w:val="00A9521F"/>
    <w:rsid w:val="00A95A51"/>
    <w:rsid w:val="00A9673E"/>
    <w:rsid w:val="00A96FBC"/>
    <w:rsid w:val="00A973C1"/>
    <w:rsid w:val="00AA0BC6"/>
    <w:rsid w:val="00AA2316"/>
    <w:rsid w:val="00AA2B4C"/>
    <w:rsid w:val="00AA2E5B"/>
    <w:rsid w:val="00AA3663"/>
    <w:rsid w:val="00AA381C"/>
    <w:rsid w:val="00AA3D03"/>
    <w:rsid w:val="00AA405B"/>
    <w:rsid w:val="00AA42D1"/>
    <w:rsid w:val="00AA58A0"/>
    <w:rsid w:val="00AA5BF7"/>
    <w:rsid w:val="00AA5E30"/>
    <w:rsid w:val="00AA656F"/>
    <w:rsid w:val="00AA67B1"/>
    <w:rsid w:val="00AA7A08"/>
    <w:rsid w:val="00AB06F1"/>
    <w:rsid w:val="00AB076D"/>
    <w:rsid w:val="00AB0F32"/>
    <w:rsid w:val="00AB1254"/>
    <w:rsid w:val="00AB192B"/>
    <w:rsid w:val="00AB1957"/>
    <w:rsid w:val="00AB2405"/>
    <w:rsid w:val="00AB36AB"/>
    <w:rsid w:val="00AB42D9"/>
    <w:rsid w:val="00AB4AC9"/>
    <w:rsid w:val="00AB514C"/>
    <w:rsid w:val="00AB6087"/>
    <w:rsid w:val="00AB64C8"/>
    <w:rsid w:val="00AB700E"/>
    <w:rsid w:val="00AB7464"/>
    <w:rsid w:val="00AC0D00"/>
    <w:rsid w:val="00AC1970"/>
    <w:rsid w:val="00AC1B70"/>
    <w:rsid w:val="00AC23F1"/>
    <w:rsid w:val="00AC46D6"/>
    <w:rsid w:val="00AC480D"/>
    <w:rsid w:val="00AC4C67"/>
    <w:rsid w:val="00AC5B05"/>
    <w:rsid w:val="00AC5EC2"/>
    <w:rsid w:val="00AC603F"/>
    <w:rsid w:val="00AC66A9"/>
    <w:rsid w:val="00AC68AD"/>
    <w:rsid w:val="00AC6A7D"/>
    <w:rsid w:val="00AD0046"/>
    <w:rsid w:val="00AD235C"/>
    <w:rsid w:val="00AD34D8"/>
    <w:rsid w:val="00AD4EBA"/>
    <w:rsid w:val="00AD4F1E"/>
    <w:rsid w:val="00AD6C13"/>
    <w:rsid w:val="00AD6F63"/>
    <w:rsid w:val="00AD7372"/>
    <w:rsid w:val="00AD7397"/>
    <w:rsid w:val="00AD7665"/>
    <w:rsid w:val="00AE00F2"/>
    <w:rsid w:val="00AE0BC4"/>
    <w:rsid w:val="00AE22B1"/>
    <w:rsid w:val="00AE2D9C"/>
    <w:rsid w:val="00AE33EC"/>
    <w:rsid w:val="00AE4B7B"/>
    <w:rsid w:val="00AE56B1"/>
    <w:rsid w:val="00AE60A0"/>
    <w:rsid w:val="00AE630D"/>
    <w:rsid w:val="00AE63B6"/>
    <w:rsid w:val="00AE6501"/>
    <w:rsid w:val="00AE708F"/>
    <w:rsid w:val="00AE73A6"/>
    <w:rsid w:val="00AF08A7"/>
    <w:rsid w:val="00AF11F9"/>
    <w:rsid w:val="00AF1296"/>
    <w:rsid w:val="00AF1823"/>
    <w:rsid w:val="00AF1AB3"/>
    <w:rsid w:val="00AF1B22"/>
    <w:rsid w:val="00AF1B4A"/>
    <w:rsid w:val="00AF1DE4"/>
    <w:rsid w:val="00AF260D"/>
    <w:rsid w:val="00AF2F1A"/>
    <w:rsid w:val="00AF3304"/>
    <w:rsid w:val="00AF4E9E"/>
    <w:rsid w:val="00AF4F58"/>
    <w:rsid w:val="00AF62AC"/>
    <w:rsid w:val="00B00AB7"/>
    <w:rsid w:val="00B00C10"/>
    <w:rsid w:val="00B0183F"/>
    <w:rsid w:val="00B01A44"/>
    <w:rsid w:val="00B01B8E"/>
    <w:rsid w:val="00B02EE3"/>
    <w:rsid w:val="00B03F4F"/>
    <w:rsid w:val="00B040C2"/>
    <w:rsid w:val="00B04361"/>
    <w:rsid w:val="00B0761C"/>
    <w:rsid w:val="00B07B32"/>
    <w:rsid w:val="00B07C92"/>
    <w:rsid w:val="00B10671"/>
    <w:rsid w:val="00B10841"/>
    <w:rsid w:val="00B11EBD"/>
    <w:rsid w:val="00B128C3"/>
    <w:rsid w:val="00B12BC8"/>
    <w:rsid w:val="00B13CE7"/>
    <w:rsid w:val="00B14208"/>
    <w:rsid w:val="00B17B67"/>
    <w:rsid w:val="00B17F04"/>
    <w:rsid w:val="00B21AE4"/>
    <w:rsid w:val="00B22638"/>
    <w:rsid w:val="00B22978"/>
    <w:rsid w:val="00B23898"/>
    <w:rsid w:val="00B23D20"/>
    <w:rsid w:val="00B23EF7"/>
    <w:rsid w:val="00B24546"/>
    <w:rsid w:val="00B245BE"/>
    <w:rsid w:val="00B24649"/>
    <w:rsid w:val="00B249FA"/>
    <w:rsid w:val="00B25734"/>
    <w:rsid w:val="00B25A7B"/>
    <w:rsid w:val="00B25C92"/>
    <w:rsid w:val="00B25E46"/>
    <w:rsid w:val="00B26016"/>
    <w:rsid w:val="00B26D8A"/>
    <w:rsid w:val="00B30632"/>
    <w:rsid w:val="00B306AD"/>
    <w:rsid w:val="00B306C8"/>
    <w:rsid w:val="00B30CB3"/>
    <w:rsid w:val="00B3190F"/>
    <w:rsid w:val="00B31D01"/>
    <w:rsid w:val="00B31EBC"/>
    <w:rsid w:val="00B31EF1"/>
    <w:rsid w:val="00B3296D"/>
    <w:rsid w:val="00B32BFD"/>
    <w:rsid w:val="00B34716"/>
    <w:rsid w:val="00B34D36"/>
    <w:rsid w:val="00B350CF"/>
    <w:rsid w:val="00B35416"/>
    <w:rsid w:val="00B35724"/>
    <w:rsid w:val="00B3594F"/>
    <w:rsid w:val="00B370BA"/>
    <w:rsid w:val="00B372A0"/>
    <w:rsid w:val="00B40327"/>
    <w:rsid w:val="00B409C8"/>
    <w:rsid w:val="00B40E70"/>
    <w:rsid w:val="00B41741"/>
    <w:rsid w:val="00B41B04"/>
    <w:rsid w:val="00B42274"/>
    <w:rsid w:val="00B42818"/>
    <w:rsid w:val="00B4394E"/>
    <w:rsid w:val="00B43DA3"/>
    <w:rsid w:val="00B43E78"/>
    <w:rsid w:val="00B43FE2"/>
    <w:rsid w:val="00B447E7"/>
    <w:rsid w:val="00B4571C"/>
    <w:rsid w:val="00B45BAA"/>
    <w:rsid w:val="00B4639B"/>
    <w:rsid w:val="00B46B12"/>
    <w:rsid w:val="00B47E5A"/>
    <w:rsid w:val="00B504B4"/>
    <w:rsid w:val="00B510CA"/>
    <w:rsid w:val="00B511D2"/>
    <w:rsid w:val="00B51B88"/>
    <w:rsid w:val="00B52297"/>
    <w:rsid w:val="00B527BC"/>
    <w:rsid w:val="00B532B2"/>
    <w:rsid w:val="00B536D3"/>
    <w:rsid w:val="00B53954"/>
    <w:rsid w:val="00B5426A"/>
    <w:rsid w:val="00B5461E"/>
    <w:rsid w:val="00B548A3"/>
    <w:rsid w:val="00B601A3"/>
    <w:rsid w:val="00B606C0"/>
    <w:rsid w:val="00B623CE"/>
    <w:rsid w:val="00B62FA1"/>
    <w:rsid w:val="00B630CC"/>
    <w:rsid w:val="00B634F1"/>
    <w:rsid w:val="00B63C54"/>
    <w:rsid w:val="00B654C9"/>
    <w:rsid w:val="00B679D6"/>
    <w:rsid w:val="00B70B33"/>
    <w:rsid w:val="00B713CC"/>
    <w:rsid w:val="00B7281D"/>
    <w:rsid w:val="00B73AFE"/>
    <w:rsid w:val="00B74862"/>
    <w:rsid w:val="00B75BAA"/>
    <w:rsid w:val="00B75CD1"/>
    <w:rsid w:val="00B76205"/>
    <w:rsid w:val="00B76AB5"/>
    <w:rsid w:val="00B7756C"/>
    <w:rsid w:val="00B778E7"/>
    <w:rsid w:val="00B809FE"/>
    <w:rsid w:val="00B80C6A"/>
    <w:rsid w:val="00B81D26"/>
    <w:rsid w:val="00B82DBF"/>
    <w:rsid w:val="00B83441"/>
    <w:rsid w:val="00B83641"/>
    <w:rsid w:val="00B84CA0"/>
    <w:rsid w:val="00B872D8"/>
    <w:rsid w:val="00B87F72"/>
    <w:rsid w:val="00B90634"/>
    <w:rsid w:val="00B91B31"/>
    <w:rsid w:val="00B93473"/>
    <w:rsid w:val="00B93ACF"/>
    <w:rsid w:val="00B94B0A"/>
    <w:rsid w:val="00B96625"/>
    <w:rsid w:val="00B9781F"/>
    <w:rsid w:val="00B97B88"/>
    <w:rsid w:val="00B97E8A"/>
    <w:rsid w:val="00B97EE2"/>
    <w:rsid w:val="00BA05B7"/>
    <w:rsid w:val="00BA1149"/>
    <w:rsid w:val="00BA1489"/>
    <w:rsid w:val="00BA2591"/>
    <w:rsid w:val="00BA2F22"/>
    <w:rsid w:val="00BA354D"/>
    <w:rsid w:val="00BA39EF"/>
    <w:rsid w:val="00BA3D4F"/>
    <w:rsid w:val="00BA5879"/>
    <w:rsid w:val="00BA5A76"/>
    <w:rsid w:val="00BA64C4"/>
    <w:rsid w:val="00BA662C"/>
    <w:rsid w:val="00BA69F8"/>
    <w:rsid w:val="00BA7559"/>
    <w:rsid w:val="00BB0621"/>
    <w:rsid w:val="00BB0BB0"/>
    <w:rsid w:val="00BB12C2"/>
    <w:rsid w:val="00BB1F54"/>
    <w:rsid w:val="00BB2105"/>
    <w:rsid w:val="00BB232E"/>
    <w:rsid w:val="00BB35CC"/>
    <w:rsid w:val="00BB4572"/>
    <w:rsid w:val="00BB49DE"/>
    <w:rsid w:val="00BB53A5"/>
    <w:rsid w:val="00BB5C2C"/>
    <w:rsid w:val="00BB6381"/>
    <w:rsid w:val="00BB6809"/>
    <w:rsid w:val="00BB7CFC"/>
    <w:rsid w:val="00BC00A9"/>
    <w:rsid w:val="00BC0585"/>
    <w:rsid w:val="00BC0BB7"/>
    <w:rsid w:val="00BC0D2A"/>
    <w:rsid w:val="00BC0DF4"/>
    <w:rsid w:val="00BC21FA"/>
    <w:rsid w:val="00BC29CB"/>
    <w:rsid w:val="00BC2D90"/>
    <w:rsid w:val="00BC3917"/>
    <w:rsid w:val="00BC468B"/>
    <w:rsid w:val="00BC4AF9"/>
    <w:rsid w:val="00BC566A"/>
    <w:rsid w:val="00BC5E4C"/>
    <w:rsid w:val="00BC6901"/>
    <w:rsid w:val="00BD1B20"/>
    <w:rsid w:val="00BD1D99"/>
    <w:rsid w:val="00BD2786"/>
    <w:rsid w:val="00BD2C43"/>
    <w:rsid w:val="00BD2F81"/>
    <w:rsid w:val="00BD3A8E"/>
    <w:rsid w:val="00BD5BBE"/>
    <w:rsid w:val="00BD7782"/>
    <w:rsid w:val="00BD77DF"/>
    <w:rsid w:val="00BE0958"/>
    <w:rsid w:val="00BE0995"/>
    <w:rsid w:val="00BE1CFF"/>
    <w:rsid w:val="00BE27EC"/>
    <w:rsid w:val="00BE2BB1"/>
    <w:rsid w:val="00BE2D9F"/>
    <w:rsid w:val="00BE2E9A"/>
    <w:rsid w:val="00BE3979"/>
    <w:rsid w:val="00BE3F44"/>
    <w:rsid w:val="00BE4000"/>
    <w:rsid w:val="00BE4D3B"/>
    <w:rsid w:val="00BE53CC"/>
    <w:rsid w:val="00BE5422"/>
    <w:rsid w:val="00BE5B8A"/>
    <w:rsid w:val="00BE5BBD"/>
    <w:rsid w:val="00BE5CC8"/>
    <w:rsid w:val="00BE6235"/>
    <w:rsid w:val="00BEB0DF"/>
    <w:rsid w:val="00BF0590"/>
    <w:rsid w:val="00BF13FB"/>
    <w:rsid w:val="00BF1B76"/>
    <w:rsid w:val="00BF214C"/>
    <w:rsid w:val="00BF2309"/>
    <w:rsid w:val="00BF24CA"/>
    <w:rsid w:val="00BF32D3"/>
    <w:rsid w:val="00BF5286"/>
    <w:rsid w:val="00BF651B"/>
    <w:rsid w:val="00C00BE5"/>
    <w:rsid w:val="00C00C83"/>
    <w:rsid w:val="00C017D9"/>
    <w:rsid w:val="00C02588"/>
    <w:rsid w:val="00C04B6D"/>
    <w:rsid w:val="00C04FA0"/>
    <w:rsid w:val="00C0552F"/>
    <w:rsid w:val="00C06137"/>
    <w:rsid w:val="00C06D87"/>
    <w:rsid w:val="00C102E0"/>
    <w:rsid w:val="00C109F2"/>
    <w:rsid w:val="00C1160D"/>
    <w:rsid w:val="00C12AB7"/>
    <w:rsid w:val="00C12ACF"/>
    <w:rsid w:val="00C12E2C"/>
    <w:rsid w:val="00C12E38"/>
    <w:rsid w:val="00C136E2"/>
    <w:rsid w:val="00C14453"/>
    <w:rsid w:val="00C15546"/>
    <w:rsid w:val="00C156E3"/>
    <w:rsid w:val="00C15D46"/>
    <w:rsid w:val="00C160BD"/>
    <w:rsid w:val="00C16ED0"/>
    <w:rsid w:val="00C2043E"/>
    <w:rsid w:val="00C20721"/>
    <w:rsid w:val="00C21335"/>
    <w:rsid w:val="00C21ACF"/>
    <w:rsid w:val="00C24B42"/>
    <w:rsid w:val="00C26361"/>
    <w:rsid w:val="00C26B4F"/>
    <w:rsid w:val="00C26D06"/>
    <w:rsid w:val="00C27CF5"/>
    <w:rsid w:val="00C27F37"/>
    <w:rsid w:val="00C303AF"/>
    <w:rsid w:val="00C30967"/>
    <w:rsid w:val="00C30B27"/>
    <w:rsid w:val="00C31963"/>
    <w:rsid w:val="00C320EB"/>
    <w:rsid w:val="00C32279"/>
    <w:rsid w:val="00C32499"/>
    <w:rsid w:val="00C327D1"/>
    <w:rsid w:val="00C32A72"/>
    <w:rsid w:val="00C3387A"/>
    <w:rsid w:val="00C33A4A"/>
    <w:rsid w:val="00C33E60"/>
    <w:rsid w:val="00C3456B"/>
    <w:rsid w:val="00C35044"/>
    <w:rsid w:val="00C36111"/>
    <w:rsid w:val="00C36389"/>
    <w:rsid w:val="00C36FD7"/>
    <w:rsid w:val="00C37877"/>
    <w:rsid w:val="00C3787B"/>
    <w:rsid w:val="00C4038F"/>
    <w:rsid w:val="00C41316"/>
    <w:rsid w:val="00C42B86"/>
    <w:rsid w:val="00C43569"/>
    <w:rsid w:val="00C436B3"/>
    <w:rsid w:val="00C43E6A"/>
    <w:rsid w:val="00C43FEC"/>
    <w:rsid w:val="00C4502A"/>
    <w:rsid w:val="00C45F6E"/>
    <w:rsid w:val="00C46286"/>
    <w:rsid w:val="00C4687B"/>
    <w:rsid w:val="00C46A10"/>
    <w:rsid w:val="00C472C3"/>
    <w:rsid w:val="00C476EC"/>
    <w:rsid w:val="00C47FB6"/>
    <w:rsid w:val="00C47FBB"/>
    <w:rsid w:val="00C50A03"/>
    <w:rsid w:val="00C51158"/>
    <w:rsid w:val="00C5141C"/>
    <w:rsid w:val="00C5193C"/>
    <w:rsid w:val="00C52859"/>
    <w:rsid w:val="00C546A7"/>
    <w:rsid w:val="00C54C2C"/>
    <w:rsid w:val="00C54E57"/>
    <w:rsid w:val="00C56393"/>
    <w:rsid w:val="00C572DE"/>
    <w:rsid w:val="00C57EDD"/>
    <w:rsid w:val="00C603E4"/>
    <w:rsid w:val="00C60D9A"/>
    <w:rsid w:val="00C61370"/>
    <w:rsid w:val="00C61542"/>
    <w:rsid w:val="00C619CA"/>
    <w:rsid w:val="00C624AD"/>
    <w:rsid w:val="00C63868"/>
    <w:rsid w:val="00C63D0F"/>
    <w:rsid w:val="00C6466F"/>
    <w:rsid w:val="00C648E7"/>
    <w:rsid w:val="00C65179"/>
    <w:rsid w:val="00C674A4"/>
    <w:rsid w:val="00C70196"/>
    <w:rsid w:val="00C70461"/>
    <w:rsid w:val="00C70DD7"/>
    <w:rsid w:val="00C71D52"/>
    <w:rsid w:val="00C721EB"/>
    <w:rsid w:val="00C7279C"/>
    <w:rsid w:val="00C736C6"/>
    <w:rsid w:val="00C73E20"/>
    <w:rsid w:val="00C742ED"/>
    <w:rsid w:val="00C76F2D"/>
    <w:rsid w:val="00C76F36"/>
    <w:rsid w:val="00C77E49"/>
    <w:rsid w:val="00C80E99"/>
    <w:rsid w:val="00C82A3D"/>
    <w:rsid w:val="00C82F18"/>
    <w:rsid w:val="00C8344B"/>
    <w:rsid w:val="00C85A9C"/>
    <w:rsid w:val="00C86DCC"/>
    <w:rsid w:val="00C8719C"/>
    <w:rsid w:val="00C8731A"/>
    <w:rsid w:val="00C878DE"/>
    <w:rsid w:val="00C87EC8"/>
    <w:rsid w:val="00C9077B"/>
    <w:rsid w:val="00C9092A"/>
    <w:rsid w:val="00C90A37"/>
    <w:rsid w:val="00C912BB"/>
    <w:rsid w:val="00C9217B"/>
    <w:rsid w:val="00C9391D"/>
    <w:rsid w:val="00C93A57"/>
    <w:rsid w:val="00C93AE4"/>
    <w:rsid w:val="00C93D47"/>
    <w:rsid w:val="00C93D4C"/>
    <w:rsid w:val="00C94050"/>
    <w:rsid w:val="00C94B88"/>
    <w:rsid w:val="00C94ECC"/>
    <w:rsid w:val="00C95824"/>
    <w:rsid w:val="00C95CA9"/>
    <w:rsid w:val="00C9668B"/>
    <w:rsid w:val="00C976DF"/>
    <w:rsid w:val="00C97D13"/>
    <w:rsid w:val="00CA030B"/>
    <w:rsid w:val="00CA23BE"/>
    <w:rsid w:val="00CA2B05"/>
    <w:rsid w:val="00CA30A8"/>
    <w:rsid w:val="00CA31FB"/>
    <w:rsid w:val="00CA3798"/>
    <w:rsid w:val="00CA4260"/>
    <w:rsid w:val="00CA524F"/>
    <w:rsid w:val="00CA5A6F"/>
    <w:rsid w:val="00CA6EBD"/>
    <w:rsid w:val="00CB0A57"/>
    <w:rsid w:val="00CB105C"/>
    <w:rsid w:val="00CB1C57"/>
    <w:rsid w:val="00CB415E"/>
    <w:rsid w:val="00CB5425"/>
    <w:rsid w:val="00CB56AB"/>
    <w:rsid w:val="00CB582D"/>
    <w:rsid w:val="00CB62B9"/>
    <w:rsid w:val="00CB6660"/>
    <w:rsid w:val="00CB6820"/>
    <w:rsid w:val="00CB77AA"/>
    <w:rsid w:val="00CB7A4B"/>
    <w:rsid w:val="00CC03A4"/>
    <w:rsid w:val="00CC0D49"/>
    <w:rsid w:val="00CC1518"/>
    <w:rsid w:val="00CC329F"/>
    <w:rsid w:val="00CC45BC"/>
    <w:rsid w:val="00CC674B"/>
    <w:rsid w:val="00CD0C4F"/>
    <w:rsid w:val="00CD1248"/>
    <w:rsid w:val="00CD219F"/>
    <w:rsid w:val="00CD285B"/>
    <w:rsid w:val="00CD353A"/>
    <w:rsid w:val="00CD3DB8"/>
    <w:rsid w:val="00CD3DF0"/>
    <w:rsid w:val="00CD424A"/>
    <w:rsid w:val="00CD52A8"/>
    <w:rsid w:val="00CD53E7"/>
    <w:rsid w:val="00CD58BA"/>
    <w:rsid w:val="00CD6384"/>
    <w:rsid w:val="00CD6680"/>
    <w:rsid w:val="00CD6C87"/>
    <w:rsid w:val="00CD7DFC"/>
    <w:rsid w:val="00CD7EAD"/>
    <w:rsid w:val="00CD7FDF"/>
    <w:rsid w:val="00CE01E3"/>
    <w:rsid w:val="00CE03FA"/>
    <w:rsid w:val="00CE0AAA"/>
    <w:rsid w:val="00CE0FB2"/>
    <w:rsid w:val="00CE107A"/>
    <w:rsid w:val="00CE29CF"/>
    <w:rsid w:val="00CE2CC6"/>
    <w:rsid w:val="00CE3665"/>
    <w:rsid w:val="00CE3AF6"/>
    <w:rsid w:val="00CE4FDA"/>
    <w:rsid w:val="00CE6603"/>
    <w:rsid w:val="00CE747F"/>
    <w:rsid w:val="00CF09B3"/>
    <w:rsid w:val="00CF0CDF"/>
    <w:rsid w:val="00CF0F51"/>
    <w:rsid w:val="00CF1D0A"/>
    <w:rsid w:val="00CF2275"/>
    <w:rsid w:val="00CF22C1"/>
    <w:rsid w:val="00CF248A"/>
    <w:rsid w:val="00CF3238"/>
    <w:rsid w:val="00CF3738"/>
    <w:rsid w:val="00CF3E39"/>
    <w:rsid w:val="00CF44A4"/>
    <w:rsid w:val="00CF4C51"/>
    <w:rsid w:val="00CF50F8"/>
    <w:rsid w:val="00CF5B79"/>
    <w:rsid w:val="00CF66F0"/>
    <w:rsid w:val="00CF6959"/>
    <w:rsid w:val="00CF6DA6"/>
    <w:rsid w:val="00CF6FFE"/>
    <w:rsid w:val="00CF70EB"/>
    <w:rsid w:val="00CF7692"/>
    <w:rsid w:val="00CF7956"/>
    <w:rsid w:val="00CF7E7B"/>
    <w:rsid w:val="00D00166"/>
    <w:rsid w:val="00D009E4"/>
    <w:rsid w:val="00D00C95"/>
    <w:rsid w:val="00D01022"/>
    <w:rsid w:val="00D01729"/>
    <w:rsid w:val="00D02138"/>
    <w:rsid w:val="00D021B2"/>
    <w:rsid w:val="00D02535"/>
    <w:rsid w:val="00D0382E"/>
    <w:rsid w:val="00D03F64"/>
    <w:rsid w:val="00D045E4"/>
    <w:rsid w:val="00D05DC3"/>
    <w:rsid w:val="00D06157"/>
    <w:rsid w:val="00D06D06"/>
    <w:rsid w:val="00D0754E"/>
    <w:rsid w:val="00D1029B"/>
    <w:rsid w:val="00D11B45"/>
    <w:rsid w:val="00D120FD"/>
    <w:rsid w:val="00D12314"/>
    <w:rsid w:val="00D135B1"/>
    <w:rsid w:val="00D1403C"/>
    <w:rsid w:val="00D143D3"/>
    <w:rsid w:val="00D14826"/>
    <w:rsid w:val="00D14B82"/>
    <w:rsid w:val="00D156DA"/>
    <w:rsid w:val="00D16484"/>
    <w:rsid w:val="00D16744"/>
    <w:rsid w:val="00D17AB5"/>
    <w:rsid w:val="00D2089A"/>
    <w:rsid w:val="00D20C83"/>
    <w:rsid w:val="00D21A41"/>
    <w:rsid w:val="00D22CE3"/>
    <w:rsid w:val="00D231AC"/>
    <w:rsid w:val="00D2345A"/>
    <w:rsid w:val="00D23569"/>
    <w:rsid w:val="00D24BF4"/>
    <w:rsid w:val="00D26E43"/>
    <w:rsid w:val="00D27720"/>
    <w:rsid w:val="00D31FAF"/>
    <w:rsid w:val="00D32798"/>
    <w:rsid w:val="00D32EC0"/>
    <w:rsid w:val="00D33906"/>
    <w:rsid w:val="00D33C6F"/>
    <w:rsid w:val="00D33F31"/>
    <w:rsid w:val="00D34A6E"/>
    <w:rsid w:val="00D35181"/>
    <w:rsid w:val="00D3713A"/>
    <w:rsid w:val="00D40402"/>
    <w:rsid w:val="00D40F96"/>
    <w:rsid w:val="00D41FCB"/>
    <w:rsid w:val="00D427DF"/>
    <w:rsid w:val="00D4298D"/>
    <w:rsid w:val="00D42C91"/>
    <w:rsid w:val="00D4320E"/>
    <w:rsid w:val="00D4390C"/>
    <w:rsid w:val="00D44535"/>
    <w:rsid w:val="00D44F1F"/>
    <w:rsid w:val="00D45469"/>
    <w:rsid w:val="00D45D0B"/>
    <w:rsid w:val="00D469B7"/>
    <w:rsid w:val="00D47A9D"/>
    <w:rsid w:val="00D47B4A"/>
    <w:rsid w:val="00D47D9D"/>
    <w:rsid w:val="00D507EF"/>
    <w:rsid w:val="00D51AC2"/>
    <w:rsid w:val="00D51E6D"/>
    <w:rsid w:val="00D527AA"/>
    <w:rsid w:val="00D54299"/>
    <w:rsid w:val="00D55533"/>
    <w:rsid w:val="00D55764"/>
    <w:rsid w:val="00D56490"/>
    <w:rsid w:val="00D56541"/>
    <w:rsid w:val="00D57335"/>
    <w:rsid w:val="00D60337"/>
    <w:rsid w:val="00D606FF"/>
    <w:rsid w:val="00D60A75"/>
    <w:rsid w:val="00D6144F"/>
    <w:rsid w:val="00D61BD3"/>
    <w:rsid w:val="00D6350C"/>
    <w:rsid w:val="00D63BD9"/>
    <w:rsid w:val="00D640B3"/>
    <w:rsid w:val="00D65048"/>
    <w:rsid w:val="00D65128"/>
    <w:rsid w:val="00D65A75"/>
    <w:rsid w:val="00D65AB9"/>
    <w:rsid w:val="00D65B39"/>
    <w:rsid w:val="00D67E6B"/>
    <w:rsid w:val="00D67FBB"/>
    <w:rsid w:val="00D6AB40"/>
    <w:rsid w:val="00D70396"/>
    <w:rsid w:val="00D7056E"/>
    <w:rsid w:val="00D706CD"/>
    <w:rsid w:val="00D709C4"/>
    <w:rsid w:val="00D71219"/>
    <w:rsid w:val="00D72A4D"/>
    <w:rsid w:val="00D73B12"/>
    <w:rsid w:val="00D73D8A"/>
    <w:rsid w:val="00D74963"/>
    <w:rsid w:val="00D74EBD"/>
    <w:rsid w:val="00D74F4B"/>
    <w:rsid w:val="00D7533C"/>
    <w:rsid w:val="00D755AF"/>
    <w:rsid w:val="00D76541"/>
    <w:rsid w:val="00D7713E"/>
    <w:rsid w:val="00D778ED"/>
    <w:rsid w:val="00D77C72"/>
    <w:rsid w:val="00D82E07"/>
    <w:rsid w:val="00D834DC"/>
    <w:rsid w:val="00D83C09"/>
    <w:rsid w:val="00D83E14"/>
    <w:rsid w:val="00D8463A"/>
    <w:rsid w:val="00D853E1"/>
    <w:rsid w:val="00D854D2"/>
    <w:rsid w:val="00D857F2"/>
    <w:rsid w:val="00D85962"/>
    <w:rsid w:val="00D85E26"/>
    <w:rsid w:val="00D863F6"/>
    <w:rsid w:val="00D86754"/>
    <w:rsid w:val="00D87339"/>
    <w:rsid w:val="00D9069B"/>
    <w:rsid w:val="00D912C0"/>
    <w:rsid w:val="00D91539"/>
    <w:rsid w:val="00D91635"/>
    <w:rsid w:val="00D918F2"/>
    <w:rsid w:val="00D91D0D"/>
    <w:rsid w:val="00D9279D"/>
    <w:rsid w:val="00D92D27"/>
    <w:rsid w:val="00D92DBA"/>
    <w:rsid w:val="00D93057"/>
    <w:rsid w:val="00D932EE"/>
    <w:rsid w:val="00D93C53"/>
    <w:rsid w:val="00D93C7E"/>
    <w:rsid w:val="00D941BE"/>
    <w:rsid w:val="00D944F6"/>
    <w:rsid w:val="00D95D93"/>
    <w:rsid w:val="00D96986"/>
    <w:rsid w:val="00D97A8B"/>
    <w:rsid w:val="00DA0056"/>
    <w:rsid w:val="00DA196C"/>
    <w:rsid w:val="00DA1FB3"/>
    <w:rsid w:val="00DA1FBA"/>
    <w:rsid w:val="00DA2248"/>
    <w:rsid w:val="00DA25CF"/>
    <w:rsid w:val="00DA2C08"/>
    <w:rsid w:val="00DA2C9E"/>
    <w:rsid w:val="00DA2F13"/>
    <w:rsid w:val="00DA2F29"/>
    <w:rsid w:val="00DA33A2"/>
    <w:rsid w:val="00DA35A3"/>
    <w:rsid w:val="00DA45F1"/>
    <w:rsid w:val="00DA4D61"/>
    <w:rsid w:val="00DA4E0A"/>
    <w:rsid w:val="00DA575E"/>
    <w:rsid w:val="00DA5E57"/>
    <w:rsid w:val="00DA6C86"/>
    <w:rsid w:val="00DA71AD"/>
    <w:rsid w:val="00DAE844"/>
    <w:rsid w:val="00DB09E1"/>
    <w:rsid w:val="00DB1E1A"/>
    <w:rsid w:val="00DB1E42"/>
    <w:rsid w:val="00DB2091"/>
    <w:rsid w:val="00DB2610"/>
    <w:rsid w:val="00DB52DE"/>
    <w:rsid w:val="00DB5805"/>
    <w:rsid w:val="00DB589D"/>
    <w:rsid w:val="00DB5FF7"/>
    <w:rsid w:val="00DB6A3D"/>
    <w:rsid w:val="00DB71A9"/>
    <w:rsid w:val="00DB7204"/>
    <w:rsid w:val="00DB7205"/>
    <w:rsid w:val="00DB7243"/>
    <w:rsid w:val="00DB7287"/>
    <w:rsid w:val="00DB7A6F"/>
    <w:rsid w:val="00DB7AC4"/>
    <w:rsid w:val="00DB7CEE"/>
    <w:rsid w:val="00DC0792"/>
    <w:rsid w:val="00DC0E5C"/>
    <w:rsid w:val="00DC1635"/>
    <w:rsid w:val="00DC22C3"/>
    <w:rsid w:val="00DC244B"/>
    <w:rsid w:val="00DC3F79"/>
    <w:rsid w:val="00DC4130"/>
    <w:rsid w:val="00DC46A2"/>
    <w:rsid w:val="00DC5DF5"/>
    <w:rsid w:val="00DC6C4A"/>
    <w:rsid w:val="00DC7059"/>
    <w:rsid w:val="00DC70F4"/>
    <w:rsid w:val="00DC7917"/>
    <w:rsid w:val="00DD014F"/>
    <w:rsid w:val="00DD162D"/>
    <w:rsid w:val="00DD18B8"/>
    <w:rsid w:val="00DD26D5"/>
    <w:rsid w:val="00DD297C"/>
    <w:rsid w:val="00DD4720"/>
    <w:rsid w:val="00DD47A8"/>
    <w:rsid w:val="00DD52EF"/>
    <w:rsid w:val="00DD536E"/>
    <w:rsid w:val="00DD5538"/>
    <w:rsid w:val="00DD5B12"/>
    <w:rsid w:val="00DD6183"/>
    <w:rsid w:val="00DD6AAF"/>
    <w:rsid w:val="00DD7641"/>
    <w:rsid w:val="00DE0EDC"/>
    <w:rsid w:val="00DE171A"/>
    <w:rsid w:val="00DE17AB"/>
    <w:rsid w:val="00DE200E"/>
    <w:rsid w:val="00DE2231"/>
    <w:rsid w:val="00DE26DC"/>
    <w:rsid w:val="00DE2AA5"/>
    <w:rsid w:val="00DE3240"/>
    <w:rsid w:val="00DE33D0"/>
    <w:rsid w:val="00DE381A"/>
    <w:rsid w:val="00DE3A64"/>
    <w:rsid w:val="00DE7244"/>
    <w:rsid w:val="00DF0318"/>
    <w:rsid w:val="00DF066F"/>
    <w:rsid w:val="00DF0906"/>
    <w:rsid w:val="00DF0B7B"/>
    <w:rsid w:val="00DF21FE"/>
    <w:rsid w:val="00DF2A37"/>
    <w:rsid w:val="00DF2B39"/>
    <w:rsid w:val="00DF4035"/>
    <w:rsid w:val="00DF4861"/>
    <w:rsid w:val="00DF53B9"/>
    <w:rsid w:val="00DF7461"/>
    <w:rsid w:val="00DF7C58"/>
    <w:rsid w:val="00E004DA"/>
    <w:rsid w:val="00E00B6E"/>
    <w:rsid w:val="00E033B4"/>
    <w:rsid w:val="00E03F05"/>
    <w:rsid w:val="00E0517E"/>
    <w:rsid w:val="00E07F9A"/>
    <w:rsid w:val="00E100EC"/>
    <w:rsid w:val="00E104DE"/>
    <w:rsid w:val="00E10EEA"/>
    <w:rsid w:val="00E12669"/>
    <w:rsid w:val="00E12782"/>
    <w:rsid w:val="00E12788"/>
    <w:rsid w:val="00E12B6C"/>
    <w:rsid w:val="00E12C86"/>
    <w:rsid w:val="00E133C0"/>
    <w:rsid w:val="00E14083"/>
    <w:rsid w:val="00E14315"/>
    <w:rsid w:val="00E152AA"/>
    <w:rsid w:val="00E17D17"/>
    <w:rsid w:val="00E21011"/>
    <w:rsid w:val="00E2115A"/>
    <w:rsid w:val="00E215E9"/>
    <w:rsid w:val="00E2212F"/>
    <w:rsid w:val="00E22EB9"/>
    <w:rsid w:val="00E23429"/>
    <w:rsid w:val="00E24807"/>
    <w:rsid w:val="00E24855"/>
    <w:rsid w:val="00E251AD"/>
    <w:rsid w:val="00E25404"/>
    <w:rsid w:val="00E25D48"/>
    <w:rsid w:val="00E26D05"/>
    <w:rsid w:val="00E2782C"/>
    <w:rsid w:val="00E27929"/>
    <w:rsid w:val="00E30D81"/>
    <w:rsid w:val="00E30ED8"/>
    <w:rsid w:val="00E3151E"/>
    <w:rsid w:val="00E31550"/>
    <w:rsid w:val="00E31B54"/>
    <w:rsid w:val="00E34BAD"/>
    <w:rsid w:val="00E3618E"/>
    <w:rsid w:val="00E3733A"/>
    <w:rsid w:val="00E406F7"/>
    <w:rsid w:val="00E409B4"/>
    <w:rsid w:val="00E40C20"/>
    <w:rsid w:val="00E40C4E"/>
    <w:rsid w:val="00E41078"/>
    <w:rsid w:val="00E41A19"/>
    <w:rsid w:val="00E41B91"/>
    <w:rsid w:val="00E4235C"/>
    <w:rsid w:val="00E42553"/>
    <w:rsid w:val="00E4258E"/>
    <w:rsid w:val="00E432E8"/>
    <w:rsid w:val="00E446E5"/>
    <w:rsid w:val="00E44956"/>
    <w:rsid w:val="00E450AB"/>
    <w:rsid w:val="00E45B01"/>
    <w:rsid w:val="00E47525"/>
    <w:rsid w:val="00E50E04"/>
    <w:rsid w:val="00E51596"/>
    <w:rsid w:val="00E51833"/>
    <w:rsid w:val="00E52405"/>
    <w:rsid w:val="00E52765"/>
    <w:rsid w:val="00E52882"/>
    <w:rsid w:val="00E53067"/>
    <w:rsid w:val="00E53A96"/>
    <w:rsid w:val="00E53D83"/>
    <w:rsid w:val="00E54EDA"/>
    <w:rsid w:val="00E55CBE"/>
    <w:rsid w:val="00E57075"/>
    <w:rsid w:val="00E6016F"/>
    <w:rsid w:val="00E60575"/>
    <w:rsid w:val="00E60F62"/>
    <w:rsid w:val="00E61B6E"/>
    <w:rsid w:val="00E61BE0"/>
    <w:rsid w:val="00E62744"/>
    <w:rsid w:val="00E636AC"/>
    <w:rsid w:val="00E6429D"/>
    <w:rsid w:val="00E6463D"/>
    <w:rsid w:val="00E64AE3"/>
    <w:rsid w:val="00E64FE6"/>
    <w:rsid w:val="00E6571B"/>
    <w:rsid w:val="00E666AB"/>
    <w:rsid w:val="00E673DF"/>
    <w:rsid w:val="00E70B43"/>
    <w:rsid w:val="00E71D0F"/>
    <w:rsid w:val="00E71E67"/>
    <w:rsid w:val="00E71EB4"/>
    <w:rsid w:val="00E72243"/>
    <w:rsid w:val="00E725DA"/>
    <w:rsid w:val="00E727FB"/>
    <w:rsid w:val="00E7308A"/>
    <w:rsid w:val="00E73897"/>
    <w:rsid w:val="00E74CB9"/>
    <w:rsid w:val="00E752CF"/>
    <w:rsid w:val="00E7594C"/>
    <w:rsid w:val="00E75A37"/>
    <w:rsid w:val="00E76490"/>
    <w:rsid w:val="00E767F1"/>
    <w:rsid w:val="00E76BD0"/>
    <w:rsid w:val="00E76EB3"/>
    <w:rsid w:val="00E77E0B"/>
    <w:rsid w:val="00E804EA"/>
    <w:rsid w:val="00E807BA"/>
    <w:rsid w:val="00E82548"/>
    <w:rsid w:val="00E832BB"/>
    <w:rsid w:val="00E844ED"/>
    <w:rsid w:val="00E84982"/>
    <w:rsid w:val="00E84A98"/>
    <w:rsid w:val="00E85BEE"/>
    <w:rsid w:val="00E8661C"/>
    <w:rsid w:val="00E86F86"/>
    <w:rsid w:val="00E87344"/>
    <w:rsid w:val="00E87976"/>
    <w:rsid w:val="00E9066F"/>
    <w:rsid w:val="00E90DA6"/>
    <w:rsid w:val="00E91A17"/>
    <w:rsid w:val="00E91CB2"/>
    <w:rsid w:val="00E92713"/>
    <w:rsid w:val="00E93205"/>
    <w:rsid w:val="00E9603F"/>
    <w:rsid w:val="00E970FA"/>
    <w:rsid w:val="00E978B9"/>
    <w:rsid w:val="00E97C90"/>
    <w:rsid w:val="00EA032C"/>
    <w:rsid w:val="00EA040C"/>
    <w:rsid w:val="00EA0EA6"/>
    <w:rsid w:val="00EA0EFD"/>
    <w:rsid w:val="00EA14C7"/>
    <w:rsid w:val="00EA3087"/>
    <w:rsid w:val="00EA35E0"/>
    <w:rsid w:val="00EA42BE"/>
    <w:rsid w:val="00EA6B5E"/>
    <w:rsid w:val="00EA6BBE"/>
    <w:rsid w:val="00EA7B44"/>
    <w:rsid w:val="00EB11F2"/>
    <w:rsid w:val="00EB16B7"/>
    <w:rsid w:val="00EB21FE"/>
    <w:rsid w:val="00EB2A29"/>
    <w:rsid w:val="00EB3040"/>
    <w:rsid w:val="00EB3AEA"/>
    <w:rsid w:val="00EB5892"/>
    <w:rsid w:val="00EB5C1C"/>
    <w:rsid w:val="00EB7430"/>
    <w:rsid w:val="00EC0E8B"/>
    <w:rsid w:val="00EC1405"/>
    <w:rsid w:val="00EC19EF"/>
    <w:rsid w:val="00EC2701"/>
    <w:rsid w:val="00EC3C3C"/>
    <w:rsid w:val="00EC6396"/>
    <w:rsid w:val="00EC680F"/>
    <w:rsid w:val="00EC6F03"/>
    <w:rsid w:val="00ED046F"/>
    <w:rsid w:val="00ED06CB"/>
    <w:rsid w:val="00ED140B"/>
    <w:rsid w:val="00ED167F"/>
    <w:rsid w:val="00ED3130"/>
    <w:rsid w:val="00ED3BD0"/>
    <w:rsid w:val="00ED4A16"/>
    <w:rsid w:val="00ED55EE"/>
    <w:rsid w:val="00ED662E"/>
    <w:rsid w:val="00ED708E"/>
    <w:rsid w:val="00ED7A99"/>
    <w:rsid w:val="00ED7D35"/>
    <w:rsid w:val="00EE23B7"/>
    <w:rsid w:val="00EE2FB0"/>
    <w:rsid w:val="00EE3175"/>
    <w:rsid w:val="00EE31EC"/>
    <w:rsid w:val="00EE42E4"/>
    <w:rsid w:val="00EE5314"/>
    <w:rsid w:val="00EE6414"/>
    <w:rsid w:val="00EE7015"/>
    <w:rsid w:val="00EE7D2F"/>
    <w:rsid w:val="00EF0748"/>
    <w:rsid w:val="00EF0DB4"/>
    <w:rsid w:val="00EF1A05"/>
    <w:rsid w:val="00EF2114"/>
    <w:rsid w:val="00EF271A"/>
    <w:rsid w:val="00EF35D9"/>
    <w:rsid w:val="00EF3B7C"/>
    <w:rsid w:val="00EF424D"/>
    <w:rsid w:val="00EF42C2"/>
    <w:rsid w:val="00EF5D55"/>
    <w:rsid w:val="00F00991"/>
    <w:rsid w:val="00F00C85"/>
    <w:rsid w:val="00F00FCF"/>
    <w:rsid w:val="00F01176"/>
    <w:rsid w:val="00F01ED4"/>
    <w:rsid w:val="00F02266"/>
    <w:rsid w:val="00F028DB"/>
    <w:rsid w:val="00F030A4"/>
    <w:rsid w:val="00F033E4"/>
    <w:rsid w:val="00F03930"/>
    <w:rsid w:val="00F03C85"/>
    <w:rsid w:val="00F05729"/>
    <w:rsid w:val="00F0644E"/>
    <w:rsid w:val="00F06894"/>
    <w:rsid w:val="00F07044"/>
    <w:rsid w:val="00F103BF"/>
    <w:rsid w:val="00F10E9E"/>
    <w:rsid w:val="00F11369"/>
    <w:rsid w:val="00F11B1F"/>
    <w:rsid w:val="00F11CB4"/>
    <w:rsid w:val="00F11E31"/>
    <w:rsid w:val="00F128E4"/>
    <w:rsid w:val="00F143F9"/>
    <w:rsid w:val="00F14F4B"/>
    <w:rsid w:val="00F15993"/>
    <w:rsid w:val="00F15FB8"/>
    <w:rsid w:val="00F16C33"/>
    <w:rsid w:val="00F16E86"/>
    <w:rsid w:val="00F17044"/>
    <w:rsid w:val="00F1757D"/>
    <w:rsid w:val="00F17A80"/>
    <w:rsid w:val="00F20336"/>
    <w:rsid w:val="00F206B2"/>
    <w:rsid w:val="00F21498"/>
    <w:rsid w:val="00F22117"/>
    <w:rsid w:val="00F22B04"/>
    <w:rsid w:val="00F22CB1"/>
    <w:rsid w:val="00F22DB4"/>
    <w:rsid w:val="00F22E9C"/>
    <w:rsid w:val="00F23791"/>
    <w:rsid w:val="00F2414A"/>
    <w:rsid w:val="00F26820"/>
    <w:rsid w:val="00F27275"/>
    <w:rsid w:val="00F273EE"/>
    <w:rsid w:val="00F27CCC"/>
    <w:rsid w:val="00F3122C"/>
    <w:rsid w:val="00F32001"/>
    <w:rsid w:val="00F3250C"/>
    <w:rsid w:val="00F32B77"/>
    <w:rsid w:val="00F32D89"/>
    <w:rsid w:val="00F33A31"/>
    <w:rsid w:val="00F375B8"/>
    <w:rsid w:val="00F4014A"/>
    <w:rsid w:val="00F40AC9"/>
    <w:rsid w:val="00F412D6"/>
    <w:rsid w:val="00F41F50"/>
    <w:rsid w:val="00F42393"/>
    <w:rsid w:val="00F4246D"/>
    <w:rsid w:val="00F434B7"/>
    <w:rsid w:val="00F46478"/>
    <w:rsid w:val="00F4694A"/>
    <w:rsid w:val="00F4713D"/>
    <w:rsid w:val="00F47F40"/>
    <w:rsid w:val="00F502A3"/>
    <w:rsid w:val="00F50B4E"/>
    <w:rsid w:val="00F51C61"/>
    <w:rsid w:val="00F51FA0"/>
    <w:rsid w:val="00F52326"/>
    <w:rsid w:val="00F52F14"/>
    <w:rsid w:val="00F530BF"/>
    <w:rsid w:val="00F53416"/>
    <w:rsid w:val="00F534C3"/>
    <w:rsid w:val="00F53677"/>
    <w:rsid w:val="00F53B4F"/>
    <w:rsid w:val="00F53E3B"/>
    <w:rsid w:val="00F53EAB"/>
    <w:rsid w:val="00F54DBD"/>
    <w:rsid w:val="00F55533"/>
    <w:rsid w:val="00F5585F"/>
    <w:rsid w:val="00F563F5"/>
    <w:rsid w:val="00F56851"/>
    <w:rsid w:val="00F57941"/>
    <w:rsid w:val="00F60556"/>
    <w:rsid w:val="00F60EBF"/>
    <w:rsid w:val="00F61239"/>
    <w:rsid w:val="00F61948"/>
    <w:rsid w:val="00F61BEA"/>
    <w:rsid w:val="00F62021"/>
    <w:rsid w:val="00F6225B"/>
    <w:rsid w:val="00F62FCA"/>
    <w:rsid w:val="00F649D0"/>
    <w:rsid w:val="00F64B1F"/>
    <w:rsid w:val="00F66211"/>
    <w:rsid w:val="00F66232"/>
    <w:rsid w:val="00F6674E"/>
    <w:rsid w:val="00F66D24"/>
    <w:rsid w:val="00F66D69"/>
    <w:rsid w:val="00F6760C"/>
    <w:rsid w:val="00F706B7"/>
    <w:rsid w:val="00F71A34"/>
    <w:rsid w:val="00F72D52"/>
    <w:rsid w:val="00F73595"/>
    <w:rsid w:val="00F738A1"/>
    <w:rsid w:val="00F75D4D"/>
    <w:rsid w:val="00F75D56"/>
    <w:rsid w:val="00F76E7E"/>
    <w:rsid w:val="00F80257"/>
    <w:rsid w:val="00F805D7"/>
    <w:rsid w:val="00F80AC7"/>
    <w:rsid w:val="00F80FFC"/>
    <w:rsid w:val="00F81036"/>
    <w:rsid w:val="00F815F7"/>
    <w:rsid w:val="00F81952"/>
    <w:rsid w:val="00F81E75"/>
    <w:rsid w:val="00F81E8C"/>
    <w:rsid w:val="00F82478"/>
    <w:rsid w:val="00F829AB"/>
    <w:rsid w:val="00F82E53"/>
    <w:rsid w:val="00F83507"/>
    <w:rsid w:val="00F857F4"/>
    <w:rsid w:val="00F85E04"/>
    <w:rsid w:val="00F87216"/>
    <w:rsid w:val="00F873D3"/>
    <w:rsid w:val="00F87761"/>
    <w:rsid w:val="00F87CBB"/>
    <w:rsid w:val="00F87FEA"/>
    <w:rsid w:val="00F90C18"/>
    <w:rsid w:val="00F90CD2"/>
    <w:rsid w:val="00F91376"/>
    <w:rsid w:val="00F91A44"/>
    <w:rsid w:val="00F92955"/>
    <w:rsid w:val="00F92C26"/>
    <w:rsid w:val="00F9332A"/>
    <w:rsid w:val="00F937C3"/>
    <w:rsid w:val="00F937CB"/>
    <w:rsid w:val="00F93E12"/>
    <w:rsid w:val="00F9412F"/>
    <w:rsid w:val="00F94AC1"/>
    <w:rsid w:val="00F94BD0"/>
    <w:rsid w:val="00F95779"/>
    <w:rsid w:val="00F95B6A"/>
    <w:rsid w:val="00F9609D"/>
    <w:rsid w:val="00F97328"/>
    <w:rsid w:val="00F97523"/>
    <w:rsid w:val="00F9E90B"/>
    <w:rsid w:val="00FA16CB"/>
    <w:rsid w:val="00FA19C1"/>
    <w:rsid w:val="00FA1D24"/>
    <w:rsid w:val="00FA2551"/>
    <w:rsid w:val="00FA2E54"/>
    <w:rsid w:val="00FA35CB"/>
    <w:rsid w:val="00FA3C9B"/>
    <w:rsid w:val="00FA513E"/>
    <w:rsid w:val="00FA707A"/>
    <w:rsid w:val="00FA7108"/>
    <w:rsid w:val="00FA78F7"/>
    <w:rsid w:val="00FB0B88"/>
    <w:rsid w:val="00FB0DB2"/>
    <w:rsid w:val="00FB0E83"/>
    <w:rsid w:val="00FB12FA"/>
    <w:rsid w:val="00FB16B5"/>
    <w:rsid w:val="00FB175C"/>
    <w:rsid w:val="00FB1AB6"/>
    <w:rsid w:val="00FB1C20"/>
    <w:rsid w:val="00FB3246"/>
    <w:rsid w:val="00FB3332"/>
    <w:rsid w:val="00FB35C0"/>
    <w:rsid w:val="00FB37C1"/>
    <w:rsid w:val="00FB5271"/>
    <w:rsid w:val="00FB5538"/>
    <w:rsid w:val="00FB5CB7"/>
    <w:rsid w:val="00FB5E2F"/>
    <w:rsid w:val="00FB5F3E"/>
    <w:rsid w:val="00FB63EF"/>
    <w:rsid w:val="00FB6514"/>
    <w:rsid w:val="00FB658C"/>
    <w:rsid w:val="00FB7EBC"/>
    <w:rsid w:val="00FC0087"/>
    <w:rsid w:val="00FC126A"/>
    <w:rsid w:val="00FC2D87"/>
    <w:rsid w:val="00FC4501"/>
    <w:rsid w:val="00FC5176"/>
    <w:rsid w:val="00FC6BBD"/>
    <w:rsid w:val="00FC6BEC"/>
    <w:rsid w:val="00FC71EE"/>
    <w:rsid w:val="00FC72A8"/>
    <w:rsid w:val="00FC7AF5"/>
    <w:rsid w:val="00FC7C09"/>
    <w:rsid w:val="00FD08C6"/>
    <w:rsid w:val="00FD0FA7"/>
    <w:rsid w:val="00FD1B1E"/>
    <w:rsid w:val="00FD1B37"/>
    <w:rsid w:val="00FD215D"/>
    <w:rsid w:val="00FD351C"/>
    <w:rsid w:val="00FD3652"/>
    <w:rsid w:val="00FD38B9"/>
    <w:rsid w:val="00FD3988"/>
    <w:rsid w:val="00FD44B4"/>
    <w:rsid w:val="00FD4D82"/>
    <w:rsid w:val="00FD4FD6"/>
    <w:rsid w:val="00FD53F9"/>
    <w:rsid w:val="00FD57AC"/>
    <w:rsid w:val="00FD645D"/>
    <w:rsid w:val="00FD69CC"/>
    <w:rsid w:val="00FE14BD"/>
    <w:rsid w:val="00FE1680"/>
    <w:rsid w:val="00FE2295"/>
    <w:rsid w:val="00FE283D"/>
    <w:rsid w:val="00FE3268"/>
    <w:rsid w:val="00FE3B26"/>
    <w:rsid w:val="00FE3E7C"/>
    <w:rsid w:val="00FE40CC"/>
    <w:rsid w:val="00FE48E3"/>
    <w:rsid w:val="00FE4A8D"/>
    <w:rsid w:val="00FE4DBE"/>
    <w:rsid w:val="00FE5A9E"/>
    <w:rsid w:val="00FE5FF2"/>
    <w:rsid w:val="00FE6FBA"/>
    <w:rsid w:val="00FE7255"/>
    <w:rsid w:val="00FE7B4C"/>
    <w:rsid w:val="00FF045B"/>
    <w:rsid w:val="00FF09AC"/>
    <w:rsid w:val="00FF24F6"/>
    <w:rsid w:val="00FF33D1"/>
    <w:rsid w:val="00FF3A42"/>
    <w:rsid w:val="00FF3C3C"/>
    <w:rsid w:val="00FF4995"/>
    <w:rsid w:val="00FF5218"/>
    <w:rsid w:val="00FF7A87"/>
    <w:rsid w:val="00FF7ADB"/>
    <w:rsid w:val="010AEEDB"/>
    <w:rsid w:val="014A1954"/>
    <w:rsid w:val="0185030E"/>
    <w:rsid w:val="018E31B6"/>
    <w:rsid w:val="01E26197"/>
    <w:rsid w:val="01ED313B"/>
    <w:rsid w:val="01FFC8E1"/>
    <w:rsid w:val="0203B062"/>
    <w:rsid w:val="021BE25E"/>
    <w:rsid w:val="0226E359"/>
    <w:rsid w:val="0245A80F"/>
    <w:rsid w:val="025D02F5"/>
    <w:rsid w:val="026053CA"/>
    <w:rsid w:val="026E9ADB"/>
    <w:rsid w:val="0276B8A5"/>
    <w:rsid w:val="027F9A38"/>
    <w:rsid w:val="0283E270"/>
    <w:rsid w:val="029AFA00"/>
    <w:rsid w:val="029F8C1F"/>
    <w:rsid w:val="02B6A181"/>
    <w:rsid w:val="02E93338"/>
    <w:rsid w:val="02EA1FAF"/>
    <w:rsid w:val="0303AD60"/>
    <w:rsid w:val="0343E381"/>
    <w:rsid w:val="034D29A2"/>
    <w:rsid w:val="034EB258"/>
    <w:rsid w:val="03870751"/>
    <w:rsid w:val="038DDBA2"/>
    <w:rsid w:val="039A30A4"/>
    <w:rsid w:val="03B686B6"/>
    <w:rsid w:val="03C001F5"/>
    <w:rsid w:val="03DE8833"/>
    <w:rsid w:val="043BBA74"/>
    <w:rsid w:val="043F2078"/>
    <w:rsid w:val="045E3A3A"/>
    <w:rsid w:val="047C2BBF"/>
    <w:rsid w:val="04832D89"/>
    <w:rsid w:val="04836EC8"/>
    <w:rsid w:val="048BF24D"/>
    <w:rsid w:val="04A7362F"/>
    <w:rsid w:val="04B9BE18"/>
    <w:rsid w:val="04BA4D04"/>
    <w:rsid w:val="04C03B5B"/>
    <w:rsid w:val="04E99B7C"/>
    <w:rsid w:val="04F99407"/>
    <w:rsid w:val="050F0B90"/>
    <w:rsid w:val="05275BA6"/>
    <w:rsid w:val="0562A5C2"/>
    <w:rsid w:val="057850A3"/>
    <w:rsid w:val="058DEE08"/>
    <w:rsid w:val="0595F6E1"/>
    <w:rsid w:val="05B099D0"/>
    <w:rsid w:val="05B9C1C7"/>
    <w:rsid w:val="05F78822"/>
    <w:rsid w:val="06012A17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275215"/>
    <w:rsid w:val="074AC714"/>
    <w:rsid w:val="075A602C"/>
    <w:rsid w:val="076D1095"/>
    <w:rsid w:val="0778A55D"/>
    <w:rsid w:val="077B278F"/>
    <w:rsid w:val="077EB6B6"/>
    <w:rsid w:val="07A958D9"/>
    <w:rsid w:val="07C2DF7F"/>
    <w:rsid w:val="07CA38CF"/>
    <w:rsid w:val="07E490B6"/>
    <w:rsid w:val="07F9D7A6"/>
    <w:rsid w:val="07FA87AB"/>
    <w:rsid w:val="08053DBA"/>
    <w:rsid w:val="08314A55"/>
    <w:rsid w:val="084449FB"/>
    <w:rsid w:val="085F238B"/>
    <w:rsid w:val="086B661E"/>
    <w:rsid w:val="08794C22"/>
    <w:rsid w:val="088F817B"/>
    <w:rsid w:val="0896C908"/>
    <w:rsid w:val="08B828DE"/>
    <w:rsid w:val="08CE0DCE"/>
    <w:rsid w:val="08D34034"/>
    <w:rsid w:val="08E60907"/>
    <w:rsid w:val="0950B613"/>
    <w:rsid w:val="095202B4"/>
    <w:rsid w:val="0952D013"/>
    <w:rsid w:val="095E851B"/>
    <w:rsid w:val="09617EF5"/>
    <w:rsid w:val="09758192"/>
    <w:rsid w:val="09A13853"/>
    <w:rsid w:val="09D8392A"/>
    <w:rsid w:val="09EBD851"/>
    <w:rsid w:val="09FA6EEF"/>
    <w:rsid w:val="0A09F80D"/>
    <w:rsid w:val="0A28E1BA"/>
    <w:rsid w:val="0A3963F9"/>
    <w:rsid w:val="0A42FAB9"/>
    <w:rsid w:val="0A451E97"/>
    <w:rsid w:val="0A6590E3"/>
    <w:rsid w:val="0A6792AB"/>
    <w:rsid w:val="0A7725DA"/>
    <w:rsid w:val="0A78EF9D"/>
    <w:rsid w:val="0A89558B"/>
    <w:rsid w:val="0A9C2621"/>
    <w:rsid w:val="0AA0DCDF"/>
    <w:rsid w:val="0AA59D83"/>
    <w:rsid w:val="0B059189"/>
    <w:rsid w:val="0B0790FE"/>
    <w:rsid w:val="0B3C76B4"/>
    <w:rsid w:val="0B524A8E"/>
    <w:rsid w:val="0B7BEABD"/>
    <w:rsid w:val="0B8068DE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4AA24C"/>
    <w:rsid w:val="0CE07D24"/>
    <w:rsid w:val="0CE40F99"/>
    <w:rsid w:val="0D0A8532"/>
    <w:rsid w:val="0D2E2412"/>
    <w:rsid w:val="0D598BF1"/>
    <w:rsid w:val="0D62229B"/>
    <w:rsid w:val="0D79181D"/>
    <w:rsid w:val="0DCCAF6A"/>
    <w:rsid w:val="0E1F6FE9"/>
    <w:rsid w:val="0E24093B"/>
    <w:rsid w:val="0E2C514F"/>
    <w:rsid w:val="0E2FFEA2"/>
    <w:rsid w:val="0E3D323C"/>
    <w:rsid w:val="0E4EF055"/>
    <w:rsid w:val="0E5F4A27"/>
    <w:rsid w:val="0E7354C7"/>
    <w:rsid w:val="0EBD3B33"/>
    <w:rsid w:val="0EC1A61D"/>
    <w:rsid w:val="0ED850AB"/>
    <w:rsid w:val="0ED86CD7"/>
    <w:rsid w:val="0EE97A3D"/>
    <w:rsid w:val="0EF9E5A4"/>
    <w:rsid w:val="0F01125E"/>
    <w:rsid w:val="0F0B02BA"/>
    <w:rsid w:val="0F16A81F"/>
    <w:rsid w:val="0F4BC041"/>
    <w:rsid w:val="0F4F19D4"/>
    <w:rsid w:val="0F54519F"/>
    <w:rsid w:val="0F5475D4"/>
    <w:rsid w:val="0F809CD5"/>
    <w:rsid w:val="0FA8E93A"/>
    <w:rsid w:val="0FE72193"/>
    <w:rsid w:val="1004C5DF"/>
    <w:rsid w:val="100E25AA"/>
    <w:rsid w:val="1010415E"/>
    <w:rsid w:val="1010D565"/>
    <w:rsid w:val="1028B593"/>
    <w:rsid w:val="102AF250"/>
    <w:rsid w:val="1030666F"/>
    <w:rsid w:val="1032130B"/>
    <w:rsid w:val="103D43D2"/>
    <w:rsid w:val="103FF67E"/>
    <w:rsid w:val="104FE044"/>
    <w:rsid w:val="105887F3"/>
    <w:rsid w:val="106E2EDB"/>
    <w:rsid w:val="1094BFC7"/>
    <w:rsid w:val="10C1B339"/>
    <w:rsid w:val="10C8CD08"/>
    <w:rsid w:val="10D26FAA"/>
    <w:rsid w:val="10E2ECA0"/>
    <w:rsid w:val="10F5139A"/>
    <w:rsid w:val="11014F12"/>
    <w:rsid w:val="111B02D1"/>
    <w:rsid w:val="1141F138"/>
    <w:rsid w:val="1156C2EA"/>
    <w:rsid w:val="1159FF53"/>
    <w:rsid w:val="116C27ED"/>
    <w:rsid w:val="11A4AA80"/>
    <w:rsid w:val="11AC2000"/>
    <w:rsid w:val="11B6DE49"/>
    <w:rsid w:val="11C98DA6"/>
    <w:rsid w:val="11DE3147"/>
    <w:rsid w:val="11FAA0B0"/>
    <w:rsid w:val="11FAF2F8"/>
    <w:rsid w:val="120A2207"/>
    <w:rsid w:val="12387C8E"/>
    <w:rsid w:val="124313C4"/>
    <w:rsid w:val="124948D3"/>
    <w:rsid w:val="12680E37"/>
    <w:rsid w:val="127A0862"/>
    <w:rsid w:val="12901C29"/>
    <w:rsid w:val="12C38802"/>
    <w:rsid w:val="12FCF8CA"/>
    <w:rsid w:val="1321C8D9"/>
    <w:rsid w:val="132391B0"/>
    <w:rsid w:val="13457051"/>
    <w:rsid w:val="1366E217"/>
    <w:rsid w:val="13BCAAAB"/>
    <w:rsid w:val="14396549"/>
    <w:rsid w:val="14401D30"/>
    <w:rsid w:val="145828EA"/>
    <w:rsid w:val="148976A3"/>
    <w:rsid w:val="149B2763"/>
    <w:rsid w:val="14A73CAE"/>
    <w:rsid w:val="14AF4650"/>
    <w:rsid w:val="14DFECE9"/>
    <w:rsid w:val="14E8FF13"/>
    <w:rsid w:val="14EFDF90"/>
    <w:rsid w:val="14F42890"/>
    <w:rsid w:val="15037CC7"/>
    <w:rsid w:val="150FB42B"/>
    <w:rsid w:val="151C88B4"/>
    <w:rsid w:val="154EF6A3"/>
    <w:rsid w:val="1551B064"/>
    <w:rsid w:val="1552A564"/>
    <w:rsid w:val="155642F0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395E7"/>
    <w:rsid w:val="16A54598"/>
    <w:rsid w:val="16C195B6"/>
    <w:rsid w:val="16CE4911"/>
    <w:rsid w:val="16F15D5D"/>
    <w:rsid w:val="16F6F9CD"/>
    <w:rsid w:val="17069B1A"/>
    <w:rsid w:val="17607986"/>
    <w:rsid w:val="17682FCB"/>
    <w:rsid w:val="179582FC"/>
    <w:rsid w:val="179E2C16"/>
    <w:rsid w:val="17A54613"/>
    <w:rsid w:val="18049A17"/>
    <w:rsid w:val="1812F7F3"/>
    <w:rsid w:val="1858507B"/>
    <w:rsid w:val="188055EF"/>
    <w:rsid w:val="189FE6F7"/>
    <w:rsid w:val="18BEB061"/>
    <w:rsid w:val="18C3C7C1"/>
    <w:rsid w:val="18E3E76A"/>
    <w:rsid w:val="18F189B2"/>
    <w:rsid w:val="19004642"/>
    <w:rsid w:val="1943BF69"/>
    <w:rsid w:val="194600DC"/>
    <w:rsid w:val="19480A93"/>
    <w:rsid w:val="19599058"/>
    <w:rsid w:val="195F08D4"/>
    <w:rsid w:val="19838778"/>
    <w:rsid w:val="19A5313E"/>
    <w:rsid w:val="19BFFE45"/>
    <w:rsid w:val="19D816BB"/>
    <w:rsid w:val="19E84F48"/>
    <w:rsid w:val="1A0F1B1E"/>
    <w:rsid w:val="1A1FA88F"/>
    <w:rsid w:val="1A28FE1F"/>
    <w:rsid w:val="1A29B413"/>
    <w:rsid w:val="1A320640"/>
    <w:rsid w:val="1A326D06"/>
    <w:rsid w:val="1A7ABAD4"/>
    <w:rsid w:val="1A90C95D"/>
    <w:rsid w:val="1A99A18C"/>
    <w:rsid w:val="1AABE73C"/>
    <w:rsid w:val="1AE5EF68"/>
    <w:rsid w:val="1AFAD935"/>
    <w:rsid w:val="1B2FDCD2"/>
    <w:rsid w:val="1B3FEB29"/>
    <w:rsid w:val="1B726B94"/>
    <w:rsid w:val="1B74E5FE"/>
    <w:rsid w:val="1BCD9F5F"/>
    <w:rsid w:val="1BF96D12"/>
    <w:rsid w:val="1C073613"/>
    <w:rsid w:val="1C0B5A62"/>
    <w:rsid w:val="1C292A74"/>
    <w:rsid w:val="1C2B8076"/>
    <w:rsid w:val="1C759CF9"/>
    <w:rsid w:val="1C775CC1"/>
    <w:rsid w:val="1C8F0C7F"/>
    <w:rsid w:val="1C9A7819"/>
    <w:rsid w:val="1CAABC5A"/>
    <w:rsid w:val="1CE65843"/>
    <w:rsid w:val="1D062AE1"/>
    <w:rsid w:val="1D125383"/>
    <w:rsid w:val="1D54EEBC"/>
    <w:rsid w:val="1D674760"/>
    <w:rsid w:val="1D7A48B1"/>
    <w:rsid w:val="1D7E3501"/>
    <w:rsid w:val="1D83534D"/>
    <w:rsid w:val="1DA1AFE6"/>
    <w:rsid w:val="1DC5D031"/>
    <w:rsid w:val="1DC6A9BD"/>
    <w:rsid w:val="1DD271B0"/>
    <w:rsid w:val="1DE4CA48"/>
    <w:rsid w:val="1E0406CE"/>
    <w:rsid w:val="1E28186B"/>
    <w:rsid w:val="1E425C78"/>
    <w:rsid w:val="1E7C02DB"/>
    <w:rsid w:val="1EA91E7F"/>
    <w:rsid w:val="1EBFD74A"/>
    <w:rsid w:val="1ECC6561"/>
    <w:rsid w:val="1EE30A2E"/>
    <w:rsid w:val="1F1F6117"/>
    <w:rsid w:val="1F3A42F2"/>
    <w:rsid w:val="1F50C6B9"/>
    <w:rsid w:val="1F5B0FF2"/>
    <w:rsid w:val="1F660BD8"/>
    <w:rsid w:val="1F7302DF"/>
    <w:rsid w:val="1F7FB4E2"/>
    <w:rsid w:val="1F8A139C"/>
    <w:rsid w:val="1FEED1C9"/>
    <w:rsid w:val="200879AC"/>
    <w:rsid w:val="2020C994"/>
    <w:rsid w:val="2036E843"/>
    <w:rsid w:val="20831E2C"/>
    <w:rsid w:val="208A8392"/>
    <w:rsid w:val="20AF524E"/>
    <w:rsid w:val="20B7935E"/>
    <w:rsid w:val="20BAF40F"/>
    <w:rsid w:val="20C3C978"/>
    <w:rsid w:val="20DB406E"/>
    <w:rsid w:val="20E901D6"/>
    <w:rsid w:val="21075126"/>
    <w:rsid w:val="2118D1E3"/>
    <w:rsid w:val="2128D4E4"/>
    <w:rsid w:val="214785D4"/>
    <w:rsid w:val="21591969"/>
    <w:rsid w:val="21808E10"/>
    <w:rsid w:val="21A83B84"/>
    <w:rsid w:val="21E7AD01"/>
    <w:rsid w:val="21F37BCB"/>
    <w:rsid w:val="220302FB"/>
    <w:rsid w:val="2210F9A6"/>
    <w:rsid w:val="22132F24"/>
    <w:rsid w:val="2215949C"/>
    <w:rsid w:val="2256C470"/>
    <w:rsid w:val="225EF2A8"/>
    <w:rsid w:val="226103E7"/>
    <w:rsid w:val="2265CF7C"/>
    <w:rsid w:val="226F07F9"/>
    <w:rsid w:val="2274EB6F"/>
    <w:rsid w:val="228CD8B1"/>
    <w:rsid w:val="228DC2B6"/>
    <w:rsid w:val="22914365"/>
    <w:rsid w:val="22AF7150"/>
    <w:rsid w:val="22C03862"/>
    <w:rsid w:val="2369A93D"/>
    <w:rsid w:val="23785E12"/>
    <w:rsid w:val="23918E04"/>
    <w:rsid w:val="23AF2B8B"/>
    <w:rsid w:val="23B74D47"/>
    <w:rsid w:val="23C7FDB5"/>
    <w:rsid w:val="23D1485C"/>
    <w:rsid w:val="23D9CEF2"/>
    <w:rsid w:val="23F5CB46"/>
    <w:rsid w:val="241BEFA9"/>
    <w:rsid w:val="24335B8B"/>
    <w:rsid w:val="2440ED61"/>
    <w:rsid w:val="244D250E"/>
    <w:rsid w:val="24776951"/>
    <w:rsid w:val="249CF159"/>
    <w:rsid w:val="24CF323D"/>
    <w:rsid w:val="250B7627"/>
    <w:rsid w:val="253282C0"/>
    <w:rsid w:val="2533E359"/>
    <w:rsid w:val="2559A978"/>
    <w:rsid w:val="25A0EB9F"/>
    <w:rsid w:val="25C952CC"/>
    <w:rsid w:val="25D16274"/>
    <w:rsid w:val="25D8FBFD"/>
    <w:rsid w:val="25E17A9C"/>
    <w:rsid w:val="25E1A2F2"/>
    <w:rsid w:val="25F46B49"/>
    <w:rsid w:val="261804EC"/>
    <w:rsid w:val="262BDF95"/>
    <w:rsid w:val="2646B3B6"/>
    <w:rsid w:val="26582354"/>
    <w:rsid w:val="26687A46"/>
    <w:rsid w:val="2679BEE8"/>
    <w:rsid w:val="269A0ADA"/>
    <w:rsid w:val="26A7A685"/>
    <w:rsid w:val="26BCACBE"/>
    <w:rsid w:val="26BEFA01"/>
    <w:rsid w:val="26DA4255"/>
    <w:rsid w:val="26EE58CA"/>
    <w:rsid w:val="26F6392C"/>
    <w:rsid w:val="2718556D"/>
    <w:rsid w:val="271DE757"/>
    <w:rsid w:val="2723E737"/>
    <w:rsid w:val="2727F9F0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96B20A"/>
    <w:rsid w:val="28FA81F8"/>
    <w:rsid w:val="2905DC2E"/>
    <w:rsid w:val="29116A8B"/>
    <w:rsid w:val="2913479A"/>
    <w:rsid w:val="291F25F3"/>
    <w:rsid w:val="2920CA03"/>
    <w:rsid w:val="293EF74F"/>
    <w:rsid w:val="2986E28D"/>
    <w:rsid w:val="29AD6DEE"/>
    <w:rsid w:val="29BFCC93"/>
    <w:rsid w:val="29C45628"/>
    <w:rsid w:val="29E7C031"/>
    <w:rsid w:val="29F500F4"/>
    <w:rsid w:val="29FF1953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84AED"/>
    <w:rsid w:val="2AEA358A"/>
    <w:rsid w:val="2B05699D"/>
    <w:rsid w:val="2B079725"/>
    <w:rsid w:val="2B142437"/>
    <w:rsid w:val="2B18EA85"/>
    <w:rsid w:val="2B1F920A"/>
    <w:rsid w:val="2B318470"/>
    <w:rsid w:val="2B3E73C1"/>
    <w:rsid w:val="2B8B7714"/>
    <w:rsid w:val="2BA56D65"/>
    <w:rsid w:val="2BB1EFDC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7BFB7F"/>
    <w:rsid w:val="2C947FB0"/>
    <w:rsid w:val="2C959503"/>
    <w:rsid w:val="2CAF1943"/>
    <w:rsid w:val="2CB4BAE6"/>
    <w:rsid w:val="2CB7A0D3"/>
    <w:rsid w:val="2D34567A"/>
    <w:rsid w:val="2D35D5D3"/>
    <w:rsid w:val="2D62000D"/>
    <w:rsid w:val="2D7A5735"/>
    <w:rsid w:val="2D88904F"/>
    <w:rsid w:val="2D9A0585"/>
    <w:rsid w:val="2DAD8CA3"/>
    <w:rsid w:val="2DB92A3E"/>
    <w:rsid w:val="2DC6CB5E"/>
    <w:rsid w:val="2DE441EC"/>
    <w:rsid w:val="2DE77E8D"/>
    <w:rsid w:val="2DF5DED2"/>
    <w:rsid w:val="2E55A018"/>
    <w:rsid w:val="2E5BD275"/>
    <w:rsid w:val="2E604ADD"/>
    <w:rsid w:val="2E85A90A"/>
    <w:rsid w:val="2E94526D"/>
    <w:rsid w:val="2EA65D14"/>
    <w:rsid w:val="2EB5F1CB"/>
    <w:rsid w:val="2EC47608"/>
    <w:rsid w:val="2F1E1E30"/>
    <w:rsid w:val="2F28F93C"/>
    <w:rsid w:val="2F2F6305"/>
    <w:rsid w:val="2F46E6F6"/>
    <w:rsid w:val="2F5EBD6C"/>
    <w:rsid w:val="2F64B651"/>
    <w:rsid w:val="2F6960C1"/>
    <w:rsid w:val="2F6B545E"/>
    <w:rsid w:val="2F73BF12"/>
    <w:rsid w:val="2F7AEE09"/>
    <w:rsid w:val="2F8C0F61"/>
    <w:rsid w:val="2FBEECB6"/>
    <w:rsid w:val="2FC0E36C"/>
    <w:rsid w:val="2FE09A36"/>
    <w:rsid w:val="30014814"/>
    <w:rsid w:val="30057AE9"/>
    <w:rsid w:val="30171147"/>
    <w:rsid w:val="3047C158"/>
    <w:rsid w:val="3049FB6B"/>
    <w:rsid w:val="305B784C"/>
    <w:rsid w:val="3078F50A"/>
    <w:rsid w:val="30B8B371"/>
    <w:rsid w:val="30CC5CEA"/>
    <w:rsid w:val="30D45357"/>
    <w:rsid w:val="30E64EBF"/>
    <w:rsid w:val="30E7BDB4"/>
    <w:rsid w:val="30FEAA82"/>
    <w:rsid w:val="3127DFC2"/>
    <w:rsid w:val="316E552C"/>
    <w:rsid w:val="317E935E"/>
    <w:rsid w:val="31ACF199"/>
    <w:rsid w:val="31F1CB66"/>
    <w:rsid w:val="31F7BDF4"/>
    <w:rsid w:val="320FC22B"/>
    <w:rsid w:val="3250B5CD"/>
    <w:rsid w:val="32592DF4"/>
    <w:rsid w:val="326A68CB"/>
    <w:rsid w:val="32A77DA9"/>
    <w:rsid w:val="32BAEFB0"/>
    <w:rsid w:val="32C3B023"/>
    <w:rsid w:val="32E17B59"/>
    <w:rsid w:val="3313E07E"/>
    <w:rsid w:val="33164653"/>
    <w:rsid w:val="3318420D"/>
    <w:rsid w:val="331BFE5A"/>
    <w:rsid w:val="331F0D8B"/>
    <w:rsid w:val="3323A651"/>
    <w:rsid w:val="333D421D"/>
    <w:rsid w:val="33533D61"/>
    <w:rsid w:val="335E2BBE"/>
    <w:rsid w:val="336E12DA"/>
    <w:rsid w:val="336FB639"/>
    <w:rsid w:val="3373D2FC"/>
    <w:rsid w:val="3383B9F3"/>
    <w:rsid w:val="338F13FA"/>
    <w:rsid w:val="339E9411"/>
    <w:rsid w:val="33BAF7E0"/>
    <w:rsid w:val="33EF59AC"/>
    <w:rsid w:val="3403D42A"/>
    <w:rsid w:val="3440325E"/>
    <w:rsid w:val="3453FC91"/>
    <w:rsid w:val="345414B2"/>
    <w:rsid w:val="34A05497"/>
    <w:rsid w:val="34C19412"/>
    <w:rsid w:val="34D3BF7B"/>
    <w:rsid w:val="34D8AE2E"/>
    <w:rsid w:val="34E6E869"/>
    <w:rsid w:val="3527025F"/>
    <w:rsid w:val="3572C3CD"/>
    <w:rsid w:val="35968C7A"/>
    <w:rsid w:val="35A3CBAA"/>
    <w:rsid w:val="35CA691D"/>
    <w:rsid w:val="35DE7A0B"/>
    <w:rsid w:val="35E3917A"/>
    <w:rsid w:val="362196EC"/>
    <w:rsid w:val="362D6DF5"/>
    <w:rsid w:val="362F9660"/>
    <w:rsid w:val="36305120"/>
    <w:rsid w:val="3631E609"/>
    <w:rsid w:val="36350D33"/>
    <w:rsid w:val="3639F139"/>
    <w:rsid w:val="364D4F36"/>
    <w:rsid w:val="3655E258"/>
    <w:rsid w:val="365A397F"/>
    <w:rsid w:val="3664F330"/>
    <w:rsid w:val="369958B1"/>
    <w:rsid w:val="36A063F0"/>
    <w:rsid w:val="36C132ED"/>
    <w:rsid w:val="36CEC137"/>
    <w:rsid w:val="36D59B7E"/>
    <w:rsid w:val="36F30B76"/>
    <w:rsid w:val="371EDED3"/>
    <w:rsid w:val="37202426"/>
    <w:rsid w:val="3726FA6E"/>
    <w:rsid w:val="3741429C"/>
    <w:rsid w:val="377F82E1"/>
    <w:rsid w:val="378E60D3"/>
    <w:rsid w:val="37A87993"/>
    <w:rsid w:val="37AD9750"/>
    <w:rsid w:val="37BE904D"/>
    <w:rsid w:val="37C5FA8A"/>
    <w:rsid w:val="37CE2EC0"/>
    <w:rsid w:val="37D85239"/>
    <w:rsid w:val="37F1D056"/>
    <w:rsid w:val="381AF3F3"/>
    <w:rsid w:val="38285C11"/>
    <w:rsid w:val="38352912"/>
    <w:rsid w:val="386C5D29"/>
    <w:rsid w:val="387238DF"/>
    <w:rsid w:val="38B360BC"/>
    <w:rsid w:val="38CDE920"/>
    <w:rsid w:val="38E9DACF"/>
    <w:rsid w:val="393504A3"/>
    <w:rsid w:val="39A74714"/>
    <w:rsid w:val="39CD6D42"/>
    <w:rsid w:val="3A04B52F"/>
    <w:rsid w:val="3A05C882"/>
    <w:rsid w:val="3A218CEF"/>
    <w:rsid w:val="3A74C5EA"/>
    <w:rsid w:val="3A899E39"/>
    <w:rsid w:val="3A8D7B70"/>
    <w:rsid w:val="3A9D4784"/>
    <w:rsid w:val="3ACE4035"/>
    <w:rsid w:val="3AD6F85D"/>
    <w:rsid w:val="3AEC6997"/>
    <w:rsid w:val="3B17A6EB"/>
    <w:rsid w:val="3B200638"/>
    <w:rsid w:val="3B5C1948"/>
    <w:rsid w:val="3B66FD91"/>
    <w:rsid w:val="3B8919B3"/>
    <w:rsid w:val="3BC5E0E6"/>
    <w:rsid w:val="3BC614CD"/>
    <w:rsid w:val="3BF29476"/>
    <w:rsid w:val="3C038E70"/>
    <w:rsid w:val="3C080008"/>
    <w:rsid w:val="3C2299A6"/>
    <w:rsid w:val="3C36AB1A"/>
    <w:rsid w:val="3C37F028"/>
    <w:rsid w:val="3C3CE83A"/>
    <w:rsid w:val="3C484373"/>
    <w:rsid w:val="3C6159DF"/>
    <w:rsid w:val="3C65CA97"/>
    <w:rsid w:val="3C7BE3C5"/>
    <w:rsid w:val="3C88B63B"/>
    <w:rsid w:val="3C9098F5"/>
    <w:rsid w:val="3C9C8F68"/>
    <w:rsid w:val="3C9F74BC"/>
    <w:rsid w:val="3CAFFF16"/>
    <w:rsid w:val="3CB2884D"/>
    <w:rsid w:val="3CE7088D"/>
    <w:rsid w:val="3CF35D44"/>
    <w:rsid w:val="3D06A89F"/>
    <w:rsid w:val="3D3313D7"/>
    <w:rsid w:val="3D3C73F6"/>
    <w:rsid w:val="3D7A55CA"/>
    <w:rsid w:val="3E1232CF"/>
    <w:rsid w:val="3E650A8B"/>
    <w:rsid w:val="3E83E71B"/>
    <w:rsid w:val="3E9425D3"/>
    <w:rsid w:val="3E9C6E2B"/>
    <w:rsid w:val="3ECC0DD6"/>
    <w:rsid w:val="3EF4FE12"/>
    <w:rsid w:val="3EFE53A2"/>
    <w:rsid w:val="3F28C4A4"/>
    <w:rsid w:val="3F780921"/>
    <w:rsid w:val="3FAFD40C"/>
    <w:rsid w:val="401E29F0"/>
    <w:rsid w:val="403AA71E"/>
    <w:rsid w:val="40416213"/>
    <w:rsid w:val="4090CE73"/>
    <w:rsid w:val="40DE08E7"/>
    <w:rsid w:val="40FC0E86"/>
    <w:rsid w:val="4112E807"/>
    <w:rsid w:val="41150EE3"/>
    <w:rsid w:val="41354319"/>
    <w:rsid w:val="4154C9BD"/>
    <w:rsid w:val="415909AE"/>
    <w:rsid w:val="41592395"/>
    <w:rsid w:val="41642163"/>
    <w:rsid w:val="416BA891"/>
    <w:rsid w:val="4171A0D8"/>
    <w:rsid w:val="4185F970"/>
    <w:rsid w:val="41B587FD"/>
    <w:rsid w:val="41BA79B0"/>
    <w:rsid w:val="41C74450"/>
    <w:rsid w:val="41D93C7B"/>
    <w:rsid w:val="41F894A6"/>
    <w:rsid w:val="420422D7"/>
    <w:rsid w:val="422BBED8"/>
    <w:rsid w:val="425772D4"/>
    <w:rsid w:val="425E6DE5"/>
    <w:rsid w:val="4299BABC"/>
    <w:rsid w:val="42E6F93C"/>
    <w:rsid w:val="42F54036"/>
    <w:rsid w:val="42FFEE9A"/>
    <w:rsid w:val="43002DED"/>
    <w:rsid w:val="4321C9D1"/>
    <w:rsid w:val="4324B276"/>
    <w:rsid w:val="4347C145"/>
    <w:rsid w:val="434D4D1B"/>
    <w:rsid w:val="4351585E"/>
    <w:rsid w:val="435E2D98"/>
    <w:rsid w:val="436314B1"/>
    <w:rsid w:val="4363B0B0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9F9840"/>
    <w:rsid w:val="44C16635"/>
    <w:rsid w:val="44FB9B8F"/>
    <w:rsid w:val="450B1679"/>
    <w:rsid w:val="4516E0C7"/>
    <w:rsid w:val="451951B5"/>
    <w:rsid w:val="453610C9"/>
    <w:rsid w:val="45503EE4"/>
    <w:rsid w:val="45576FE6"/>
    <w:rsid w:val="45694A58"/>
    <w:rsid w:val="459541C0"/>
    <w:rsid w:val="45BC11FC"/>
    <w:rsid w:val="45DFF6ED"/>
    <w:rsid w:val="45E60ACE"/>
    <w:rsid w:val="45F6DE3A"/>
    <w:rsid w:val="460F5376"/>
    <w:rsid w:val="463CFE11"/>
    <w:rsid w:val="4646E7FC"/>
    <w:rsid w:val="464A637A"/>
    <w:rsid w:val="464E12A6"/>
    <w:rsid w:val="46580289"/>
    <w:rsid w:val="4670DA4D"/>
    <w:rsid w:val="468F8124"/>
    <w:rsid w:val="468F9516"/>
    <w:rsid w:val="469AF8CB"/>
    <w:rsid w:val="47222AE3"/>
    <w:rsid w:val="4743BF00"/>
    <w:rsid w:val="475AFACC"/>
    <w:rsid w:val="477142E1"/>
    <w:rsid w:val="47791A88"/>
    <w:rsid w:val="477AB349"/>
    <w:rsid w:val="479428A0"/>
    <w:rsid w:val="47953C6E"/>
    <w:rsid w:val="47B5A173"/>
    <w:rsid w:val="47BE63DE"/>
    <w:rsid w:val="47E4BD14"/>
    <w:rsid w:val="47F59B44"/>
    <w:rsid w:val="482AB878"/>
    <w:rsid w:val="484BEF65"/>
    <w:rsid w:val="4879B023"/>
    <w:rsid w:val="487F1F33"/>
    <w:rsid w:val="488AFAAA"/>
    <w:rsid w:val="48DBF9AE"/>
    <w:rsid w:val="490E8C28"/>
    <w:rsid w:val="4949215E"/>
    <w:rsid w:val="494A8633"/>
    <w:rsid w:val="49586A1B"/>
    <w:rsid w:val="497D1F85"/>
    <w:rsid w:val="49808D75"/>
    <w:rsid w:val="49894817"/>
    <w:rsid w:val="49B92DD8"/>
    <w:rsid w:val="49DE3437"/>
    <w:rsid w:val="49EFAD57"/>
    <w:rsid w:val="49FD3865"/>
    <w:rsid w:val="4A084FBB"/>
    <w:rsid w:val="4A086561"/>
    <w:rsid w:val="4A0ABDD9"/>
    <w:rsid w:val="4A27A020"/>
    <w:rsid w:val="4A3D1DE9"/>
    <w:rsid w:val="4A5C0990"/>
    <w:rsid w:val="4A5F31A2"/>
    <w:rsid w:val="4A9C9639"/>
    <w:rsid w:val="4A9D23AC"/>
    <w:rsid w:val="4A9D97C7"/>
    <w:rsid w:val="4AAD5572"/>
    <w:rsid w:val="4ABFD5D4"/>
    <w:rsid w:val="4AD3C085"/>
    <w:rsid w:val="4B20F452"/>
    <w:rsid w:val="4B5B71EC"/>
    <w:rsid w:val="4B6DF565"/>
    <w:rsid w:val="4B711544"/>
    <w:rsid w:val="4B74E774"/>
    <w:rsid w:val="4B8EA21C"/>
    <w:rsid w:val="4B95BCE9"/>
    <w:rsid w:val="4B9D9798"/>
    <w:rsid w:val="4BB63FE1"/>
    <w:rsid w:val="4C3B6A62"/>
    <w:rsid w:val="4C516614"/>
    <w:rsid w:val="4C5D8834"/>
    <w:rsid w:val="4C7D00D4"/>
    <w:rsid w:val="4C7F969F"/>
    <w:rsid w:val="4CC31250"/>
    <w:rsid w:val="4CD69792"/>
    <w:rsid w:val="4CEE344C"/>
    <w:rsid w:val="4D01D6A3"/>
    <w:rsid w:val="4D0D823C"/>
    <w:rsid w:val="4D29B207"/>
    <w:rsid w:val="4D4ACA24"/>
    <w:rsid w:val="4D4E1F92"/>
    <w:rsid w:val="4D542039"/>
    <w:rsid w:val="4D988CC7"/>
    <w:rsid w:val="4DB1EB94"/>
    <w:rsid w:val="4DBB0E9E"/>
    <w:rsid w:val="4DC697D3"/>
    <w:rsid w:val="4DDD88C5"/>
    <w:rsid w:val="4DDDBC5C"/>
    <w:rsid w:val="4DF95895"/>
    <w:rsid w:val="4E26F085"/>
    <w:rsid w:val="4E33DFAC"/>
    <w:rsid w:val="4E41685C"/>
    <w:rsid w:val="4E75AF56"/>
    <w:rsid w:val="4E86FA52"/>
    <w:rsid w:val="4EA473C1"/>
    <w:rsid w:val="4EB9CF82"/>
    <w:rsid w:val="4EC1C75E"/>
    <w:rsid w:val="4EC2D42E"/>
    <w:rsid w:val="4ED1E6B7"/>
    <w:rsid w:val="4ED47544"/>
    <w:rsid w:val="4ED5385A"/>
    <w:rsid w:val="4EE329AE"/>
    <w:rsid w:val="4EEB9D37"/>
    <w:rsid w:val="4EF98B08"/>
    <w:rsid w:val="4F0DD844"/>
    <w:rsid w:val="4F233095"/>
    <w:rsid w:val="4F5DB063"/>
    <w:rsid w:val="4F723249"/>
    <w:rsid w:val="4F984C6C"/>
    <w:rsid w:val="4FAE1B32"/>
    <w:rsid w:val="4FB6E01B"/>
    <w:rsid w:val="4FC52A75"/>
    <w:rsid w:val="50011869"/>
    <w:rsid w:val="5009DCC0"/>
    <w:rsid w:val="50286F5C"/>
    <w:rsid w:val="5032CC8D"/>
    <w:rsid w:val="5034CF36"/>
    <w:rsid w:val="503CBA9F"/>
    <w:rsid w:val="50445058"/>
    <w:rsid w:val="507D7232"/>
    <w:rsid w:val="50892B66"/>
    <w:rsid w:val="509EDB37"/>
    <w:rsid w:val="50C424AC"/>
    <w:rsid w:val="50C4B103"/>
    <w:rsid w:val="50C93D59"/>
    <w:rsid w:val="50DDF0F8"/>
    <w:rsid w:val="50EC5353"/>
    <w:rsid w:val="51268271"/>
    <w:rsid w:val="512A9A58"/>
    <w:rsid w:val="514BED86"/>
    <w:rsid w:val="516A1B4D"/>
    <w:rsid w:val="5198AC80"/>
    <w:rsid w:val="519BFE71"/>
    <w:rsid w:val="51AF770C"/>
    <w:rsid w:val="51B8ED33"/>
    <w:rsid w:val="51BECC3A"/>
    <w:rsid w:val="51C43FBD"/>
    <w:rsid w:val="51D1E12D"/>
    <w:rsid w:val="51D9EE4E"/>
    <w:rsid w:val="51DD681A"/>
    <w:rsid w:val="51EEF295"/>
    <w:rsid w:val="51F9DB08"/>
    <w:rsid w:val="51FB3156"/>
    <w:rsid w:val="5237060B"/>
    <w:rsid w:val="528E7FC1"/>
    <w:rsid w:val="52A6CDFB"/>
    <w:rsid w:val="52ADD518"/>
    <w:rsid w:val="52B6A16B"/>
    <w:rsid w:val="52BAF6F1"/>
    <w:rsid w:val="52C66AB9"/>
    <w:rsid w:val="52D00CFA"/>
    <w:rsid w:val="52DC0B8D"/>
    <w:rsid w:val="52E5BB11"/>
    <w:rsid w:val="5312E14B"/>
    <w:rsid w:val="5321DA0D"/>
    <w:rsid w:val="534A28D4"/>
    <w:rsid w:val="5360101E"/>
    <w:rsid w:val="536E7D69"/>
    <w:rsid w:val="537A349A"/>
    <w:rsid w:val="538467AA"/>
    <w:rsid w:val="53977735"/>
    <w:rsid w:val="539FCC91"/>
    <w:rsid w:val="53ABEBFC"/>
    <w:rsid w:val="53AD22AC"/>
    <w:rsid w:val="53AD85D2"/>
    <w:rsid w:val="53B81416"/>
    <w:rsid w:val="53BF7EBC"/>
    <w:rsid w:val="53CF81C0"/>
    <w:rsid w:val="53DE881F"/>
    <w:rsid w:val="53EE70AE"/>
    <w:rsid w:val="5402C113"/>
    <w:rsid w:val="543DF8CC"/>
    <w:rsid w:val="543E6F3C"/>
    <w:rsid w:val="5441FA6D"/>
    <w:rsid w:val="546A9FD6"/>
    <w:rsid w:val="54B9B940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D60A3"/>
    <w:rsid w:val="5620BA59"/>
    <w:rsid w:val="56313EE1"/>
    <w:rsid w:val="563F8F2C"/>
    <w:rsid w:val="56589FCF"/>
    <w:rsid w:val="566990A9"/>
    <w:rsid w:val="5677D068"/>
    <w:rsid w:val="569F2A55"/>
    <w:rsid w:val="56B078AA"/>
    <w:rsid w:val="56B2BB41"/>
    <w:rsid w:val="56CF90CE"/>
    <w:rsid w:val="56E1A083"/>
    <w:rsid w:val="56E80F1B"/>
    <w:rsid w:val="5704F8EA"/>
    <w:rsid w:val="5756C8CF"/>
    <w:rsid w:val="5762D628"/>
    <w:rsid w:val="576CEE86"/>
    <w:rsid w:val="57713162"/>
    <w:rsid w:val="577EA933"/>
    <w:rsid w:val="5781463B"/>
    <w:rsid w:val="5782BDCA"/>
    <w:rsid w:val="57A6AA10"/>
    <w:rsid w:val="57BAA9A5"/>
    <w:rsid w:val="57C8E2BF"/>
    <w:rsid w:val="57CAADCD"/>
    <w:rsid w:val="57E21C91"/>
    <w:rsid w:val="58059033"/>
    <w:rsid w:val="582BBDCC"/>
    <w:rsid w:val="58480621"/>
    <w:rsid w:val="5859E5C6"/>
    <w:rsid w:val="588C4D44"/>
    <w:rsid w:val="5894ED8E"/>
    <w:rsid w:val="5895B86E"/>
    <w:rsid w:val="58AE9FCF"/>
    <w:rsid w:val="58B781BA"/>
    <w:rsid w:val="58C27A73"/>
    <w:rsid w:val="58CC1C88"/>
    <w:rsid w:val="58FD5717"/>
    <w:rsid w:val="591F5742"/>
    <w:rsid w:val="594CE0A3"/>
    <w:rsid w:val="59546DDD"/>
    <w:rsid w:val="59618AE4"/>
    <w:rsid w:val="598F84A6"/>
    <w:rsid w:val="59C9ACF9"/>
    <w:rsid w:val="5A335E91"/>
    <w:rsid w:val="5A3A8AC0"/>
    <w:rsid w:val="5A43F195"/>
    <w:rsid w:val="5A4E0579"/>
    <w:rsid w:val="5A834053"/>
    <w:rsid w:val="5A885916"/>
    <w:rsid w:val="5A93AAC4"/>
    <w:rsid w:val="5AE5472B"/>
    <w:rsid w:val="5B188EF0"/>
    <w:rsid w:val="5B19BD53"/>
    <w:rsid w:val="5B459CFB"/>
    <w:rsid w:val="5B59A62F"/>
    <w:rsid w:val="5B72693F"/>
    <w:rsid w:val="5BB2DA11"/>
    <w:rsid w:val="5BBBFA02"/>
    <w:rsid w:val="5BBCC39C"/>
    <w:rsid w:val="5BF7A010"/>
    <w:rsid w:val="5C005D35"/>
    <w:rsid w:val="5C07D753"/>
    <w:rsid w:val="5C15C261"/>
    <w:rsid w:val="5C2645C1"/>
    <w:rsid w:val="5C4504C9"/>
    <w:rsid w:val="5C599248"/>
    <w:rsid w:val="5C5BD467"/>
    <w:rsid w:val="5CA30BED"/>
    <w:rsid w:val="5CAD6FEA"/>
    <w:rsid w:val="5CB17624"/>
    <w:rsid w:val="5CC6B134"/>
    <w:rsid w:val="5CD000CC"/>
    <w:rsid w:val="5CD7BDD3"/>
    <w:rsid w:val="5D35F1B2"/>
    <w:rsid w:val="5D65A254"/>
    <w:rsid w:val="5D897DFC"/>
    <w:rsid w:val="5DBA7D37"/>
    <w:rsid w:val="5DE6FA84"/>
    <w:rsid w:val="5DFE682B"/>
    <w:rsid w:val="5E2954CE"/>
    <w:rsid w:val="5E3634B3"/>
    <w:rsid w:val="5E428BA0"/>
    <w:rsid w:val="5E6557A2"/>
    <w:rsid w:val="5E70AABC"/>
    <w:rsid w:val="5E74D1B7"/>
    <w:rsid w:val="5E7981F2"/>
    <w:rsid w:val="5EA166ED"/>
    <w:rsid w:val="5EAA1B1B"/>
    <w:rsid w:val="5F103D61"/>
    <w:rsid w:val="5F307A67"/>
    <w:rsid w:val="5F7C44EE"/>
    <w:rsid w:val="5F922463"/>
    <w:rsid w:val="5FA5D347"/>
    <w:rsid w:val="5FAD7C2F"/>
    <w:rsid w:val="5FBCAC8C"/>
    <w:rsid w:val="5FC6D9C7"/>
    <w:rsid w:val="5FCE2DB4"/>
    <w:rsid w:val="5FD61194"/>
    <w:rsid w:val="5FFC2F71"/>
    <w:rsid w:val="601AAA37"/>
    <w:rsid w:val="601E1007"/>
    <w:rsid w:val="603B52C3"/>
    <w:rsid w:val="60559C77"/>
    <w:rsid w:val="606CC744"/>
    <w:rsid w:val="60B14007"/>
    <w:rsid w:val="60B87EEF"/>
    <w:rsid w:val="60E19395"/>
    <w:rsid w:val="60F3704A"/>
    <w:rsid w:val="60FF4A75"/>
    <w:rsid w:val="612795C5"/>
    <w:rsid w:val="612825AB"/>
    <w:rsid w:val="612CB170"/>
    <w:rsid w:val="613DC276"/>
    <w:rsid w:val="61949D9B"/>
    <w:rsid w:val="61B818D9"/>
    <w:rsid w:val="61B90AB2"/>
    <w:rsid w:val="61E9FA51"/>
    <w:rsid w:val="61FC961D"/>
    <w:rsid w:val="620005B2"/>
    <w:rsid w:val="621D4343"/>
    <w:rsid w:val="621D5DFC"/>
    <w:rsid w:val="622C5E49"/>
    <w:rsid w:val="622E048B"/>
    <w:rsid w:val="623CE51C"/>
    <w:rsid w:val="625B5F2A"/>
    <w:rsid w:val="62699937"/>
    <w:rsid w:val="62774DD2"/>
    <w:rsid w:val="62A39084"/>
    <w:rsid w:val="62C3F8E2"/>
    <w:rsid w:val="62CB5130"/>
    <w:rsid w:val="62DC7C50"/>
    <w:rsid w:val="62DE02D3"/>
    <w:rsid w:val="62DE0714"/>
    <w:rsid w:val="62F4EC97"/>
    <w:rsid w:val="630C922D"/>
    <w:rsid w:val="630DF26A"/>
    <w:rsid w:val="63159BB3"/>
    <w:rsid w:val="6316BFD9"/>
    <w:rsid w:val="63261E6D"/>
    <w:rsid w:val="635E9B06"/>
    <w:rsid w:val="637020AD"/>
    <w:rsid w:val="63A05404"/>
    <w:rsid w:val="63ABED93"/>
    <w:rsid w:val="63B256D1"/>
    <w:rsid w:val="63D32444"/>
    <w:rsid w:val="63D42737"/>
    <w:rsid w:val="63E37643"/>
    <w:rsid w:val="6410B617"/>
    <w:rsid w:val="64309981"/>
    <w:rsid w:val="6439E513"/>
    <w:rsid w:val="643A5A39"/>
    <w:rsid w:val="645A2ADB"/>
    <w:rsid w:val="646B0F30"/>
    <w:rsid w:val="64A9C2CB"/>
    <w:rsid w:val="64F53182"/>
    <w:rsid w:val="651FE5D5"/>
    <w:rsid w:val="653436DF"/>
    <w:rsid w:val="6541617E"/>
    <w:rsid w:val="658605A8"/>
    <w:rsid w:val="65878163"/>
    <w:rsid w:val="65B89FAF"/>
    <w:rsid w:val="65B95F0B"/>
    <w:rsid w:val="65CAA5B1"/>
    <w:rsid w:val="6603E0C8"/>
    <w:rsid w:val="661E3EE5"/>
    <w:rsid w:val="6626FB95"/>
    <w:rsid w:val="662A61F8"/>
    <w:rsid w:val="664E609B"/>
    <w:rsid w:val="666002EB"/>
    <w:rsid w:val="666D8B4F"/>
    <w:rsid w:val="66BB44F4"/>
    <w:rsid w:val="66EF5C97"/>
    <w:rsid w:val="66FAED6F"/>
    <w:rsid w:val="67111E5D"/>
    <w:rsid w:val="67276271"/>
    <w:rsid w:val="673CBDC0"/>
    <w:rsid w:val="6746A2C2"/>
    <w:rsid w:val="6748ACDF"/>
    <w:rsid w:val="67683A43"/>
    <w:rsid w:val="67802646"/>
    <w:rsid w:val="67A1CE84"/>
    <w:rsid w:val="67D675B6"/>
    <w:rsid w:val="67E18831"/>
    <w:rsid w:val="682773D0"/>
    <w:rsid w:val="68570C39"/>
    <w:rsid w:val="687892D8"/>
    <w:rsid w:val="68E5CEC8"/>
    <w:rsid w:val="68FA167D"/>
    <w:rsid w:val="690313D4"/>
    <w:rsid w:val="690882AF"/>
    <w:rsid w:val="691D4311"/>
    <w:rsid w:val="691DDD0B"/>
    <w:rsid w:val="692AABC2"/>
    <w:rsid w:val="69440921"/>
    <w:rsid w:val="695D59F8"/>
    <w:rsid w:val="6961E3A3"/>
    <w:rsid w:val="697546E9"/>
    <w:rsid w:val="6979BF89"/>
    <w:rsid w:val="6988BF0E"/>
    <w:rsid w:val="698FC50D"/>
    <w:rsid w:val="69AAB008"/>
    <w:rsid w:val="69AE6C53"/>
    <w:rsid w:val="69C0FC49"/>
    <w:rsid w:val="6A091D99"/>
    <w:rsid w:val="6A260831"/>
    <w:rsid w:val="6A6A3AAF"/>
    <w:rsid w:val="6A6AB05E"/>
    <w:rsid w:val="6AC89748"/>
    <w:rsid w:val="6AF05263"/>
    <w:rsid w:val="6B21D1BE"/>
    <w:rsid w:val="6B5CEC44"/>
    <w:rsid w:val="6B6AD1E7"/>
    <w:rsid w:val="6BA37863"/>
    <w:rsid w:val="6BBE5569"/>
    <w:rsid w:val="6BC338F5"/>
    <w:rsid w:val="6BC899FD"/>
    <w:rsid w:val="6BD412A8"/>
    <w:rsid w:val="6BDF4C05"/>
    <w:rsid w:val="6C123E4E"/>
    <w:rsid w:val="6C21EAC4"/>
    <w:rsid w:val="6C228309"/>
    <w:rsid w:val="6C32EFBC"/>
    <w:rsid w:val="6C34B154"/>
    <w:rsid w:val="6C5D0D46"/>
    <w:rsid w:val="6C93C051"/>
    <w:rsid w:val="6CC627C0"/>
    <w:rsid w:val="6CC96B49"/>
    <w:rsid w:val="6CDB48A4"/>
    <w:rsid w:val="6CDC8A61"/>
    <w:rsid w:val="6CE76D47"/>
    <w:rsid w:val="6CF48152"/>
    <w:rsid w:val="6CF9F99E"/>
    <w:rsid w:val="6D096255"/>
    <w:rsid w:val="6D31749F"/>
    <w:rsid w:val="6D42108A"/>
    <w:rsid w:val="6D4FA356"/>
    <w:rsid w:val="6D5EBF21"/>
    <w:rsid w:val="6D6CBBC2"/>
    <w:rsid w:val="6D928E80"/>
    <w:rsid w:val="6D9E7F6A"/>
    <w:rsid w:val="6DCDDD11"/>
    <w:rsid w:val="6E220761"/>
    <w:rsid w:val="6E31D3C1"/>
    <w:rsid w:val="6E3951D7"/>
    <w:rsid w:val="6E3960EA"/>
    <w:rsid w:val="6E527D4D"/>
    <w:rsid w:val="6E597280"/>
    <w:rsid w:val="6E7E4175"/>
    <w:rsid w:val="6E8B83C7"/>
    <w:rsid w:val="6E9E5A50"/>
    <w:rsid w:val="6EB4EB5B"/>
    <w:rsid w:val="6EB645B5"/>
    <w:rsid w:val="6EDCCADE"/>
    <w:rsid w:val="6EF1A48C"/>
    <w:rsid w:val="6EF47D39"/>
    <w:rsid w:val="6F1F96BE"/>
    <w:rsid w:val="6F2CB678"/>
    <w:rsid w:val="6F3E367B"/>
    <w:rsid w:val="6F43ED5F"/>
    <w:rsid w:val="6F7F9169"/>
    <w:rsid w:val="6F8BBDB0"/>
    <w:rsid w:val="6F938125"/>
    <w:rsid w:val="6FC298D6"/>
    <w:rsid w:val="6FC9ADA4"/>
    <w:rsid w:val="6FD88417"/>
    <w:rsid w:val="6FE3EA5E"/>
    <w:rsid w:val="6FEE316F"/>
    <w:rsid w:val="6FFE0F41"/>
    <w:rsid w:val="70357B58"/>
    <w:rsid w:val="705D78CC"/>
    <w:rsid w:val="70604B5F"/>
    <w:rsid w:val="707708CC"/>
    <w:rsid w:val="7078BFC9"/>
    <w:rsid w:val="7079CC3B"/>
    <w:rsid w:val="7081D601"/>
    <w:rsid w:val="70B23094"/>
    <w:rsid w:val="70C9CF43"/>
    <w:rsid w:val="71051BBE"/>
    <w:rsid w:val="71311864"/>
    <w:rsid w:val="71353764"/>
    <w:rsid w:val="713563A1"/>
    <w:rsid w:val="713662B6"/>
    <w:rsid w:val="7136C923"/>
    <w:rsid w:val="715213E3"/>
    <w:rsid w:val="7154C0C8"/>
    <w:rsid w:val="715B8682"/>
    <w:rsid w:val="717B6102"/>
    <w:rsid w:val="718306D8"/>
    <w:rsid w:val="7195865C"/>
    <w:rsid w:val="719A787B"/>
    <w:rsid w:val="71B5C1ED"/>
    <w:rsid w:val="71E0B042"/>
    <w:rsid w:val="72038FC0"/>
    <w:rsid w:val="72061297"/>
    <w:rsid w:val="721E3931"/>
    <w:rsid w:val="7230A64C"/>
    <w:rsid w:val="724BB0F1"/>
    <w:rsid w:val="725E13F8"/>
    <w:rsid w:val="72770CC1"/>
    <w:rsid w:val="72C23C1E"/>
    <w:rsid w:val="72DD877A"/>
    <w:rsid w:val="72F64138"/>
    <w:rsid w:val="73884EEF"/>
    <w:rsid w:val="7390DE80"/>
    <w:rsid w:val="7398415F"/>
    <w:rsid w:val="739D4F71"/>
    <w:rsid w:val="73AC4348"/>
    <w:rsid w:val="73ED02CE"/>
    <w:rsid w:val="740031ED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95B92C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1A8C88"/>
    <w:rsid w:val="76341B79"/>
    <w:rsid w:val="76356663"/>
    <w:rsid w:val="7640ED3E"/>
    <w:rsid w:val="7665B086"/>
    <w:rsid w:val="769958ED"/>
    <w:rsid w:val="76C3475B"/>
    <w:rsid w:val="76C608FC"/>
    <w:rsid w:val="76CBE5FA"/>
    <w:rsid w:val="772CB17C"/>
    <w:rsid w:val="772DA959"/>
    <w:rsid w:val="7739A6FF"/>
    <w:rsid w:val="7759FEEE"/>
    <w:rsid w:val="77878E14"/>
    <w:rsid w:val="778B7898"/>
    <w:rsid w:val="7793F993"/>
    <w:rsid w:val="77B22C74"/>
    <w:rsid w:val="77C0C5A0"/>
    <w:rsid w:val="77D45A00"/>
    <w:rsid w:val="77D91AF2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6198C9"/>
    <w:rsid w:val="786427B5"/>
    <w:rsid w:val="787D29C0"/>
    <w:rsid w:val="787FC914"/>
    <w:rsid w:val="7899296F"/>
    <w:rsid w:val="789E04C7"/>
    <w:rsid w:val="78A8FED1"/>
    <w:rsid w:val="78AE3C0F"/>
    <w:rsid w:val="78DBA57E"/>
    <w:rsid w:val="790E5439"/>
    <w:rsid w:val="79223A70"/>
    <w:rsid w:val="79432E79"/>
    <w:rsid w:val="79626C0C"/>
    <w:rsid w:val="797270F3"/>
    <w:rsid w:val="797D5449"/>
    <w:rsid w:val="798AFF39"/>
    <w:rsid w:val="79C3EAEC"/>
    <w:rsid w:val="79ED1B37"/>
    <w:rsid w:val="79ED5DC5"/>
    <w:rsid w:val="79F6CF4A"/>
    <w:rsid w:val="7A0071B4"/>
    <w:rsid w:val="7A54EC7B"/>
    <w:rsid w:val="7A677021"/>
    <w:rsid w:val="7A7B0562"/>
    <w:rsid w:val="7A7D8A2A"/>
    <w:rsid w:val="7A801EBF"/>
    <w:rsid w:val="7AC518ED"/>
    <w:rsid w:val="7ACE60E5"/>
    <w:rsid w:val="7AE2A397"/>
    <w:rsid w:val="7B2CAC46"/>
    <w:rsid w:val="7B4B09B9"/>
    <w:rsid w:val="7B5CEB12"/>
    <w:rsid w:val="7B8880CF"/>
    <w:rsid w:val="7B909965"/>
    <w:rsid w:val="7B95794C"/>
    <w:rsid w:val="7BD0CA31"/>
    <w:rsid w:val="7C0C815F"/>
    <w:rsid w:val="7C25FE23"/>
    <w:rsid w:val="7C26CD47"/>
    <w:rsid w:val="7C4398E7"/>
    <w:rsid w:val="7C4BFCAC"/>
    <w:rsid w:val="7C6B7F57"/>
    <w:rsid w:val="7C729EE8"/>
    <w:rsid w:val="7C8A076E"/>
    <w:rsid w:val="7C94103A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D7BDD9"/>
    <w:rsid w:val="7DFFAE6E"/>
    <w:rsid w:val="7E030B03"/>
    <w:rsid w:val="7E0707B3"/>
    <w:rsid w:val="7E0B700F"/>
    <w:rsid w:val="7E52BC4E"/>
    <w:rsid w:val="7E6CE365"/>
    <w:rsid w:val="7EA9C815"/>
    <w:rsid w:val="7ECFCFD0"/>
    <w:rsid w:val="7EDAB00C"/>
    <w:rsid w:val="7EDD55F9"/>
    <w:rsid w:val="7EDFE126"/>
    <w:rsid w:val="7EE2F61B"/>
    <w:rsid w:val="7F019781"/>
    <w:rsid w:val="7F231DD4"/>
    <w:rsid w:val="7F23CA17"/>
    <w:rsid w:val="7F285D9E"/>
    <w:rsid w:val="7F355FF2"/>
    <w:rsid w:val="7F514E53"/>
    <w:rsid w:val="7F794102"/>
    <w:rsid w:val="7FC2DC95"/>
    <w:rsid w:val="7FCB68A0"/>
    <w:rsid w:val="7FCE74A6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1CCCC4A2-A748-404E-8CCC-2F1A314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7A7D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,Grade Média 1 - Ênfase 21"/>
    <w:basedOn w:val="Normal"/>
    <w:link w:val="PargrafodaListaChar"/>
    <w:uiPriority w:val="1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8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4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4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4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F55533"/>
  </w:style>
  <w:style w:type="paragraph" w:customStyle="1" w:styleId="04xlpa">
    <w:name w:val="_04xlpa"/>
    <w:basedOn w:val="Normal"/>
    <w:rsid w:val="007D4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"/>
    <w:link w:val="PargrafodaLista"/>
    <w:uiPriority w:val="1"/>
    <w:qFormat/>
    <w:locked/>
    <w:rsid w:val="00BE5422"/>
    <w:rPr>
      <w:rFonts w:ascii="Calibri" w:eastAsia="Calibri" w:hAnsi="Calibri" w:cs="Calibri"/>
      <w:lang w:val="pt-PT"/>
    </w:rPr>
  </w:style>
  <w:style w:type="table" w:customStyle="1" w:styleId="TabeladeGrade4-nfase11">
    <w:name w:val="Tabela de Grade 4 - Ênfase 11"/>
    <w:basedOn w:val="Tabelanormal"/>
    <w:uiPriority w:val="49"/>
    <w:rsid w:val="009C061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Fontepargpadro"/>
    <w:rsid w:val="000C39F7"/>
  </w:style>
  <w:style w:type="table" w:customStyle="1" w:styleId="TableNormal1">
    <w:name w:val="Table Normal1"/>
    <w:uiPriority w:val="2"/>
    <w:semiHidden/>
    <w:qFormat/>
    <w:rsid w:val="0063576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sid w:val="00BA1489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D3FF8"/>
    <w:rPr>
      <w:color w:val="605E5C"/>
      <w:shd w:val="clear" w:color="auto" w:fill="E1DFDD"/>
    </w:rPr>
  </w:style>
  <w:style w:type="character" w:styleId="nfase">
    <w:name w:val="Emphasis"/>
    <w:qFormat/>
    <w:rsid w:val="000B3485"/>
    <w:rPr>
      <w:i/>
      <w:iCs/>
    </w:rPr>
  </w:style>
  <w:style w:type="paragraph" w:styleId="SemEspaamento">
    <w:name w:val="No Spacing"/>
    <w:uiPriority w:val="1"/>
    <w:qFormat/>
    <w:rsid w:val="000E71FB"/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6466F"/>
    <w:rPr>
      <w:color w:val="800080" w:themeColor="followedHyperlink"/>
      <w:u w:val="single"/>
    </w:rPr>
  </w:style>
  <w:style w:type="paragraph" w:styleId="Ttulo">
    <w:name w:val="Title"/>
    <w:basedOn w:val="Normal"/>
    <w:link w:val="TtuloChar"/>
    <w:qFormat/>
    <w:rsid w:val="0055654A"/>
    <w:pPr>
      <w:widowControl/>
      <w:autoSpaceDE/>
      <w:autoSpaceDN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5654A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83B274E-9693-4487-9DE4-13D7FBC2EDFC}">
    <t:Anchor>
      <t:Comment id="1640695922"/>
    </t:Anchor>
    <t:History>
      <t:Event id="{DDF78AD7-5D89-4BC5-8CA1-870356437B1B}" time="2024-03-20T20:53:13.662Z">
        <t:Attribution userId="S::Mazzei@sebrae.com.br::91880cb3-4967-4b7a-b6f0-ff45d0e2b415" userProvider="AD" userName="Debora Franceschini Mazzei"/>
        <t:Anchor>
          <t:Comment id="1644804506"/>
        </t:Anchor>
        <t:Create/>
      </t:Event>
      <t:Event id="{0B880006-06AF-4D63-85C5-D4662173AD08}" time="2024-03-20T20:53:13.662Z">
        <t:Attribution userId="S::Mazzei@sebrae.com.br::91880cb3-4967-4b7a-b6f0-ff45d0e2b415" userProvider="AD" userName="Debora Franceschini Mazzei"/>
        <t:Anchor>
          <t:Comment id="1644804506"/>
        </t:Anchor>
        <t:Assign userId="S::simone.caixeta@sebrae.com.br::02eeb2ab-2689-4666-beaf-9ae6228dd019" userProvider="AD" userName="Simone Aparecida Caixeta"/>
      </t:Event>
      <t:Event id="{F6BE1C8A-2DCA-49C8-BBD9-EA9EDD5867F0}" time="2024-03-20T20:53:13.662Z">
        <t:Attribution userId="S::Mazzei@sebrae.com.br::91880cb3-4967-4b7a-b6f0-ff45d0e2b415" userProvider="AD" userName="Debora Franceschini Mazzei"/>
        <t:Anchor>
          <t:Comment id="1644804506"/>
        </t:Anchor>
        <t:SetTitle title="@Simone Aparecida Caixeta resposta dada acim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02BE28BD21B84C93687DE3338B7DCE" ma:contentTypeVersion="16" ma:contentTypeDescription="Crie um novo documento." ma:contentTypeScope="" ma:versionID="ddd0775a4207ac58c56f2b3d7089cbae">
  <xsd:schema xmlns:xsd="http://www.w3.org/2001/XMLSchema" xmlns:xs="http://www.w3.org/2001/XMLSchema" xmlns:p="http://schemas.microsoft.com/office/2006/metadata/properties" xmlns:ns2="c1e81d04-1d9c-4cae-86af-4aa8a399fd78" xmlns:ns3="fc36828e-5ff4-454c-adcd-5433c8f85c53" targetNamespace="http://schemas.microsoft.com/office/2006/metadata/properties" ma:root="true" ma:fieldsID="fe209ccecdca0a40248eb683949261df" ns2:_="" ns3:_="">
    <xsd:import namespace="c1e81d04-1d9c-4cae-86af-4aa8a399fd78"/>
    <xsd:import namespace="fc36828e-5ff4-454c-adcd-5433c8f8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1d04-1d9c-4cae-86af-4aa8a399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828e-5ff4-454c-adcd-5433c8f85c5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8c7610-052e-4281-be68-3a8731760eef}" ma:internalName="TaxCatchAll" ma:showField="CatchAllData" ma:web="fc36828e-5ff4-454c-adcd-5433c8f8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81d04-1d9c-4cae-86af-4aa8a399fd78">
      <Terms xmlns="http://schemas.microsoft.com/office/infopath/2007/PartnerControls"/>
    </lcf76f155ced4ddcb4097134ff3c332f>
    <TaxCatchAll xmlns="fc36828e-5ff4-454c-adcd-5433c8f85c53" xsi:nil="true"/>
    <SharedWithUsers xmlns="fc36828e-5ff4-454c-adcd-5433c8f85c53">
      <UserInfo>
        <DisplayName/>
        <AccountId xsi:nil="true"/>
        <AccountType/>
      </UserInfo>
    </SharedWithUsers>
    <MediaLengthInSeconds xmlns="c1e81d04-1d9c-4cae-86af-4aa8a399fd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3500B-3506-4035-B0D6-6A2F7145B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81d04-1d9c-4cae-86af-4aa8a399fd78"/>
    <ds:schemaRef ds:uri="fc36828e-5ff4-454c-adcd-5433c8f85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c1e81d04-1d9c-4cae-86af-4aa8a399fd78"/>
    <ds:schemaRef ds:uri="fc36828e-5ff4-454c-adcd-5433c8f85c53"/>
  </ds:schemaRefs>
</ds:datastoreItem>
</file>

<file path=customXml/itemProps3.xml><?xml version="1.0" encoding="utf-8"?>
<ds:datastoreItem xmlns:ds="http://schemas.openxmlformats.org/officeDocument/2006/customXml" ds:itemID="{9D93753B-9FAF-486A-970F-94FC7F064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ee7b6a-d66b-479e-9d73-fa7d7a22b7e2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4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li Moreira Lino Ferreira</dc:creator>
  <cp:keywords/>
  <dc:description/>
  <cp:lastModifiedBy>Rubia Cristina Fernandes</cp:lastModifiedBy>
  <cp:revision>3</cp:revision>
  <cp:lastPrinted>2025-10-22T12:11:00Z</cp:lastPrinted>
  <dcterms:created xsi:type="dcterms:W3CDTF">2025-10-22T12:21:00Z</dcterms:created>
  <dcterms:modified xsi:type="dcterms:W3CDTF">2025-10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7F02BE28BD21B84C93687DE3338B7DCE</vt:lpwstr>
  </property>
  <property fmtid="{D5CDD505-2E9C-101B-9397-08002B2CF9AE}" pid="16" name="Order">
    <vt:r8>2897000</vt:r8>
  </property>
  <property fmtid="{D5CDD505-2E9C-101B-9397-08002B2CF9AE}" pid="17" name="_ColorHex">
    <vt:lpwstr/>
  </property>
  <property fmtid="{D5CDD505-2E9C-101B-9397-08002B2CF9AE}" pid="18" name="_Emoji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docLang">
    <vt:lpwstr>pt</vt:lpwstr>
  </property>
</Properties>
</file>